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FDDA6" w14:textId="7CDF0DFC" w:rsidR="001202E6" w:rsidRDefault="001202E6" w:rsidP="00FC0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</w:p>
    <w:p w14:paraId="5B685906" w14:textId="7438DFD5" w:rsidR="001202E6" w:rsidRDefault="001202E6" w:rsidP="00FC0AC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-Roman" w:hAnsi="Times-Roman" w:cs="Times-Roman"/>
          <w:sz w:val="47"/>
          <w:szCs w:val="47"/>
        </w:rPr>
      </w:pPr>
      <w:r>
        <w:rPr>
          <w:rFonts w:ascii="Times-Roman" w:hAnsi="Times-Roman" w:cs="Times-Roman"/>
          <w:sz w:val="47"/>
          <w:szCs w:val="47"/>
        </w:rPr>
        <w:t>Procura e Planeamento</w:t>
      </w:r>
    </w:p>
    <w:p w14:paraId="4D2C2CC5" w14:textId="77777777" w:rsidR="001202E6" w:rsidRDefault="001202E6" w:rsidP="00FC0ACC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-Roman" w:hAnsi="Times-Roman" w:cs="Times-Roman"/>
          <w:sz w:val="31"/>
          <w:szCs w:val="31"/>
        </w:rPr>
      </w:pPr>
      <w:r>
        <w:rPr>
          <w:rFonts w:ascii="Times-Roman" w:hAnsi="Times-Roman" w:cs="Times-Roman"/>
          <w:sz w:val="31"/>
          <w:szCs w:val="31"/>
        </w:rPr>
        <w:t>Campus da Alameda</w:t>
      </w:r>
    </w:p>
    <w:p w14:paraId="32BE697E" w14:textId="77777777" w:rsidR="001202E6" w:rsidRDefault="001202E6" w:rsidP="00FC0ACC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-Roman" w:hAnsi="Times-Roman" w:cs="Times-Roman"/>
          <w:sz w:val="31"/>
          <w:szCs w:val="31"/>
        </w:rPr>
      </w:pPr>
      <w:proofErr w:type="spellStart"/>
      <w:r>
        <w:rPr>
          <w:rFonts w:ascii="Times-Roman" w:hAnsi="Times-Roman" w:cs="Times-Roman"/>
          <w:sz w:val="31"/>
          <w:szCs w:val="31"/>
        </w:rPr>
        <w:t>Projecto</w:t>
      </w:r>
      <w:proofErr w:type="spellEnd"/>
      <w:r>
        <w:rPr>
          <w:rFonts w:ascii="Times-Roman" w:hAnsi="Times-Roman" w:cs="Times-Roman"/>
          <w:sz w:val="31"/>
          <w:szCs w:val="31"/>
        </w:rPr>
        <w:t xml:space="preserve"> (2018/2019)</w:t>
      </w:r>
    </w:p>
    <w:p w14:paraId="4C303E02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139BAF34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  <w:bookmarkStart w:id="0" w:name="_GoBack"/>
      <w:bookmarkEnd w:id="0"/>
    </w:p>
    <w:p w14:paraId="669E278E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5D1FDE96" w14:textId="77777777" w:rsidR="00FC0ACC" w:rsidRDefault="00FC0ACC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776F1E01" w14:textId="77777777" w:rsidR="00FC0ACC" w:rsidRDefault="00FC0ACC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4DE1DE24" w14:textId="2EA7D3A5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  <w:r>
        <w:rPr>
          <w:rFonts w:ascii="Times-Roman" w:hAnsi="Times-Roman" w:cs="Times-Roman"/>
          <w:sz w:val="27"/>
          <w:szCs w:val="27"/>
        </w:rPr>
        <w:t>Número do grupo (obtido a partir do sistema Fénix):</w:t>
      </w:r>
      <w:r>
        <w:rPr>
          <w:rFonts w:ascii="Times-Roman" w:hAnsi="Times-Roman" w:cs="Times-Roman"/>
          <w:sz w:val="27"/>
          <w:szCs w:val="27"/>
        </w:rPr>
        <w:t xml:space="preserve"> 06</w:t>
      </w:r>
    </w:p>
    <w:p w14:paraId="779FA967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580C2D69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68384027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53ED1A0B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56E80729" w14:textId="77777777" w:rsidR="001202E6" w:rsidRDefault="001202E6" w:rsidP="001202E6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7"/>
          <w:szCs w:val="27"/>
        </w:rPr>
      </w:pPr>
    </w:p>
    <w:p w14:paraId="6D13DCF9" w14:textId="20210DFA" w:rsidR="001202E6" w:rsidRDefault="001202E6" w:rsidP="001202E6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7"/>
          <w:szCs w:val="27"/>
        </w:rPr>
      </w:pPr>
      <w:r>
        <w:rPr>
          <w:rFonts w:ascii="Times-Roman" w:hAnsi="Times-Roman" w:cs="Times-Roman"/>
          <w:sz w:val="27"/>
          <w:szCs w:val="27"/>
        </w:rPr>
        <w:t>Nome:</w:t>
      </w:r>
      <w:r>
        <w:rPr>
          <w:rFonts w:ascii="Times-Roman" w:hAnsi="Times-Roman" w:cs="Times-Roman"/>
          <w:sz w:val="27"/>
          <w:szCs w:val="27"/>
        </w:rPr>
        <w:t xml:space="preserve"> Margarida Costa</w:t>
      </w:r>
      <w:r>
        <w:rPr>
          <w:rFonts w:ascii="Times-Roman" w:hAnsi="Times-Roman" w:cs="Times-Roman"/>
          <w:sz w:val="27"/>
          <w:szCs w:val="27"/>
        </w:rPr>
        <w:t xml:space="preserve"> </w:t>
      </w:r>
      <w:r>
        <w:rPr>
          <w:rFonts w:ascii="Times-Roman" w:hAnsi="Times-Roman" w:cs="Times-Roman"/>
          <w:sz w:val="27"/>
          <w:szCs w:val="27"/>
        </w:rPr>
        <w:t xml:space="preserve">                                                            </w:t>
      </w:r>
      <w:r>
        <w:rPr>
          <w:rFonts w:ascii="Times-Roman" w:hAnsi="Times-Roman" w:cs="Times-Roman"/>
          <w:sz w:val="27"/>
          <w:szCs w:val="27"/>
        </w:rPr>
        <w:t>Número:</w:t>
      </w:r>
      <w:r>
        <w:rPr>
          <w:rFonts w:ascii="Times-Roman" w:hAnsi="Times-Roman" w:cs="Times-Roman"/>
          <w:sz w:val="27"/>
          <w:szCs w:val="27"/>
        </w:rPr>
        <w:t xml:space="preserve"> 83425</w:t>
      </w:r>
    </w:p>
    <w:p w14:paraId="2E112AC1" w14:textId="5F581E79" w:rsidR="001202E6" w:rsidRDefault="001202E6" w:rsidP="001202E6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7"/>
          <w:szCs w:val="27"/>
        </w:rPr>
      </w:pPr>
      <w:r>
        <w:rPr>
          <w:rFonts w:ascii="Times-Roman" w:hAnsi="Times-Roman" w:cs="Times-Roman"/>
          <w:sz w:val="27"/>
          <w:szCs w:val="27"/>
        </w:rPr>
        <w:t xml:space="preserve">Nome: </w:t>
      </w:r>
      <w:r>
        <w:rPr>
          <w:rFonts w:ascii="Times-Roman" w:hAnsi="Times-Roman" w:cs="Times-Roman"/>
          <w:sz w:val="27"/>
          <w:szCs w:val="27"/>
        </w:rPr>
        <w:t xml:space="preserve">Mariana Francisca Carrilho Loureiro                             </w:t>
      </w:r>
      <w:r>
        <w:rPr>
          <w:rFonts w:ascii="Times-Roman" w:hAnsi="Times-Roman" w:cs="Times-Roman"/>
          <w:sz w:val="27"/>
          <w:szCs w:val="27"/>
        </w:rPr>
        <w:t>Número:</w:t>
      </w:r>
      <w:r>
        <w:rPr>
          <w:rFonts w:ascii="Times-Roman" w:hAnsi="Times-Roman" w:cs="Times-Roman"/>
          <w:sz w:val="27"/>
          <w:szCs w:val="27"/>
        </w:rPr>
        <w:t xml:space="preserve"> 83520</w:t>
      </w:r>
    </w:p>
    <w:p w14:paraId="4261890C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7581E127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3E4BBB07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536429B8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7A5D488A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1CD2128C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1E9493B3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63A1EFF9" w14:textId="72CB2602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  <w:r>
        <w:rPr>
          <w:rFonts w:ascii="Times-Roman" w:hAnsi="Times-Roman" w:cs="Times-Roman"/>
          <w:sz w:val="27"/>
          <w:szCs w:val="27"/>
        </w:rPr>
        <w:t>Classificação:</w:t>
      </w:r>
    </w:p>
    <w:p w14:paraId="21627AFC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6FA3A0F9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4498E699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1F44591D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6553947F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568016B2" w14:textId="1C1B7B3D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  <w:r>
        <w:rPr>
          <w:rFonts w:ascii="Times-Roman" w:hAnsi="Times-Roman" w:cs="Times-Roman"/>
          <w:sz w:val="27"/>
          <w:szCs w:val="27"/>
        </w:rPr>
        <w:t>Soma das horas gastas exclusivamente para fazer este trabalho:</w:t>
      </w:r>
      <w:r>
        <w:rPr>
          <w:rFonts w:ascii="Times-Roman" w:hAnsi="Times-Roman" w:cs="Times-Roman"/>
          <w:sz w:val="27"/>
          <w:szCs w:val="27"/>
        </w:rPr>
        <w:t xml:space="preserve"> 20 horas</w:t>
      </w:r>
    </w:p>
    <w:p w14:paraId="44822260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393907CB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2510F2ED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53ED5AD8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06A09517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3FE3AA7A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2D930EAC" w14:textId="2937E47D" w:rsidR="0046583B" w:rsidRPr="000F6244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-Roman" w:hAnsi="Times-Roman" w:cs="Times-Roman"/>
          <w:sz w:val="27"/>
          <w:szCs w:val="27"/>
        </w:rPr>
        <w:t xml:space="preserve">Limite para entrega: dia </w:t>
      </w:r>
      <w:r>
        <w:rPr>
          <w:rFonts w:ascii="Times-Roman" w:hAnsi="Times-Roman" w:cs="Times-Roman"/>
          <w:sz w:val="23"/>
          <w:szCs w:val="23"/>
        </w:rPr>
        <w:t xml:space="preserve">23h59 do dia 7 de </w:t>
      </w:r>
      <w:proofErr w:type="gramStart"/>
      <w:r>
        <w:rPr>
          <w:rFonts w:ascii="Times-Roman" w:hAnsi="Times-Roman" w:cs="Times-Roman"/>
          <w:sz w:val="23"/>
          <w:szCs w:val="23"/>
        </w:rPr>
        <w:t>Dezembro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de 2018</w:t>
      </w:r>
      <w:r>
        <w:rPr>
          <w:rFonts w:ascii="Times-Roman" w:hAnsi="Times-Roman" w:cs="Times-Roman"/>
          <w:sz w:val="27"/>
          <w:szCs w:val="27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Cabealhodondice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5FCEED1F" w14:textId="248F0B86" w:rsidR="007D0A23" w:rsidRDefault="00B1106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982887" w:history="1"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887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3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206B9D59" w14:textId="3E9A2E4A" w:rsidR="007D0A23" w:rsidRDefault="00CD41A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88" w:history="1">
            <w:r w:rsidR="007D0A23" w:rsidRPr="002D7C6D">
              <w:rPr>
                <w:rStyle w:val="Hiperligao"/>
                <w:rFonts w:ascii="Times New Roman" w:hAnsi="Times New Roman" w:cs="Times New Roman"/>
                <w:i/>
                <w:noProof/>
              </w:rPr>
              <w:t>2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 xml:space="preserve">Modelação do </w:t>
            </w:r>
            <w:r w:rsidR="007D0A23" w:rsidRPr="002D7C6D">
              <w:rPr>
                <w:rStyle w:val="Hiperligao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888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4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5B802610" w14:textId="4F1146C6" w:rsidR="007D0A23" w:rsidRDefault="00CD41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89" w:history="1"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2.1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Estrutura do CSP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889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4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5E411FA2" w14:textId="584DE199" w:rsidR="007D0A23" w:rsidRDefault="00CD41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0" w:history="1"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2.2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Geração de Sucessores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890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4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0367724E" w14:textId="7E66C12C" w:rsidR="007D0A23" w:rsidRDefault="00CD41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1" w:history="1"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2.3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Verificação das restrições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891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4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3298D5C1" w14:textId="740982E3" w:rsidR="007D0A23" w:rsidRDefault="00CD41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2" w:history="1"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2.4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Heurísticas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892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5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2C4D2887" w14:textId="14D0D175" w:rsidR="007D0A23" w:rsidRDefault="00CD41A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3" w:history="1"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Estratégias de procura implementadas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893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7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27188D99" w14:textId="675B66E0" w:rsidR="007D0A23" w:rsidRDefault="00CD41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4" w:history="1"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Sondagem Iterativa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894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7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73FCF627" w14:textId="1AAB5BBB" w:rsidR="007D0A23" w:rsidRDefault="00CD41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5" w:history="1">
            <w:r w:rsidR="007D0A23" w:rsidRPr="002D7C6D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3.2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895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8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4A7C32A0" w14:textId="5F672FAA" w:rsidR="007D0A23" w:rsidRDefault="00CD41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6" w:history="1">
            <w:r w:rsidR="007D0A23" w:rsidRPr="002D7C6D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3.3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="007D0A23" w:rsidRPr="002D7C6D">
              <w:rPr>
                <w:rStyle w:val="Hiperligao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896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10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19AEF2BA" w14:textId="50D09977" w:rsidR="007D0A23" w:rsidRDefault="00CD41A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7" w:history="1"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Comparação de resultados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897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13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67A291CD" w14:textId="2219B39D" w:rsidR="007D0A23" w:rsidRDefault="00CD41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8" w:history="1"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4.1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Melhor Abordagem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898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14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62C04335" w14:textId="279E2935" w:rsidR="007D0A23" w:rsidRDefault="00CD41A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9" w:history="1"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4.2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Melhorias a implementar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899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14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04DF2B03" w14:textId="7B987864" w:rsidR="007D0A23" w:rsidRDefault="00CD41A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900" w:history="1"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900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14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0081D501" w14:textId="3E837CD8" w:rsidR="007D0A23" w:rsidRDefault="00CD41A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901" w:history="1"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901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1202E6">
              <w:rPr>
                <w:noProof/>
                <w:webHidden/>
              </w:rPr>
              <w:t>15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7ABA4E42" w14:textId="38FD1301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531982887"/>
      <w:r w:rsidRPr="000F6244">
        <w:rPr>
          <w:rFonts w:ascii="Times New Roman" w:hAnsi="Times New Roman" w:cs="Times New Roman"/>
        </w:rPr>
        <w:lastRenderedPageBreak/>
        <w:t>Introdução</w:t>
      </w:r>
      <w:bookmarkEnd w:id="1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1AB6415C" w14:textId="5CF619D2" w:rsidR="003A4FC8" w:rsidRDefault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68258DC7" w14:textId="68497E5B" w:rsidR="0018063D" w:rsidRDefault="0018063D" w:rsidP="00DC3E69">
      <w:pPr>
        <w:pStyle w:val="Ttulo1"/>
        <w:numPr>
          <w:ilvl w:val="0"/>
          <w:numId w:val="7"/>
        </w:numPr>
        <w:rPr>
          <w:rFonts w:ascii="Times New Roman" w:hAnsi="Times New Roman" w:cs="Times New Roman"/>
          <w:i/>
        </w:rPr>
      </w:pPr>
      <w:bookmarkStart w:id="2" w:name="_Toc531982888"/>
      <w:r w:rsidRPr="000F6244">
        <w:rPr>
          <w:rFonts w:ascii="Times New Roman" w:hAnsi="Times New Roman" w:cs="Times New Roman"/>
        </w:rPr>
        <w:lastRenderedPageBreak/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2"/>
      <w:proofErr w:type="spellEnd"/>
    </w:p>
    <w:p w14:paraId="66814691" w14:textId="77777777" w:rsidR="003A4FC8" w:rsidRPr="003A4FC8" w:rsidRDefault="003A4FC8" w:rsidP="003A4FC8"/>
    <w:p w14:paraId="03BCE882" w14:textId="2AA249A4" w:rsidR="0018063D" w:rsidRPr="000F6244" w:rsidRDefault="0018063D" w:rsidP="003B2230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982889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3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87D1CE5" w:rsidR="001528A3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42CA261A" w14:textId="77777777" w:rsidR="003A4FC8" w:rsidRPr="000F6244" w:rsidRDefault="003A4FC8" w:rsidP="005B54D6">
      <w:pPr>
        <w:rPr>
          <w:rFonts w:ascii="Times New Roman" w:hAnsi="Times New Roman" w:cs="Times New Roman"/>
        </w:rPr>
      </w:pPr>
    </w:p>
    <w:p w14:paraId="01307535" w14:textId="2A45651D" w:rsidR="0018063D" w:rsidRPr="000F6244" w:rsidRDefault="0018063D" w:rsidP="00DC3E69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982890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4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6A0E9A59" w:rsidR="00A37A1D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4D443859" w14:textId="77777777" w:rsidR="003A4FC8" w:rsidRPr="000F6244" w:rsidRDefault="003A4FC8" w:rsidP="00073805">
      <w:pPr>
        <w:rPr>
          <w:rFonts w:ascii="Times New Roman" w:hAnsi="Times New Roman" w:cs="Times New Roman"/>
        </w:rPr>
      </w:pPr>
    </w:p>
    <w:p w14:paraId="3B0D2BA6" w14:textId="5C180EEE" w:rsidR="0018063D" w:rsidRPr="000F6244" w:rsidRDefault="0018063D" w:rsidP="00DC3E69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982891"/>
      <w:r w:rsidRPr="000F6244">
        <w:rPr>
          <w:rFonts w:ascii="Times New Roman" w:hAnsi="Times New Roman" w:cs="Times New Roman"/>
        </w:rPr>
        <w:t>Verificação das restrições</w:t>
      </w:r>
      <w:bookmarkEnd w:id="5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DB5027B" w:rsidR="00AF0073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442CEDD8" w14:textId="77777777" w:rsidR="003A4FC8" w:rsidRPr="003A4FC8" w:rsidRDefault="003A4FC8" w:rsidP="003A4FC8">
      <w:pPr>
        <w:rPr>
          <w:rFonts w:ascii="Times New Roman" w:hAnsi="Times New Roman" w:cs="Times New Roman"/>
        </w:rPr>
      </w:pPr>
    </w:p>
    <w:p w14:paraId="61C68F7C" w14:textId="125DA2CE" w:rsidR="00220A43" w:rsidRDefault="0018063D" w:rsidP="00DC3E69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6" w:name="_Toc531982892"/>
      <w:r w:rsidRPr="000F6244">
        <w:rPr>
          <w:rFonts w:ascii="Times New Roman" w:hAnsi="Times New Roman" w:cs="Times New Roman"/>
        </w:rPr>
        <w:t>Heurísticas</w:t>
      </w:r>
      <w:bookmarkEnd w:id="6"/>
    </w:p>
    <w:p w14:paraId="2D3B7C33" w14:textId="77777777" w:rsidR="00CA6798" w:rsidRPr="00CA6798" w:rsidRDefault="00CA6798" w:rsidP="00CA6798"/>
    <w:p w14:paraId="265BDBBC" w14:textId="422B5FC1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peso*</m:t>
          </m:r>
          <m:r>
            <w:rPr>
              <w:rFonts w:ascii="Cambria Math" w:hAnsi="Cambria Math"/>
            </w:rPr>
            <m:t>numVar(estado)</m:t>
          </m:r>
        </m:oMath>
      </m:oMathPara>
    </w:p>
    <w:p w14:paraId="1DD2345A" w14:textId="4B988F59" w:rsidR="0070153A" w:rsidRPr="00FF7ED5" w:rsidRDefault="00244461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>=peso*tem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arefas</m:t>
              </m:r>
            </m:sub>
          </m:sSub>
        </m:oMath>
      </m:oMathPara>
    </w:p>
    <w:p w14:paraId="6A735881" w14:textId="77777777" w:rsidR="00CA6798" w:rsidRDefault="00CA6798" w:rsidP="007C035D">
      <w:pPr>
        <w:rPr>
          <w:rFonts w:eastAsiaTheme="minorEastAsia"/>
        </w:rPr>
      </w:pPr>
    </w:p>
    <w:p w14:paraId="07924C62" w14:textId="5E186F51" w:rsidR="00244461" w:rsidRDefault="001B4A65" w:rsidP="007C035D">
      <w:pPr>
        <w:rPr>
          <w:rFonts w:eastAsiaTheme="minorEastAsia"/>
          <w:color w:val="FF0000"/>
        </w:rPr>
      </w:pPr>
      <w:r>
        <w:rPr>
          <w:rFonts w:eastAsiaTheme="minorEastAsia"/>
        </w:rPr>
        <w:t>A heurística 1 é admissível. A variável</w:t>
      </w:r>
      <w:r w:rsidRPr="001B4A65">
        <w:rPr>
          <w:rFonts w:eastAsiaTheme="minorEastAsia"/>
          <w:i/>
        </w:rPr>
        <w:t xml:space="preserve"> </w:t>
      </w:r>
      <w:proofErr w:type="spellStart"/>
      <w:r w:rsidRPr="001B4A65">
        <w:rPr>
          <w:rFonts w:eastAsiaTheme="minorEastAsia"/>
          <w:i/>
        </w:rPr>
        <w:t>num</w:t>
      </w:r>
      <w:r w:rsidR="00174F5D">
        <w:rPr>
          <w:rFonts w:eastAsiaTheme="minorEastAsia"/>
          <w:i/>
        </w:rPr>
        <w:t>Var</w:t>
      </w:r>
      <w:proofErr w:type="spellEnd"/>
      <w:r>
        <w:rPr>
          <w:rFonts w:eastAsiaTheme="minorEastAsia"/>
        </w:rPr>
        <w:t xml:space="preserve"> corresponde ao número de turnos</w:t>
      </w:r>
      <w:r w:rsidR="00FE1D9C">
        <w:rPr>
          <w:rFonts w:eastAsiaTheme="minorEastAsia"/>
        </w:rPr>
        <w:t xml:space="preserve"> por atribuir</w:t>
      </w:r>
      <w:r>
        <w:rPr>
          <w:rFonts w:eastAsiaTheme="minorEastAsia"/>
        </w:rPr>
        <w:t xml:space="preserve"> </w:t>
      </w:r>
      <w:r w:rsidR="001718AC">
        <w:rPr>
          <w:rFonts w:eastAsiaTheme="minorEastAsia"/>
        </w:rPr>
        <w:t>no</w:t>
      </w:r>
      <w:r>
        <w:rPr>
          <w:rFonts w:eastAsiaTheme="minorEastAsia"/>
        </w:rPr>
        <w:t xml:space="preserve"> estado</w:t>
      </w:r>
      <w:r w:rsidR="00327F3F">
        <w:rPr>
          <w:rFonts w:eastAsiaTheme="minorEastAsia"/>
        </w:rPr>
        <w:t xml:space="preserve">. O peso desta heurística no cálculo do </w:t>
      </w:r>
      <w:r w:rsidR="00327F3F">
        <w:rPr>
          <w:rFonts w:eastAsiaTheme="minorEastAsia"/>
          <w:i/>
        </w:rPr>
        <w:t xml:space="preserve">f </w:t>
      </w:r>
      <w:r w:rsidR="00327F3F">
        <w:rPr>
          <w:rFonts w:eastAsiaTheme="minorEastAsia"/>
        </w:rPr>
        <w:t>foi variado propositadamente de forma a que a procura não fosse ineficientemente focada na largura da árvore: assim, o peso é máximo na raiz da árvore, e mínimo nas folhas.</w:t>
      </w:r>
      <w:r w:rsidR="00D534DB">
        <w:rPr>
          <w:rFonts w:eastAsiaTheme="minorEastAsia"/>
        </w:rPr>
        <w:t xml:space="preserve"> A heurística é também calculada com a mesma ordem de magnitude do custo.</w:t>
      </w:r>
    </w:p>
    <w:p w14:paraId="1B0544E8" w14:textId="47EA68AE" w:rsidR="007C035D" w:rsidRPr="007C035D" w:rsidRDefault="007C035D" w:rsidP="007C035D">
      <w:pPr>
        <w:rPr>
          <w:rFonts w:eastAsiaTheme="minorEastAsia"/>
        </w:rPr>
      </w:pPr>
      <w:r w:rsidRPr="00207610">
        <w:rPr>
          <w:rFonts w:eastAsiaTheme="minorEastAsia"/>
        </w:rPr>
        <w:t>A heurística 2 também é admissível.</w:t>
      </w:r>
      <w:r>
        <w:rPr>
          <w:rFonts w:eastAsiaTheme="minorEastAsia"/>
        </w:rPr>
        <w:t xml:space="preserve"> A variável tempo </w:t>
      </w:r>
      <m:oMath>
        <m:r>
          <w:rPr>
            <w:rFonts w:ascii="Cambria Math" w:hAnsi="Cambria Math"/>
          </w:rPr>
          <m:t>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arefas</m:t>
            </m:r>
          </m:sub>
        </m:sSub>
      </m:oMath>
      <w:r>
        <w:rPr>
          <w:rFonts w:eastAsiaTheme="minorEastAsia"/>
        </w:rPr>
        <w:t xml:space="preserve"> que calcula o tempo que falta para chegar ao nó objetivo.  Inicialmente, corresponde ao tempo de duração de todas as tarefas dadas para o problema inicial. À medida que as tarefas vão sendo atribuídas aos turnos, este valor vai diminuindo. </w:t>
      </w:r>
    </w:p>
    <w:p w14:paraId="42CE6A01" w14:textId="4AB62277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</w:t>
      </w:r>
      <w:r w:rsidR="002218E3">
        <w:rPr>
          <w:rFonts w:eastAsiaTheme="minorEastAsia"/>
        </w:rPr>
        <w:t xml:space="preserve">, </w:t>
      </w:r>
      <w:r w:rsidR="002378F2">
        <w:rPr>
          <w:rFonts w:eastAsiaTheme="minorEastAsia"/>
        </w:rPr>
        <w:t xml:space="preserve">com a estratégia </w:t>
      </w:r>
      <w:r w:rsidR="002378F2">
        <w:rPr>
          <w:rFonts w:eastAsiaTheme="minorEastAsia"/>
          <w:i/>
        </w:rPr>
        <w:t>A*</w:t>
      </w:r>
      <w:r>
        <w:rPr>
          <w:rFonts w:eastAsiaTheme="minorEastAsia"/>
        </w:rPr>
        <w:t>. Os resultados foram registados nas seguintes tabelas:</w:t>
      </w:r>
    </w:p>
    <w:tbl>
      <w:tblPr>
        <w:tblStyle w:val="TabelacomGrelha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D00904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219AA8CF" w:rsidR="001070DC" w:rsidRPr="000F6244" w:rsidRDefault="00CE6885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3274" w:type="dxa"/>
          </w:tcPr>
          <w:p w14:paraId="4007A071" w14:textId="54E3F3E1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4C35743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3274" w:type="dxa"/>
          </w:tcPr>
          <w:p w14:paraId="58713103" w14:textId="5E319B3D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0278E76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3274" w:type="dxa"/>
          </w:tcPr>
          <w:p w14:paraId="488A16A7" w14:textId="151ED81C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6534758E" w:rsidR="001070DC" w:rsidRPr="000F6244" w:rsidRDefault="005112E0" w:rsidP="00D00904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3274" w:type="dxa"/>
          </w:tcPr>
          <w:p w14:paraId="6EC189A1" w14:textId="562454E1" w:rsidR="001070DC" w:rsidRPr="000F6244" w:rsidRDefault="00A224AE" w:rsidP="00D00904">
            <w:pPr>
              <w:keepNext/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3D423884" w:rsidR="00FC011B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3274" w:type="dxa"/>
          </w:tcPr>
          <w:p w14:paraId="4D9D5B59" w14:textId="3C89FFE4" w:rsidR="00FC011B" w:rsidRPr="000F6244" w:rsidRDefault="00D477A9" w:rsidP="00D00904">
            <w:pPr>
              <w:keepNext/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</w:tr>
    </w:tbl>
    <w:p w14:paraId="6F4A39E5" w14:textId="2DEA6BFB" w:rsidR="001070DC" w:rsidRDefault="001070DC" w:rsidP="00FC011B">
      <w:pPr>
        <w:pStyle w:val="Legenda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1202E6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</w:t>
      </w:r>
      <w:r w:rsidR="002218E3">
        <w:t>Custo da</w:t>
      </w:r>
      <w:r w:rsidR="009D220E">
        <w:t xml:space="preserve">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elacomGrelha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10AC8EDC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  <w:tc>
          <w:tcPr>
            <w:tcW w:w="3279" w:type="dxa"/>
          </w:tcPr>
          <w:p w14:paraId="15B749E3" w14:textId="7925A84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F7739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125</w:t>
            </w:r>
          </w:p>
        </w:tc>
        <w:tc>
          <w:tcPr>
            <w:tcW w:w="3279" w:type="dxa"/>
          </w:tcPr>
          <w:p w14:paraId="45C2A1BF" w14:textId="66F7BD4A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46385781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3279" w:type="dxa"/>
          </w:tcPr>
          <w:p w14:paraId="1ABF8815" w14:textId="373BBADD" w:rsidR="00C012DE" w:rsidRPr="000F6244" w:rsidRDefault="0051715C" w:rsidP="0051715C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875</w:t>
            </w: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5B4580A8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28125</w:t>
            </w:r>
          </w:p>
        </w:tc>
        <w:tc>
          <w:tcPr>
            <w:tcW w:w="3279" w:type="dxa"/>
          </w:tcPr>
          <w:p w14:paraId="5E5D213D" w14:textId="76367B49" w:rsidR="00C012DE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125</w:t>
            </w: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340014A3" w:rsidR="00865E61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25</w:t>
            </w:r>
          </w:p>
        </w:tc>
        <w:tc>
          <w:tcPr>
            <w:tcW w:w="3279" w:type="dxa"/>
          </w:tcPr>
          <w:p w14:paraId="7B1C1210" w14:textId="1FFC3868" w:rsidR="00865E61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59375</w:t>
            </w:r>
          </w:p>
        </w:tc>
      </w:tr>
    </w:tbl>
    <w:p w14:paraId="45785915" w14:textId="3A05DEBC" w:rsidR="00220A43" w:rsidRDefault="00220A43" w:rsidP="00C01435">
      <w:pPr>
        <w:pStyle w:val="Legenda"/>
        <w:framePr w:hSpace="180" w:wrap="around" w:vAnchor="text" w:hAnchor="page" w:x="1704" w:y="1583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elacomGrelha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lastRenderedPageBreak/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543213EA" w:rsidR="00C47FDD" w:rsidRPr="000F6244" w:rsidRDefault="00E72326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79" w:type="dxa"/>
          </w:tcPr>
          <w:p w14:paraId="698A73DE" w14:textId="39B61A7E" w:rsidR="00C47FDD" w:rsidRPr="000F6244" w:rsidRDefault="00A224AE" w:rsidP="007828D8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24E2E864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79" w:type="dxa"/>
          </w:tcPr>
          <w:p w14:paraId="5535D196" w14:textId="7F3FA7E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DACB1D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279" w:type="dxa"/>
          </w:tcPr>
          <w:p w14:paraId="2B9A586B" w14:textId="3D47E076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CBB6BF4" w14:textId="102A129B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279" w:type="dxa"/>
          </w:tcPr>
          <w:p w14:paraId="1D295326" w14:textId="573722C4" w:rsidR="00C47FDD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47046552" w14:textId="218E52CC" w:rsidR="00865E61" w:rsidRPr="000F6244" w:rsidRDefault="0051715C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3279" w:type="dxa"/>
          </w:tcPr>
          <w:p w14:paraId="0EAFC9D7" w14:textId="5312B447" w:rsidR="00865E61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</w:tr>
    </w:tbl>
    <w:p w14:paraId="7DD74902" w14:textId="521FBBDA" w:rsidR="00C47FDD" w:rsidRDefault="00C47FDD" w:rsidP="00CA6798">
      <w:pPr>
        <w:pStyle w:val="Legenda"/>
        <w:framePr w:hSpace="180" w:wrap="around" w:vAnchor="text" w:hAnchor="page" w:x="1680" w:y="1584"/>
      </w:pPr>
      <w:r>
        <w:t xml:space="preserve">Tabela </w:t>
      </w:r>
      <w:r w:rsidR="001070DC">
        <w:t>3</w:t>
      </w:r>
      <w:r>
        <w:t xml:space="preserve"> – Nós </w:t>
      </w:r>
      <w:r w:rsidR="00766658">
        <w:t>expandidos</w:t>
      </w:r>
      <w:r>
        <w:t xml:space="preserve"> na</w:t>
      </w:r>
      <w:r>
        <w:rPr>
          <w:noProof/>
        </w:rPr>
        <w:t xml:space="preserve"> execução</w:t>
      </w:r>
    </w:p>
    <w:tbl>
      <w:tblPr>
        <w:tblStyle w:val="TabelacomGrelha"/>
        <w:tblpPr w:leftFromText="180" w:rightFromText="180" w:vertAnchor="text" w:horzAnchor="margin" w:tblpY="2137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A6798" w:rsidRPr="000F6244" w14:paraId="371E481C" w14:textId="77777777" w:rsidTr="00CA6798">
        <w:tc>
          <w:tcPr>
            <w:tcW w:w="2074" w:type="dxa"/>
          </w:tcPr>
          <w:p w14:paraId="5BBA03FA" w14:textId="77777777" w:rsidR="00CA6798" w:rsidRPr="000F6244" w:rsidRDefault="00CA6798" w:rsidP="00CA679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0A377E97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0E00287F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A6798" w:rsidRPr="000F6244" w14:paraId="55102703" w14:textId="77777777" w:rsidTr="00CA6798">
        <w:tc>
          <w:tcPr>
            <w:tcW w:w="2074" w:type="dxa"/>
          </w:tcPr>
          <w:p w14:paraId="1FC127F3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50265D95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279" w:type="dxa"/>
          </w:tcPr>
          <w:p w14:paraId="6AE101D5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CA6798" w:rsidRPr="000F6244" w14:paraId="5EC6EE3C" w14:textId="77777777" w:rsidTr="00CA6798">
        <w:tc>
          <w:tcPr>
            <w:tcW w:w="2074" w:type="dxa"/>
          </w:tcPr>
          <w:p w14:paraId="67B587D0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3A281BB7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279" w:type="dxa"/>
          </w:tcPr>
          <w:p w14:paraId="2FBC1D90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</w:tr>
      <w:tr w:rsidR="00CA6798" w:rsidRPr="000F6244" w14:paraId="19D0A9A1" w14:textId="77777777" w:rsidTr="00CA6798">
        <w:tc>
          <w:tcPr>
            <w:tcW w:w="2074" w:type="dxa"/>
          </w:tcPr>
          <w:p w14:paraId="10AE543C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0AE22C82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279" w:type="dxa"/>
          </w:tcPr>
          <w:p w14:paraId="21D23F3C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</w:tr>
      <w:tr w:rsidR="00CA6798" w:rsidRPr="000F6244" w14:paraId="3C1B09C0" w14:textId="77777777" w:rsidTr="00CA6798">
        <w:tc>
          <w:tcPr>
            <w:tcW w:w="2074" w:type="dxa"/>
          </w:tcPr>
          <w:p w14:paraId="75084E3E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AAE88AC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3279" w:type="dxa"/>
          </w:tcPr>
          <w:p w14:paraId="74BE1AE7" w14:textId="77777777" w:rsidR="00CA6798" w:rsidRPr="000F6244" w:rsidRDefault="00CA6798" w:rsidP="00CA6798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</w:tr>
      <w:tr w:rsidR="00CA6798" w:rsidRPr="000F6244" w14:paraId="647FCEC9" w14:textId="77777777" w:rsidTr="00CA6798">
        <w:tc>
          <w:tcPr>
            <w:tcW w:w="2074" w:type="dxa"/>
          </w:tcPr>
          <w:p w14:paraId="7451F213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06C0AF41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3279" w:type="dxa"/>
          </w:tcPr>
          <w:p w14:paraId="290FF6E7" w14:textId="77777777" w:rsidR="00CA6798" w:rsidRPr="000F6244" w:rsidRDefault="00CA6798" w:rsidP="00CA6798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</w:tr>
    </w:tbl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51D7450C" w:rsidR="00C47FDD" w:rsidRDefault="00C47FDD" w:rsidP="00CA6798">
      <w:pPr>
        <w:pStyle w:val="Legenda"/>
        <w:framePr w:hSpace="180" w:wrap="around" w:vAnchor="text" w:hAnchor="page" w:x="1680" w:y="1704"/>
      </w:pPr>
      <w:r>
        <w:t xml:space="preserve">Tabela </w:t>
      </w:r>
      <w:r w:rsidR="001070DC">
        <w:t>4</w:t>
      </w:r>
      <w:r>
        <w:t xml:space="preserve"> – Nós </w:t>
      </w:r>
      <w:r w:rsidR="00766658">
        <w:t>gerados</w:t>
      </w:r>
      <w:r>
        <w:t xml:space="preserve"> na</w:t>
      </w:r>
      <w:r>
        <w:rPr>
          <w:noProof/>
        </w:rPr>
        <w:t xml:space="preserve"> execução</w:t>
      </w:r>
    </w:p>
    <w:p w14:paraId="59F79377" w14:textId="4E08EBFD" w:rsidR="00C47FDD" w:rsidRDefault="00C47FDD" w:rsidP="00E23BCA">
      <w:pPr>
        <w:rPr>
          <w:rFonts w:ascii="Times New Roman" w:hAnsi="Times New Roman" w:cs="Times New Roman"/>
        </w:rPr>
      </w:pPr>
    </w:p>
    <w:p w14:paraId="6038079C" w14:textId="6088E0B5" w:rsidR="003A4FC8" w:rsidRDefault="00993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duas heurísticas devolvem valores muito </w:t>
      </w:r>
      <w:r w:rsidR="00BC471B">
        <w:rPr>
          <w:rFonts w:ascii="Times New Roman" w:hAnsi="Times New Roman" w:cs="Times New Roman"/>
        </w:rPr>
        <w:t xml:space="preserve">semelhantes, com </w:t>
      </w:r>
      <w:r w:rsidR="004B1263">
        <w:rPr>
          <w:rFonts w:ascii="Times New Roman" w:hAnsi="Times New Roman" w:cs="Times New Roman"/>
        </w:rPr>
        <w:t xml:space="preserve">um desempenho ligeiramente melhor atribuído à heurística </w:t>
      </w:r>
      <w:r w:rsidR="004B1263" w:rsidRPr="000E1DC3">
        <w:rPr>
          <w:rFonts w:ascii="Times New Roman" w:hAnsi="Times New Roman" w:cs="Times New Roman"/>
          <w:i/>
        </w:rPr>
        <w:t>H1</w:t>
      </w:r>
      <w:r w:rsidR="004B1263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3D41F486" w14:textId="1F7DC472" w:rsidR="0018063D" w:rsidRDefault="001C0E2C" w:rsidP="00DC3E69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7" w:name="_Toc531982893"/>
      <w:r>
        <w:rPr>
          <w:rFonts w:ascii="Times New Roman" w:hAnsi="Times New Roman" w:cs="Times New Roman"/>
        </w:rPr>
        <w:lastRenderedPageBreak/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7"/>
    </w:p>
    <w:p w14:paraId="36E5FADE" w14:textId="772B0DA8" w:rsidR="001C1E91" w:rsidRDefault="00D00904" w:rsidP="001C1E91">
      <w:r>
        <w:t>Os algoritmos</w:t>
      </w:r>
      <w:r w:rsidR="001C1E91">
        <w:t xml:space="preserve"> </w:t>
      </w:r>
      <w:r>
        <w:t>foram implementados de forma a enviar várias sondas</w:t>
      </w:r>
      <w:r w:rsidR="00491A28">
        <w:t xml:space="preserve"> ao longo de um tempo útil para explorar o máximo de caminhos possíveis, tendo como objetivo </w:t>
      </w:r>
      <w:r>
        <w:t>encontrar o caminho com menor custo</w:t>
      </w:r>
      <w:r w:rsidR="00491A28">
        <w:t>.</w:t>
      </w:r>
    </w:p>
    <w:p w14:paraId="49B7D094" w14:textId="77777777" w:rsidR="00BF23B8" w:rsidRPr="001C1E91" w:rsidRDefault="00BF23B8" w:rsidP="001C1E91"/>
    <w:p w14:paraId="264E9C7D" w14:textId="76E09010" w:rsidR="0018063D" w:rsidRDefault="0018063D" w:rsidP="003B2230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8" w:name="_Toc531982894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8"/>
    </w:p>
    <w:tbl>
      <w:tblPr>
        <w:tblStyle w:val="TabelacomGrelha"/>
        <w:tblW w:w="0" w:type="auto"/>
        <w:tblInd w:w="362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F46B0F">
        <w:trPr>
          <w:trHeight w:val="1745"/>
        </w:trPr>
        <w:tc>
          <w:tcPr>
            <w:tcW w:w="481" w:type="dxa"/>
          </w:tcPr>
          <w:p w14:paraId="782D7B2F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53F4C55" w14:textId="77777777" w:rsidR="00ED5538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A625544" w14:textId="77777777" w:rsidR="000731E4" w:rsidRDefault="000731E4" w:rsidP="000731E4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  <w:p w14:paraId="6A19AE20" w14:textId="77777777" w:rsidR="000731E4" w:rsidRDefault="000731E4" w:rsidP="000731E4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.</w:t>
            </w:r>
          </w:p>
          <w:p w14:paraId="56D663DA" w14:textId="262C2451" w:rsidR="000731E4" w:rsidRPr="0080068E" w:rsidRDefault="000731E4" w:rsidP="000731E4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.</w:t>
            </w:r>
          </w:p>
        </w:tc>
        <w:tc>
          <w:tcPr>
            <w:tcW w:w="7293" w:type="dxa"/>
          </w:tcPr>
          <w:p w14:paraId="79C18A31" w14:textId="6721A203" w:rsidR="00ED5538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0D3DBBD5" w14:textId="4DCE3465" w:rsidR="00491A28" w:rsidRPr="00F72BD6" w:rsidRDefault="00491A2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69F7523" w14:textId="62448B5B" w:rsidR="00D00904" w:rsidRDefault="00491A28" w:rsidP="00491A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D00904" w:rsidRPr="00491A28">
              <w:rPr>
                <w:rFonts w:ascii="Courier New" w:hAnsi="Courier New" w:cs="Courier New"/>
                <w:b/>
              </w:rPr>
              <w:t>while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D00904" w:rsidRPr="00491A28">
              <w:rPr>
                <w:rFonts w:ascii="Courier New" w:hAnsi="Courier New" w:cs="Courier New"/>
              </w:rPr>
              <w:t>t_util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>:</w:t>
            </w:r>
          </w:p>
          <w:p w14:paraId="7AA2FB12" w14:textId="75DC85D6" w:rsidR="00491A28" w:rsidRPr="00491A28" w:rsidRDefault="00491A28" w:rsidP="00491A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ISPProb</w:t>
            </w:r>
            <w:proofErr w:type="spellEnd"/>
            <w:r>
              <w:rPr>
                <w:rFonts w:ascii="Courier New" w:hAnsi="Courier New" w:cs="Courier New"/>
              </w:rPr>
              <w:t>(node)</w:t>
            </w:r>
          </w:p>
          <w:p w14:paraId="274D8986" w14:textId="222BD84A" w:rsidR="00491A28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91A28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1A28"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="00491A28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1A28">
              <w:rPr>
                <w:rFonts w:ascii="Courier New" w:hAnsi="Courier New" w:cs="Courier New"/>
              </w:rPr>
              <w:t>solucao_optima</w:t>
            </w:r>
            <w:proofErr w:type="spellEnd"/>
            <w:r w:rsidR="00491A28">
              <w:rPr>
                <w:rFonts w:ascii="Courier New" w:hAnsi="Courier New" w:cs="Courier New"/>
              </w:rPr>
              <w:t xml:space="preserve"> == NULL:</w:t>
            </w:r>
          </w:p>
          <w:p w14:paraId="39BDB071" w14:textId="35E64C02" w:rsidR="00ED5538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B583D26" w14:textId="77777777" w:rsidR="00491A28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57969E76" w14:textId="7567901C" w:rsidR="00491A28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622098E" w14:textId="370A6311" w:rsidR="00491A28" w:rsidRPr="00055F1C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</w:tc>
      </w:tr>
      <w:tr w:rsidR="00ED5538" w14:paraId="2A56B737" w14:textId="77777777" w:rsidTr="00F46B0F">
        <w:trPr>
          <w:trHeight w:val="366"/>
        </w:trPr>
        <w:tc>
          <w:tcPr>
            <w:tcW w:w="7774" w:type="dxa"/>
            <w:gridSpan w:val="2"/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tbl>
      <w:tblPr>
        <w:tblStyle w:val="TabelacomGrelha"/>
        <w:tblpPr w:leftFromText="180" w:rightFromText="180" w:vertAnchor="text" w:horzAnchor="margin" w:tblpY="162"/>
        <w:tblW w:w="8725" w:type="dxa"/>
        <w:tblLook w:val="04A0" w:firstRow="1" w:lastRow="0" w:firstColumn="1" w:lastColumn="0" w:noHBand="0" w:noVBand="1"/>
      </w:tblPr>
      <w:tblGrid>
        <w:gridCol w:w="481"/>
        <w:gridCol w:w="8244"/>
      </w:tblGrid>
      <w:tr w:rsidR="00F46B0F" w14:paraId="312F714B" w14:textId="77777777" w:rsidTr="00F46B0F">
        <w:trPr>
          <w:trHeight w:val="1745"/>
        </w:trPr>
        <w:tc>
          <w:tcPr>
            <w:tcW w:w="481" w:type="dxa"/>
          </w:tcPr>
          <w:p w14:paraId="5D188EC6" w14:textId="77777777" w:rsidR="00F46B0F" w:rsidRPr="0080068E" w:rsidRDefault="00F46B0F" w:rsidP="00F46B0F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22A2570" w14:textId="77777777" w:rsidR="00F46B0F" w:rsidRPr="0080068E" w:rsidRDefault="00F46B0F" w:rsidP="00F46B0F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5EAF58D" w14:textId="77777777" w:rsidR="00F46B0F" w:rsidRPr="0080068E" w:rsidRDefault="00F46B0F" w:rsidP="00F46B0F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1DB2772" w14:textId="77777777" w:rsidR="00F46B0F" w:rsidRPr="0080068E" w:rsidRDefault="00F46B0F" w:rsidP="00F46B0F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F8518C1" w14:textId="77777777" w:rsidR="00F46B0F" w:rsidRPr="0080068E" w:rsidRDefault="00F46B0F" w:rsidP="00F46B0F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01383E0" w14:textId="77777777" w:rsidR="00F46B0F" w:rsidRDefault="00F46B0F" w:rsidP="00F46B0F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7B6E118" w14:textId="77777777" w:rsidR="00F46B0F" w:rsidRPr="0080068E" w:rsidRDefault="00F46B0F" w:rsidP="00F46B0F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</w:tc>
        <w:tc>
          <w:tcPr>
            <w:tcW w:w="8244" w:type="dxa"/>
          </w:tcPr>
          <w:p w14:paraId="1DE642D1" w14:textId="77777777" w:rsidR="00F46B0F" w:rsidRPr="00E40072" w:rsidRDefault="00F46B0F" w:rsidP="00F46B0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PProb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>(node):</w:t>
            </w:r>
          </w:p>
          <w:p w14:paraId="259E1163" w14:textId="77777777" w:rsidR="00F46B0F" w:rsidRPr="00E40072" w:rsidRDefault="00F46B0F" w:rsidP="00F46B0F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3C0DC50D" w14:textId="77777777" w:rsidR="00F46B0F" w:rsidRPr="00E40072" w:rsidRDefault="00F46B0F" w:rsidP="00F46B0F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il </w:t>
            </w:r>
          </w:p>
          <w:p w14:paraId="774D6580" w14:textId="77777777" w:rsidR="00F46B0F" w:rsidRPr="00E40072" w:rsidRDefault="00F46B0F" w:rsidP="00F46B0F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while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t_util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>:</w:t>
            </w:r>
          </w:p>
          <w:p w14:paraId="6F3BE146" w14:textId="77777777" w:rsidR="00F46B0F" w:rsidRPr="00E40072" w:rsidRDefault="00F46B0F" w:rsidP="00F46B0F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S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E40072">
              <w:rPr>
                <w:rFonts w:ascii="Courier New" w:hAnsi="Courier New" w:cs="Courier New"/>
                <w:lang w:val="en-US"/>
              </w:rPr>
              <w:t>(node)</w:t>
            </w:r>
          </w:p>
          <w:p w14:paraId="673E2B58" w14:textId="77777777" w:rsidR="00F46B0F" w:rsidRPr="00E40072" w:rsidRDefault="00F46B0F" w:rsidP="00F46B0F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index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E40072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E4007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40072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5711C4FB" w14:textId="77777777" w:rsidR="00F46B0F" w:rsidRPr="00055F1C" w:rsidRDefault="00F46B0F" w:rsidP="00F46B0F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ISP</w:t>
            </w:r>
            <w:r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5FBEAE3E" w14:textId="77777777" w:rsidR="00F46B0F" w:rsidRPr="00055F1C" w:rsidRDefault="00F46B0F" w:rsidP="00F46B0F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46B0F" w14:paraId="7646BB6F" w14:textId="77777777" w:rsidTr="00F46B0F">
        <w:trPr>
          <w:trHeight w:val="366"/>
        </w:trPr>
        <w:tc>
          <w:tcPr>
            <w:tcW w:w="8725" w:type="dxa"/>
            <w:gridSpan w:val="2"/>
          </w:tcPr>
          <w:p w14:paraId="041A0BE3" w14:textId="77777777" w:rsidR="00F46B0F" w:rsidRPr="00055F1C" w:rsidRDefault="00F46B0F" w:rsidP="00F46B0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2. Função auxiliar para o algoritmo de Sondagem Iterativa</w:t>
            </w:r>
          </w:p>
        </w:tc>
      </w:tr>
    </w:tbl>
    <w:p w14:paraId="44C8266C" w14:textId="77777777" w:rsidR="00F46B0F" w:rsidRDefault="00F46B0F" w:rsidP="00ED5538">
      <w:pPr>
        <w:rPr>
          <w:rFonts w:ascii="Times New Roman" w:hAnsi="Times New Roman" w:cs="Times New Roman"/>
          <w:color w:val="000000"/>
        </w:rPr>
      </w:pPr>
    </w:p>
    <w:p w14:paraId="5FAF911D" w14:textId="36A3CBA4" w:rsidR="00ED5538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="00D00904">
        <w:rPr>
          <w:rFonts w:ascii="Times New Roman" w:hAnsi="Times New Roman" w:cs="Times New Roman"/>
          <w:i/>
          <w:color w:val="000000"/>
        </w:rPr>
        <w:t xml:space="preserve"> </w:t>
      </w:r>
      <w:r w:rsidR="00D00904" w:rsidRPr="00D00904">
        <w:rPr>
          <w:rFonts w:ascii="Times New Roman" w:hAnsi="Times New Roman" w:cs="Times New Roman"/>
          <w:color w:val="000000"/>
        </w:rPr>
        <w:t>de procura em árvor</w:t>
      </w:r>
      <w:r w:rsidR="00D00904">
        <w:rPr>
          <w:rFonts w:ascii="Times New Roman" w:hAnsi="Times New Roman" w:cs="Times New Roman"/>
          <w:color w:val="000000"/>
        </w:rPr>
        <w:t>e</w:t>
      </w:r>
      <w:r w:rsidRPr="002A313B">
        <w:rPr>
          <w:rFonts w:ascii="Times New Roman" w:hAnsi="Times New Roman" w:cs="Times New Roman"/>
          <w:color w:val="000000"/>
        </w:rPr>
        <w:t xml:space="preserve">. </w:t>
      </w:r>
      <w:r w:rsidR="00491A28">
        <w:rPr>
          <w:rFonts w:ascii="Times New Roman" w:hAnsi="Times New Roman" w:cs="Times New Roman"/>
          <w:color w:val="000000"/>
        </w:rPr>
        <w:t xml:space="preserve">Se o problema for pequeno suficiente, é possível explorar todo o espaço de estados, encontrando a solução </w:t>
      </w:r>
      <w:proofErr w:type="spellStart"/>
      <w:r w:rsidR="00491A28">
        <w:rPr>
          <w:rFonts w:ascii="Times New Roman" w:hAnsi="Times New Roman" w:cs="Times New Roman"/>
          <w:color w:val="000000"/>
        </w:rPr>
        <w:t>óptima</w:t>
      </w:r>
      <w:proofErr w:type="spellEnd"/>
      <w:r w:rsidR="00491A28">
        <w:rPr>
          <w:rFonts w:ascii="Times New Roman" w:hAnsi="Times New Roman" w:cs="Times New Roman"/>
          <w:color w:val="000000"/>
        </w:rPr>
        <w:t>.</w:t>
      </w:r>
    </w:p>
    <w:p w14:paraId="4F489BE6" w14:textId="45DF3DCC" w:rsidR="00491A28" w:rsidRPr="002A313B" w:rsidRDefault="00491A2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figura 1, o parâmetro</w:t>
      </w:r>
      <w:r w:rsidRPr="00491A28">
        <w:rPr>
          <w:rFonts w:ascii="Times New Roman" w:hAnsi="Times New Roman" w:cs="Times New Roman"/>
          <w:i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 xml:space="preserve"> é o nó inicial do problema.  A função ISP chama a função </w:t>
      </w:r>
      <w:proofErr w:type="spellStart"/>
      <w:r>
        <w:rPr>
          <w:rFonts w:ascii="Times New Roman" w:hAnsi="Times New Roman" w:cs="Times New Roman"/>
          <w:color w:val="000000"/>
        </w:rPr>
        <w:t>ISPNode</w:t>
      </w:r>
      <w:proofErr w:type="spellEnd"/>
      <w:r>
        <w:rPr>
          <w:rFonts w:ascii="Times New Roman" w:hAnsi="Times New Roman" w:cs="Times New Roman"/>
          <w:color w:val="000000"/>
        </w:rPr>
        <w:t xml:space="preserve"> para explorar caminhos a partir do nó </w:t>
      </w:r>
      <w:proofErr w:type="spellStart"/>
      <w:r>
        <w:rPr>
          <w:rFonts w:ascii="Times New Roman" w:hAnsi="Times New Roman" w:cs="Times New Roman"/>
          <w:color w:val="000000"/>
        </w:rPr>
        <w:t>raíz</w:t>
      </w:r>
      <w:proofErr w:type="spellEnd"/>
      <w:r>
        <w:rPr>
          <w:rFonts w:ascii="Times New Roman" w:hAnsi="Times New Roman" w:cs="Times New Roman"/>
          <w:color w:val="000000"/>
        </w:rPr>
        <w:t xml:space="preserve"> até ao nó </w:t>
      </w:r>
      <w:proofErr w:type="spellStart"/>
      <w:r>
        <w:rPr>
          <w:rFonts w:ascii="Times New Roman" w:hAnsi="Times New Roman" w:cs="Times New Roman"/>
          <w:color w:val="000000"/>
        </w:rPr>
        <w:t>objectivo</w:t>
      </w:r>
      <w:proofErr w:type="spellEnd"/>
      <w:r>
        <w:rPr>
          <w:rFonts w:ascii="Times New Roman" w:hAnsi="Times New Roman" w:cs="Times New Roman"/>
          <w:color w:val="000000"/>
        </w:rPr>
        <w:t>. Num tempo definido, procura o máximo de caminhos que conseguir, comparando</w:t>
      </w:r>
      <w:r w:rsidRPr="002A3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 seus custos e guardando aquele com custo menor. Ao encontrar um nó objetivo, retrocede para o nó raiz.</w:t>
      </w:r>
    </w:p>
    <w:p w14:paraId="5EDCEB63" w14:textId="1FDD8F35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Na figura </w:t>
      </w:r>
      <w:r w:rsidR="00491A28">
        <w:rPr>
          <w:rFonts w:ascii="Times New Roman" w:hAnsi="Times New Roman" w:cs="Times New Roman"/>
        </w:rPr>
        <w:t>2,</w:t>
      </w:r>
      <w:r w:rsidRPr="002A313B">
        <w:rPr>
          <w:rFonts w:ascii="Times New Roman" w:hAnsi="Times New Roman" w:cs="Times New Roman"/>
        </w:rPr>
        <w:t xml:space="preserve">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7324E5FD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 xml:space="preserve">, de forma a </w:t>
      </w:r>
      <w:r w:rsidR="00443CE0">
        <w:rPr>
          <w:rFonts w:ascii="Times New Roman" w:hAnsi="Times New Roman" w:cs="Times New Roman"/>
        </w:rPr>
        <w:t>definir</w:t>
      </w:r>
      <w:r w:rsidR="00EF519B" w:rsidRPr="002A313B">
        <w:rPr>
          <w:rFonts w:ascii="Times New Roman" w:hAnsi="Times New Roman" w:cs="Times New Roman"/>
        </w:rPr>
        <w:t xml:space="preserve"> o </w:t>
      </w:r>
      <w:r w:rsidR="00EF519B" w:rsidRPr="00443CE0">
        <w:rPr>
          <w:rFonts w:ascii="Times New Roman" w:hAnsi="Times New Roman" w:cs="Times New Roman"/>
          <w:i/>
        </w:rPr>
        <w:t>n</w:t>
      </w:r>
      <w:r w:rsidR="00EF519B" w:rsidRPr="002A313B">
        <w:rPr>
          <w:rFonts w:ascii="Times New Roman" w:hAnsi="Times New Roman" w:cs="Times New Roman"/>
        </w:rPr>
        <w:t xml:space="preserve">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F85265" wp14:editId="0A3C518A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93F55" w14:textId="46D1FB84" w:rsidR="001959F5" w:rsidRDefault="001959F5" w:rsidP="00ED5538">
      <w:pPr>
        <w:rPr>
          <w:rFonts w:ascii="Times New Roman" w:hAnsi="Times New Roman" w:cs="Times New Roman"/>
        </w:rPr>
      </w:pPr>
    </w:p>
    <w:p w14:paraId="73347A6B" w14:textId="15DB114B" w:rsidR="006E11DF" w:rsidRDefault="006E11DF" w:rsidP="00ED5538">
      <w:pPr>
        <w:rPr>
          <w:rFonts w:ascii="Times New Roman" w:hAnsi="Times New Roman" w:cs="Times New Roman"/>
        </w:rPr>
      </w:pPr>
    </w:p>
    <w:p w14:paraId="7894638C" w14:textId="69481F67" w:rsidR="006E11DF" w:rsidRDefault="006E11DF" w:rsidP="00ED5538">
      <w:pPr>
        <w:rPr>
          <w:rFonts w:ascii="Times New Roman" w:hAnsi="Times New Roman" w:cs="Times New Roman"/>
        </w:rPr>
      </w:pPr>
    </w:p>
    <w:p w14:paraId="181CC351" w14:textId="6E8D0D55" w:rsidR="006E11DF" w:rsidRDefault="006E11DF" w:rsidP="00ED5538">
      <w:pPr>
        <w:rPr>
          <w:rFonts w:ascii="Times New Roman" w:hAnsi="Times New Roman" w:cs="Times New Roman"/>
        </w:rPr>
      </w:pPr>
    </w:p>
    <w:p w14:paraId="7893569B" w14:textId="3445630D" w:rsidR="006E11DF" w:rsidRDefault="00F46B0F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D1630C2" wp14:editId="64F5B639">
            <wp:simplePos x="0" y="0"/>
            <wp:positionH relativeFrom="margin">
              <wp:align>center</wp:align>
            </wp:positionH>
            <wp:positionV relativeFrom="paragraph">
              <wp:posOffset>79449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12BC" w14:textId="2AB61D01" w:rsidR="006E11DF" w:rsidRDefault="006E11DF" w:rsidP="00ED5538">
      <w:pPr>
        <w:rPr>
          <w:rFonts w:ascii="Times New Roman" w:hAnsi="Times New Roman" w:cs="Times New Roman"/>
        </w:rPr>
      </w:pPr>
    </w:p>
    <w:p w14:paraId="2FA111B4" w14:textId="64235B03" w:rsidR="006E11DF" w:rsidRDefault="006E11DF" w:rsidP="00ED5538">
      <w:pPr>
        <w:rPr>
          <w:rFonts w:ascii="Times New Roman" w:hAnsi="Times New Roman" w:cs="Times New Roman"/>
        </w:rPr>
      </w:pPr>
    </w:p>
    <w:p w14:paraId="5B567D7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13672A1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D36A6A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4F47A92B" w14:textId="08F5CDF0" w:rsidR="006E11DF" w:rsidRDefault="006E11DF" w:rsidP="00ED5538">
      <w:pPr>
        <w:rPr>
          <w:rFonts w:ascii="Times New Roman" w:hAnsi="Times New Roman" w:cs="Times New Roman"/>
        </w:rPr>
      </w:pPr>
    </w:p>
    <w:p w14:paraId="58EA2BFB" w14:textId="1F7E11E0" w:rsidR="00A753CC" w:rsidRDefault="00A753CC" w:rsidP="00ED5538">
      <w:pPr>
        <w:rPr>
          <w:rFonts w:ascii="Times New Roman" w:hAnsi="Times New Roman" w:cs="Times New Roman"/>
        </w:rPr>
      </w:pPr>
    </w:p>
    <w:p w14:paraId="428072D3" w14:textId="54C1E82F" w:rsidR="00A753CC" w:rsidRDefault="00A753CC" w:rsidP="00ED5538">
      <w:pPr>
        <w:rPr>
          <w:rFonts w:ascii="Times New Roman" w:hAnsi="Times New Roman" w:cs="Times New Roman"/>
        </w:rPr>
      </w:pPr>
    </w:p>
    <w:p w14:paraId="2DF5439E" w14:textId="77777777" w:rsidR="00A753CC" w:rsidRDefault="00A753CC" w:rsidP="00ED5538">
      <w:pPr>
        <w:rPr>
          <w:rFonts w:ascii="Times New Roman" w:hAnsi="Times New Roman" w:cs="Times New Roman"/>
        </w:rPr>
      </w:pPr>
    </w:p>
    <w:p w14:paraId="4960CA40" w14:textId="77777777" w:rsidR="00F46B0F" w:rsidRDefault="00F46B0F" w:rsidP="00ED5538">
      <w:pPr>
        <w:rPr>
          <w:rFonts w:ascii="Times New Roman" w:hAnsi="Times New Roman" w:cs="Times New Roman"/>
        </w:rPr>
      </w:pPr>
    </w:p>
    <w:p w14:paraId="231DF101" w14:textId="0ED2D5CD" w:rsidR="00F21E0F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>o desempenho do algoritmo</w:t>
      </w:r>
      <w:r w:rsidR="006750BC">
        <w:rPr>
          <w:rFonts w:ascii="Times New Roman" w:hAnsi="Times New Roman" w:cs="Times New Roman"/>
        </w:rPr>
        <w:t>, um resultado da aleatoriedade do algoritmo</w:t>
      </w:r>
      <w:r w:rsidR="001E1BEA">
        <w:rPr>
          <w:rFonts w:ascii="Times New Roman" w:hAnsi="Times New Roman" w:cs="Times New Roman"/>
        </w:rPr>
        <w:t>. Há</w:t>
      </w:r>
      <w:r w:rsidR="00E40072">
        <w:rPr>
          <w:rFonts w:ascii="Times New Roman" w:hAnsi="Times New Roman" w:cs="Times New Roman"/>
        </w:rPr>
        <w:t>, no entanto,</w:t>
      </w:r>
      <w:r w:rsidR="001E1BEA">
        <w:rPr>
          <w:rFonts w:ascii="Times New Roman" w:hAnsi="Times New Roman" w:cs="Times New Roman"/>
        </w:rPr>
        <w:t xml:space="preserve"> uma </w:t>
      </w:r>
      <w:r w:rsidR="00E40072">
        <w:rPr>
          <w:rFonts w:ascii="Times New Roman" w:hAnsi="Times New Roman" w:cs="Times New Roman"/>
        </w:rPr>
        <w:t xml:space="preserve">tendência ligeira negativa notável no gráfico. O valor que melhor equilibra eficiência no tempo de execução da estratégia com a obtenção da solução ótima </w:t>
      </w:r>
      <w:r w:rsidR="006E11DF">
        <w:rPr>
          <w:rFonts w:ascii="Times New Roman" w:hAnsi="Times New Roman" w:cs="Times New Roman"/>
        </w:rPr>
        <w:t xml:space="preserve">estará entr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7</w:t>
      </w:r>
      <w:r w:rsidR="006E11DF">
        <w:rPr>
          <w:rFonts w:ascii="Times New Roman" w:hAnsi="Times New Roman" w:cs="Times New Roman"/>
        </w:rPr>
        <w:t xml:space="preserve"> 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1</w:t>
      </w:r>
      <w:r w:rsidR="006E11DF">
        <w:rPr>
          <w:rFonts w:ascii="Times New Roman" w:hAnsi="Times New Roman" w:cs="Times New Roman"/>
        </w:rPr>
        <w:t xml:space="preserve">, </w:t>
      </w:r>
      <w:r w:rsidR="001E1BEA">
        <w:rPr>
          <w:rFonts w:ascii="Times New Roman" w:hAnsi="Times New Roman" w:cs="Times New Roman"/>
        </w:rPr>
        <w:t xml:space="preserve">pelo que </w:t>
      </w:r>
      <w:r w:rsidR="006E11DF">
        <w:rPr>
          <w:rFonts w:ascii="Times New Roman" w:hAnsi="Times New Roman" w:cs="Times New Roman"/>
        </w:rPr>
        <w:t>o</w:t>
      </w:r>
      <w:r w:rsidR="001E1BEA">
        <w:rPr>
          <w:rFonts w:ascii="Times New Roman" w:hAnsi="Times New Roman" w:cs="Times New Roman"/>
        </w:rPr>
        <w:t xml:space="preserve"> valor selecionado</w:t>
      </w:r>
      <w:r w:rsidR="006E11DF">
        <w:rPr>
          <w:rFonts w:ascii="Times New Roman" w:hAnsi="Times New Roman" w:cs="Times New Roman"/>
        </w:rPr>
        <w:t xml:space="preserve"> foi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0</w:t>
      </w:r>
      <w:r w:rsidR="001E1BEA">
        <w:rPr>
          <w:rFonts w:ascii="Times New Roman" w:hAnsi="Times New Roman" w:cs="Times New Roman"/>
        </w:rPr>
        <w:t>.</w:t>
      </w:r>
    </w:p>
    <w:p w14:paraId="5D9EE885" w14:textId="77777777" w:rsidR="00BF23B8" w:rsidRPr="001E1BEA" w:rsidRDefault="00BF23B8" w:rsidP="00ED5538">
      <w:pPr>
        <w:rPr>
          <w:rFonts w:ascii="Times New Roman" w:hAnsi="Times New Roman" w:cs="Times New Roman"/>
        </w:rPr>
      </w:pPr>
    </w:p>
    <w:p w14:paraId="30D62FCB" w14:textId="64B97C55" w:rsidR="0018063D" w:rsidRDefault="00097179" w:rsidP="003B2230">
      <w:pPr>
        <w:pStyle w:val="Ttulo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982895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9"/>
    </w:p>
    <w:tbl>
      <w:tblPr>
        <w:tblStyle w:val="TabelacomGrelha"/>
        <w:tblW w:w="9170" w:type="dxa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974"/>
      </w:tblGrid>
      <w:tr w:rsidR="00484BD9" w14:paraId="05216220" w14:textId="77777777" w:rsidTr="00250193">
        <w:trPr>
          <w:gridBefore w:val="2"/>
          <w:wBefore w:w="715" w:type="dxa"/>
          <w:trHeight w:val="1745"/>
        </w:trPr>
        <w:tc>
          <w:tcPr>
            <w:tcW w:w="481" w:type="dxa"/>
          </w:tcPr>
          <w:p w14:paraId="3B06CB17" w14:textId="77777777" w:rsidR="00484BD9" w:rsidRPr="0080068E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F02A35D" w14:textId="77777777" w:rsidR="004C53F6" w:rsidRDefault="004C53F6" w:rsidP="004C53F6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4B7CB7D3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6.</w:t>
            </w:r>
          </w:p>
          <w:p w14:paraId="2443F147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7.</w:t>
            </w:r>
          </w:p>
          <w:p w14:paraId="11BBAC6B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8.</w:t>
            </w:r>
          </w:p>
          <w:p w14:paraId="2DEA5863" w14:textId="05C00BE8" w:rsidR="00AC6AD8" w:rsidRPr="00AC6AD8" w:rsidRDefault="00AC6AD8" w:rsidP="00AC6AD8">
            <w:r w:rsidRPr="00AC6AD8">
              <w:rPr>
                <w:b/>
              </w:rPr>
              <w:t>9.</w:t>
            </w:r>
          </w:p>
        </w:tc>
        <w:tc>
          <w:tcPr>
            <w:tcW w:w="7974" w:type="dxa"/>
          </w:tcPr>
          <w:p w14:paraId="124D93CD" w14:textId="352FD77F" w:rsidR="00484BD9" w:rsidRDefault="00A753CC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I</w:t>
            </w:r>
            <w:r w:rsidR="00484BD9">
              <w:rPr>
                <w:rFonts w:ascii="Courier New" w:hAnsi="Courier New" w:cs="Courier New"/>
                <w:b/>
              </w:rPr>
              <w:t>LDS</w:t>
            </w:r>
            <w:r w:rsidR="00484BD9" w:rsidRPr="00055F1C">
              <w:rPr>
                <w:rFonts w:ascii="Courier New" w:hAnsi="Courier New" w:cs="Courier New"/>
              </w:rPr>
              <w:t>(</w:t>
            </w:r>
            <w:proofErr w:type="gramEnd"/>
            <w:r w:rsidR="00484BD9" w:rsidRPr="00055F1C">
              <w:rPr>
                <w:rFonts w:ascii="Courier New" w:hAnsi="Courier New" w:cs="Courier New"/>
              </w:rPr>
              <w:t>node</w:t>
            </w:r>
            <w:r w:rsidR="00484BD9">
              <w:rPr>
                <w:rFonts w:ascii="Courier New" w:hAnsi="Courier New" w:cs="Courier New"/>
              </w:rPr>
              <w:t>, n</w:t>
            </w:r>
            <w:r w:rsidR="00484BD9" w:rsidRPr="00055F1C">
              <w:rPr>
                <w:rFonts w:ascii="Courier New" w:hAnsi="Courier New" w:cs="Courier New"/>
              </w:rPr>
              <w:t>):</w:t>
            </w:r>
          </w:p>
          <w:p w14:paraId="3C3A4D7E" w14:textId="3D197002" w:rsidR="00AC6AD8" w:rsidRPr="00055F1C" w:rsidRDefault="00AC6AD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452BDE0A" w14:textId="77777777" w:rsidR="00484BD9" w:rsidRPr="00E40072" w:rsidRDefault="00484BD9" w:rsidP="007828D8">
            <w:pPr>
              <w:pStyle w:val="PargrafodaLista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FF00EDE" w14:textId="134FDC36" w:rsidR="00AC6AD8" w:rsidRPr="00FE09D2" w:rsidRDefault="00484BD9" w:rsidP="00AC6AD8">
            <w:pPr>
              <w:rPr>
                <w:rFonts w:ascii="Courier New" w:hAnsi="Courier New" w:cs="Courier New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="00AC6AD8" w:rsidRPr="00FE09D2">
              <w:rPr>
                <w:rFonts w:ascii="Courier New" w:hAnsi="Courier New" w:cs="Courier New"/>
              </w:rPr>
              <w:t>solucao</w:t>
            </w:r>
            <w:proofErr w:type="spellEnd"/>
            <w:r w:rsidR="00AC6AD8" w:rsidRPr="00FE09D2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AC6AD8" w:rsidRPr="00FE09D2">
              <w:rPr>
                <w:rFonts w:ascii="Courier New" w:hAnsi="Courier New" w:cs="Courier New"/>
                <w:b/>
              </w:rPr>
              <w:t>ILDSProb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(</w:t>
            </w:r>
            <w:proofErr w:type="gramEnd"/>
            <w:r w:rsidR="00AC6AD8" w:rsidRPr="00FE09D2">
              <w:rPr>
                <w:rFonts w:ascii="Courier New" w:hAnsi="Courier New" w:cs="Courier New"/>
                <w:b/>
              </w:rPr>
              <w:t xml:space="preserve">node, k, </w:t>
            </w:r>
            <w:proofErr w:type="spellStart"/>
            <w:r w:rsidR="00AC6AD8" w:rsidRPr="00FE09D2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)</w:t>
            </w:r>
          </w:p>
          <w:p w14:paraId="17774DBE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56EE2580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921712D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62FF7E5F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D7CEB2" w14:textId="78F2819C" w:rsidR="00484BD9" w:rsidRPr="00055F1C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</w:p>
        </w:tc>
      </w:tr>
      <w:tr w:rsidR="00484BD9" w14:paraId="73D0EE69" w14:textId="77777777" w:rsidTr="00250193">
        <w:trPr>
          <w:gridBefore w:val="2"/>
          <w:wBefore w:w="715" w:type="dxa"/>
          <w:trHeight w:val="366"/>
        </w:trPr>
        <w:tc>
          <w:tcPr>
            <w:tcW w:w="8455" w:type="dxa"/>
            <w:gridSpan w:val="2"/>
          </w:tcPr>
          <w:p w14:paraId="1687D3B1" w14:textId="07EC3000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</w:tc>
      </w:tr>
      <w:tr w:rsidR="004C53F6" w:rsidRPr="007E3A27" w14:paraId="1304FF79" w14:textId="77777777" w:rsidTr="00250193">
        <w:trPr>
          <w:trHeight w:val="2634"/>
        </w:trPr>
        <w:tc>
          <w:tcPr>
            <w:tcW w:w="617" w:type="dxa"/>
          </w:tcPr>
          <w:tbl>
            <w:tblPr>
              <w:tblStyle w:val="TabelacomGrelha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lastRenderedPageBreak/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8553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E40072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PargrafodaLista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E40072" w:rsidRDefault="004C53F6" w:rsidP="004C53F6">
            <w:pPr>
              <w:pStyle w:val="PargrafodaLista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lt;= k: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250193">
        <w:tc>
          <w:tcPr>
            <w:tcW w:w="9170" w:type="dxa"/>
            <w:gridSpan w:val="4"/>
          </w:tcPr>
          <w:p w14:paraId="75A6FBCC" w14:textId="6BEE3749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31864D3F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</w:t>
      </w:r>
      <w:r w:rsidR="000731E4">
        <w:rPr>
          <w:color w:val="000000"/>
          <w:sz w:val="22"/>
          <w:szCs w:val="22"/>
          <w:lang w:val="pt-PT"/>
        </w:rPr>
        <w:t xml:space="preserve"> (linha 2, figura 3)</w:t>
      </w:r>
      <w:r>
        <w:rPr>
          <w:color w:val="000000"/>
          <w:sz w:val="22"/>
          <w:szCs w:val="22"/>
          <w:lang w:val="pt-PT"/>
        </w:rPr>
        <w:t>.</w:t>
      </w:r>
      <w:r w:rsidR="000731E4">
        <w:rPr>
          <w:color w:val="000000"/>
          <w:sz w:val="22"/>
          <w:szCs w:val="22"/>
          <w:lang w:val="pt-PT"/>
        </w:rPr>
        <w:t xml:space="preserve">  Para cada iteração, compara-se qual o caminho encontrado com menor custo.</w:t>
      </w:r>
    </w:p>
    <w:p w14:paraId="48337802" w14:textId="59FB8A7D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 n</w:t>
      </w:r>
      <w:r w:rsidR="000731E4">
        <w:rPr>
          <w:color w:val="000000"/>
          <w:sz w:val="22"/>
          <w:szCs w:val="22"/>
          <w:lang w:val="pt-PT"/>
        </w:rPr>
        <w:t xml:space="preserve"> do algoritmo ILDS,</w:t>
      </w:r>
      <w:r>
        <w:rPr>
          <w:color w:val="000000"/>
          <w:sz w:val="22"/>
          <w:szCs w:val="22"/>
          <w:lang w:val="pt-PT"/>
        </w:rPr>
        <w:t xml:space="preserve"> é o número de discrepâncias que se pode fazer.</w:t>
      </w:r>
      <w:r w:rsidR="000731E4">
        <w:rPr>
          <w:color w:val="000000"/>
          <w:sz w:val="22"/>
          <w:szCs w:val="22"/>
          <w:lang w:val="pt-PT"/>
        </w:rPr>
        <w:t xml:space="preserve"> </w:t>
      </w:r>
      <w:r>
        <w:rPr>
          <w:color w:val="000000"/>
          <w:sz w:val="22"/>
          <w:szCs w:val="22"/>
          <w:lang w:val="pt-PT"/>
        </w:rPr>
        <w:t xml:space="preserve">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</w:t>
      </w:r>
      <w:r w:rsidR="00AC6AD8">
        <w:rPr>
          <w:color w:val="000000"/>
          <w:sz w:val="22"/>
          <w:szCs w:val="22"/>
          <w:lang w:val="pt-PT"/>
        </w:rPr>
        <w:t xml:space="preserve">. </w:t>
      </w:r>
      <w:r>
        <w:rPr>
          <w:color w:val="000000"/>
          <w:sz w:val="22"/>
          <w:szCs w:val="22"/>
          <w:lang w:val="pt-PT"/>
        </w:rPr>
        <w:t xml:space="preserve">O máximo de discrepâncias corresponde </w:t>
      </w:r>
      <w:r w:rsidR="00AC6AD8">
        <w:rPr>
          <w:color w:val="000000"/>
          <w:sz w:val="22"/>
          <w:szCs w:val="22"/>
          <w:lang w:val="pt-PT"/>
        </w:rPr>
        <w:t>à profundidade máxima do problema</w:t>
      </w:r>
      <w:r>
        <w:rPr>
          <w:color w:val="000000"/>
          <w:sz w:val="22"/>
          <w:szCs w:val="22"/>
          <w:lang w:val="pt-PT"/>
        </w:rPr>
        <w:t>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4D9A7996" w14:textId="5210B158" w:rsidR="00AC6AD8" w:rsidRPr="00AC6AD8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heurística. Atualiza-se a profundidade ainda por explorar </w:t>
      </w:r>
      <w:r w:rsidR="00AC6AD8">
        <w:rPr>
          <w:color w:val="000000"/>
          <w:sz w:val="22"/>
          <w:szCs w:val="22"/>
          <w:lang w:val="pt-PT"/>
        </w:rPr>
        <w:t>para menos 1 unidade</w:t>
      </w:r>
      <w:r w:rsidRPr="000F6244">
        <w:rPr>
          <w:color w:val="000000"/>
          <w:sz w:val="22"/>
          <w:szCs w:val="22"/>
          <w:lang w:val="pt-PT"/>
        </w:rPr>
        <w:t>.</w:t>
      </w:r>
      <w:r>
        <w:rPr>
          <w:color w:val="000000"/>
          <w:sz w:val="22"/>
          <w:szCs w:val="22"/>
          <w:lang w:val="pt-PT"/>
        </w:rPr>
        <w:t xml:space="preserve"> </w:t>
      </w:r>
      <w:r w:rsidR="00AC6AD8">
        <w:rPr>
          <w:color w:val="000000"/>
          <w:sz w:val="22"/>
          <w:szCs w:val="22"/>
          <w:lang w:val="pt-PT"/>
        </w:rPr>
        <w:t>Adia-se, portanto,</w:t>
      </w:r>
      <w:r>
        <w:rPr>
          <w:color w:val="000000"/>
          <w:sz w:val="22"/>
          <w:szCs w:val="22"/>
          <w:lang w:val="pt-PT"/>
        </w:rPr>
        <w:t xml:space="preserve"> a decisão de tomar a discrepância. </w:t>
      </w:r>
      <w:r w:rsidR="00AC6AD8">
        <w:rPr>
          <w:color w:val="000000"/>
          <w:lang w:val="pt-PT"/>
        </w:rPr>
        <w:t xml:space="preserve"> </w:t>
      </w:r>
      <w:r w:rsidRPr="000F6244">
        <w:rPr>
          <w:color w:val="000000"/>
          <w:sz w:val="22"/>
          <w:szCs w:val="22"/>
          <w:lang w:val="pt-PT"/>
        </w:rPr>
        <w:t xml:space="preserve">Se k for maior que 0, não se segue a heurística. </w:t>
      </w:r>
      <w:r w:rsidR="00AC6AD8">
        <w:rPr>
          <w:color w:val="000000"/>
          <w:sz w:val="22"/>
          <w:szCs w:val="22"/>
          <w:lang w:val="pt-PT"/>
        </w:rPr>
        <w:t xml:space="preserve">Diminui-se o </w:t>
      </w:r>
      <w:proofErr w:type="gramStart"/>
      <w:r w:rsidRPr="000F6244">
        <w:rPr>
          <w:color w:val="000000"/>
          <w:sz w:val="22"/>
          <w:szCs w:val="22"/>
          <w:lang w:val="pt-PT"/>
        </w:rPr>
        <w:t xml:space="preserve">k </w:t>
      </w:r>
      <w:r w:rsidR="00AC6AD8">
        <w:rPr>
          <w:color w:val="000000"/>
          <w:sz w:val="22"/>
          <w:szCs w:val="22"/>
          <w:lang w:val="pt-PT"/>
        </w:rPr>
        <w:t xml:space="preserve"> e</w:t>
      </w:r>
      <w:proofErr w:type="gramEnd"/>
      <w:r w:rsidR="00AC6AD8">
        <w:rPr>
          <w:color w:val="000000"/>
          <w:sz w:val="22"/>
          <w:szCs w:val="22"/>
          <w:lang w:val="pt-PT"/>
        </w:rPr>
        <w:t xml:space="preserve"> a profundidade ainda por explorar em 1 unidade. Estas verificações impedem que o mesmo nó seja </w:t>
      </w:r>
      <w:proofErr w:type="spellStart"/>
      <w:r w:rsidR="00AC6AD8">
        <w:rPr>
          <w:color w:val="000000"/>
          <w:sz w:val="22"/>
          <w:szCs w:val="22"/>
          <w:lang w:val="pt-PT"/>
        </w:rPr>
        <w:t>re-expandido</w:t>
      </w:r>
      <w:proofErr w:type="spellEnd"/>
      <w:r w:rsidR="00AC6AD8">
        <w:rPr>
          <w:color w:val="000000"/>
          <w:sz w:val="22"/>
          <w:szCs w:val="22"/>
          <w:lang w:val="pt-PT"/>
        </w:rPr>
        <w:t xml:space="preserve"> entre iterações.</w:t>
      </w:r>
    </w:p>
    <w:p w14:paraId="7C8D11B8" w14:textId="1D79D456" w:rsidR="00550476" w:rsidRDefault="004C53F6" w:rsidP="000113C0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transformar o problema numa árvore binária, escolhe-se o primeiro sucessor da lista de sucessores que não foram escolhidos pela heurística.</w:t>
      </w:r>
    </w:p>
    <w:p w14:paraId="7BCF12D7" w14:textId="67B1EDB0" w:rsidR="00443CE0" w:rsidRPr="00443CE0" w:rsidRDefault="00443CE0" w:rsidP="00443CE0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o número de </w:t>
      </w:r>
      <w:r>
        <w:rPr>
          <w:rFonts w:ascii="Times New Roman" w:hAnsi="Times New Roman" w:cs="Times New Roman"/>
        </w:rPr>
        <w:t>iterações máximas</w:t>
      </w:r>
      <w:r w:rsidRPr="002A313B">
        <w:rPr>
          <w:rFonts w:ascii="Times New Roman" w:hAnsi="Times New Roman" w:cs="Times New Roman"/>
        </w:rPr>
        <w:t xml:space="preserve"> usadas 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>, para um único teste</w:t>
      </w:r>
      <w:r w:rsidR="00995868">
        <w:rPr>
          <w:rFonts w:ascii="Times New Roman" w:hAnsi="Times New Roman" w:cs="Times New Roman"/>
        </w:rPr>
        <w:t xml:space="preserve"> e heurística </w:t>
      </w:r>
      <w:r w:rsidR="00995868"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51ADD325" w14:textId="1763A540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2F83787B" w14:textId="701C99A6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64C73728" w:rsidR="00F21E0F" w:rsidRDefault="00363A9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1312" behindDoc="1" locked="0" layoutInCell="1" allowOverlap="1" wp14:anchorId="4D384DA8" wp14:editId="499BDF22">
            <wp:simplePos x="0" y="0"/>
            <wp:positionH relativeFrom="margin">
              <wp:align>center</wp:align>
            </wp:positionH>
            <wp:positionV relativeFrom="paragraph">
              <wp:posOffset>-72502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994D64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FF943E7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E8AA75C" w14:textId="7432C01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40DCC56" w14:textId="2570F45E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2C05A7C" wp14:editId="15BE485D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AF56" w14:textId="550BF84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CD30E6E" w14:textId="659831B1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158BE4A7" w:rsidR="00003856" w:rsidRDefault="0000385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2CF9616" w14:textId="60BDA56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67F5155" w14:textId="50636D5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1668A3C" w14:textId="07365F24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EC91AA" w14:textId="5603DA9B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CE662EB" w14:textId="694A57F2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41CBF32" w14:textId="29C990CF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30DEC5" w14:textId="16F9E0CC" w:rsidR="00363A96" w:rsidRDefault="000113C0" w:rsidP="00011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úmero de sondas não informa o desempenho do algoritmo, pelo que o valor selecionado foi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AE20B1">
        <w:rPr>
          <w:rFonts w:ascii="Times New Roman" w:hAnsi="Times New Roman" w:cs="Times New Roman"/>
        </w:rPr>
        <w:t>, já que uma única iteração devolve a melhor solução que a estratégia acaba por encontrar</w:t>
      </w:r>
      <w:r>
        <w:rPr>
          <w:rFonts w:ascii="Times New Roman" w:hAnsi="Times New Roman" w:cs="Times New Roman"/>
        </w:rPr>
        <w:t>.</w:t>
      </w:r>
      <w:r w:rsidR="007C0FC3">
        <w:rPr>
          <w:rFonts w:ascii="Times New Roman" w:hAnsi="Times New Roman" w:cs="Times New Roman"/>
        </w:rPr>
        <w:t xml:space="preserve"> Como este é um problema de otimização, o primeiro nó com que o ILDS se depara é válido; como ele se guia por uma heurística, é também teoricamente ótimo. Por essa razão, a exploração de discrepâncias não </w:t>
      </w:r>
      <w:r w:rsidR="006A7F2C">
        <w:rPr>
          <w:rFonts w:ascii="Times New Roman" w:hAnsi="Times New Roman" w:cs="Times New Roman"/>
        </w:rPr>
        <w:t>é frutífera</w:t>
      </w:r>
      <w:r w:rsidR="007C0FC3">
        <w:rPr>
          <w:rFonts w:ascii="Times New Roman" w:hAnsi="Times New Roman" w:cs="Times New Roman"/>
        </w:rPr>
        <w:t>.</w:t>
      </w:r>
    </w:p>
    <w:p w14:paraId="0B31BF10" w14:textId="77777777" w:rsidR="001D53EF" w:rsidRDefault="001D53EF" w:rsidP="000113C0">
      <w:pPr>
        <w:rPr>
          <w:rFonts w:ascii="Times New Roman" w:hAnsi="Times New Roman" w:cs="Times New Roman"/>
          <w:color w:val="FF0000"/>
        </w:rPr>
      </w:pPr>
    </w:p>
    <w:p w14:paraId="61ED0793" w14:textId="41AE686B" w:rsidR="004C53F6" w:rsidRDefault="0018063D" w:rsidP="004C53F6">
      <w:pPr>
        <w:pStyle w:val="Ttulo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10" w:name="_Toc531982896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10"/>
    </w:p>
    <w:tbl>
      <w:tblPr>
        <w:tblStyle w:val="TabelacomGrelha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81"/>
        <w:gridCol w:w="7763"/>
      </w:tblGrid>
      <w:tr w:rsidR="001D53EF" w:rsidRPr="00F21E0F" w14:paraId="02EFCEB7" w14:textId="77777777" w:rsidTr="001D53EF">
        <w:trPr>
          <w:trHeight w:val="1334"/>
        </w:trPr>
        <w:tc>
          <w:tcPr>
            <w:tcW w:w="481" w:type="dxa"/>
          </w:tcPr>
          <w:p w14:paraId="4F8474DB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2783CFB3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06C3CD37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20A45986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5C0B3967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35A60873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763" w:type="dxa"/>
          </w:tcPr>
          <w:p w14:paraId="3D9EEA10" w14:textId="77777777" w:rsidR="001D53EF" w:rsidRPr="00055F1C" w:rsidRDefault="001D53EF" w:rsidP="001D53EF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148629D4" w14:textId="77777777" w:rsidR="001D53EF" w:rsidRPr="00055F1C" w:rsidRDefault="001D53EF" w:rsidP="001D53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9FF5E76" w14:textId="77777777" w:rsidR="001D53EF" w:rsidRPr="00E40072" w:rsidRDefault="001D53EF" w:rsidP="001D53EF">
            <w:pPr>
              <w:pStyle w:val="PargrafodaLista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4D7DAC3" w14:textId="77777777" w:rsidR="001D53EF" w:rsidRPr="00E40072" w:rsidRDefault="001D53EF" w:rsidP="001D53EF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olucao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40072">
              <w:rPr>
                <w:rFonts w:ascii="Courier New" w:hAnsi="Courier New" w:cs="Courier New"/>
                <w:lang w:val="en-US"/>
              </w:rPr>
              <w:t>D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S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node, k</w:t>
            </w:r>
            <w:r>
              <w:rPr>
                <w:rFonts w:ascii="Courier New" w:hAnsi="Courier New" w:cs="Courier New"/>
                <w:b/>
                <w:lang w:val="en-US"/>
              </w:rPr>
              <w:t>,0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77F05B74" w14:textId="77777777" w:rsidR="001D53EF" w:rsidRPr="0036015F" w:rsidRDefault="001D53EF" w:rsidP="001D53EF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6015F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36015F">
              <w:rPr>
                <w:rFonts w:ascii="Courier New" w:hAnsi="Courier New" w:cs="Courier New"/>
                <w:lang w:val="en-US"/>
              </w:rPr>
              <w:t>solucao_optima</w:t>
            </w:r>
            <w:proofErr w:type="spellEnd"/>
            <w:r w:rsidRPr="0036015F">
              <w:rPr>
                <w:rFonts w:ascii="Courier New" w:hAnsi="Courier New" w:cs="Courier New"/>
                <w:lang w:val="en-US"/>
              </w:rPr>
              <w:t xml:space="preserve"> == NULL:</w:t>
            </w:r>
          </w:p>
          <w:p w14:paraId="5AF17191" w14:textId="77777777" w:rsidR="001D53EF" w:rsidRDefault="001D53EF" w:rsidP="001D53EF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 w:rsidRPr="0036015F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7B9EAE66" w14:textId="77777777" w:rsidR="001D53EF" w:rsidRDefault="001D53EF" w:rsidP="001D53EF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11958062" w14:textId="77777777" w:rsidR="001D53EF" w:rsidRDefault="001D53EF" w:rsidP="001D53EF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6AF6DC" w14:textId="77777777" w:rsidR="001D53EF" w:rsidRPr="00FE09D2" w:rsidRDefault="001D53EF" w:rsidP="001D53EF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</w:rPr>
              <w:t xml:space="preserve"> </w:t>
            </w:r>
          </w:p>
          <w:p w14:paraId="358D25CC" w14:textId="77777777" w:rsidR="001D53EF" w:rsidRPr="00FE09D2" w:rsidRDefault="001D53EF" w:rsidP="001D53EF">
            <w:pPr>
              <w:tabs>
                <w:tab w:val="left" w:pos="1410"/>
              </w:tabs>
            </w:pPr>
          </w:p>
        </w:tc>
      </w:tr>
      <w:tr w:rsidR="001D53EF" w:rsidRPr="00055F1C" w14:paraId="7A52D771" w14:textId="77777777" w:rsidTr="001D53EF">
        <w:trPr>
          <w:trHeight w:val="261"/>
        </w:trPr>
        <w:tc>
          <w:tcPr>
            <w:tcW w:w="8244" w:type="dxa"/>
            <w:gridSpan w:val="2"/>
          </w:tcPr>
          <w:p w14:paraId="44DA0085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1D53EF" w:rsidRPr="00055F1C" w14:paraId="1E662A0D" w14:textId="77777777" w:rsidTr="001D53EF">
        <w:trPr>
          <w:trHeight w:val="154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571FF4D3" w14:textId="77777777" w:rsidR="001D53EF" w:rsidRDefault="001D53EF" w:rsidP="001D53EF">
            <w:pPr>
              <w:pStyle w:val="PargrafodaLista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elha"/>
              <w:tblpPr w:leftFromText="141" w:rightFromText="141" w:vertAnchor="page" w:horzAnchor="margin" w:tblpY="135"/>
              <w:tblOverlap w:val="never"/>
              <w:tblW w:w="7105" w:type="dxa"/>
              <w:tblLook w:val="04A0" w:firstRow="1" w:lastRow="0" w:firstColumn="1" w:lastColumn="0" w:noHBand="0" w:noVBand="1"/>
            </w:tblPr>
            <w:tblGrid>
              <w:gridCol w:w="625"/>
              <w:gridCol w:w="6480"/>
            </w:tblGrid>
            <w:tr w:rsidR="001D53EF" w:rsidRPr="007E3A27" w14:paraId="20748543" w14:textId="77777777" w:rsidTr="002D3FB2">
              <w:trPr>
                <w:trHeight w:val="1340"/>
              </w:trPr>
              <w:tc>
                <w:tcPr>
                  <w:tcW w:w="625" w:type="dxa"/>
                </w:tcPr>
                <w:p w14:paraId="03029A8F" w14:textId="77777777" w:rsidR="001D53EF" w:rsidRDefault="001D53EF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15F02111" w14:textId="77777777" w:rsidR="001D53EF" w:rsidRDefault="001D53EF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383136BC" w14:textId="77777777" w:rsidR="001D53EF" w:rsidRDefault="001D53EF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530DA58F" w14:textId="77777777" w:rsidR="001D53EF" w:rsidRDefault="001D53EF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4D9541EE" w14:textId="77777777" w:rsidR="001D53EF" w:rsidRDefault="001D53EF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720F1F46" w14:textId="77777777" w:rsidR="001D53EF" w:rsidRDefault="001D53EF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492FBC23" w14:textId="77777777" w:rsidR="001D53EF" w:rsidRDefault="001D53EF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4751605C" w14:textId="77777777" w:rsidR="001D53EF" w:rsidRDefault="001D53EF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17EA7481" w14:textId="77777777" w:rsidR="001D53EF" w:rsidRDefault="001D53EF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4561BCBC" w14:textId="57417EC8" w:rsidR="002D3FB2" w:rsidRDefault="001D53EF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383641AA" w14:textId="77777777" w:rsidR="002D3FB2" w:rsidRDefault="002D3FB2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7F5CDE28" w14:textId="77777777" w:rsidR="002D3FB2" w:rsidRDefault="002D3FB2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5BEA2BC6" w14:textId="77777777" w:rsidR="002D3FB2" w:rsidRDefault="002D3FB2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4CDFD218" w14:textId="77777777" w:rsidR="002D3FB2" w:rsidRDefault="002D3FB2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B376B5C" w14:textId="27E329DE" w:rsidR="002D3FB2" w:rsidRDefault="002D3FB2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480" w:type="dxa"/>
                </w:tcPr>
                <w:p w14:paraId="481E8D0D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, pro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):</w:t>
                  </w:r>
                </w:p>
                <w:p w14:paraId="57160376" w14:textId="77777777" w:rsidR="001D53EF" w:rsidRPr="009A42FE" w:rsidRDefault="001D53EF" w:rsidP="001D53EF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028FBA9C" w14:textId="77777777" w:rsidR="001D53EF" w:rsidRPr="009A42FE" w:rsidRDefault="001D53EF" w:rsidP="001D53EF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5EF6A5FF" w14:textId="77777777" w:rsidR="001D53EF" w:rsidRPr="009A42FE" w:rsidRDefault="001D53EF" w:rsidP="001D53EF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374B11BD" w14:textId="77777777" w:rsidR="001D53EF" w:rsidRPr="009A42FE" w:rsidRDefault="001D53EF" w:rsidP="001D53EF">
                  <w:pPr>
                    <w:pStyle w:val="PargrafodaLista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55F451EE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18F8023D" w14:textId="77777777" w:rsidR="001D53EF" w:rsidRPr="009A42FE" w:rsidRDefault="001D53EF" w:rsidP="001D53EF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7D7A8B6A" w14:textId="77777777" w:rsidR="001D53EF" w:rsidRPr="009A42FE" w:rsidRDefault="001D53EF" w:rsidP="001D53EF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6143569E" w14:textId="77777777" w:rsidR="001D53EF" w:rsidRPr="009A42FE" w:rsidRDefault="001D53EF" w:rsidP="001D53EF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6F5EE800" w14:textId="4E2B767B" w:rsidR="001D53EF" w:rsidRDefault="001D53EF" w:rsidP="001D53EF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26F74AD4" w14:textId="042D41C9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77FE602F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, prof+1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74BCDB9D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0C420FA6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D5EFF49" w14:textId="77777777" w:rsidR="001D53EF" w:rsidRPr="00E40072" w:rsidRDefault="001D53EF" w:rsidP="001D53EF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, k-1, prof + 1)</w:t>
                  </w:r>
                </w:p>
              </w:tc>
            </w:tr>
            <w:tr w:rsidR="001D53EF" w14:paraId="135D493C" w14:textId="77777777" w:rsidTr="002D3FB2">
              <w:trPr>
                <w:trHeight w:val="77"/>
              </w:trPr>
              <w:tc>
                <w:tcPr>
                  <w:tcW w:w="7105" w:type="dxa"/>
                  <w:gridSpan w:val="2"/>
                </w:tcPr>
                <w:p w14:paraId="31292AD7" w14:textId="77777777" w:rsidR="001D53EF" w:rsidRDefault="001D53EF" w:rsidP="001D53EF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</w:tc>
            </w:tr>
          </w:tbl>
          <w:p w14:paraId="0000165A" w14:textId="77777777" w:rsidR="001D53EF" w:rsidRPr="00055F1C" w:rsidRDefault="001D53EF" w:rsidP="001D53EF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A271EE3" w14:textId="13CEADEC" w:rsidR="001D53EF" w:rsidRPr="00ED5732" w:rsidRDefault="001D53EF" w:rsidP="001D5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algoritmo DDS, começa por fazer discrepâncias perto da raiz. Os números de discrepâncias vão aumentando à medida que me afasto da raiz. A heurística tem maior probabilidade de falhar no topo. Em semelhança ao ILDS, compara-se os custos das soluções encontradas entre iterações de forma a encontrar a solução com menor custo. A profundidade </w:t>
      </w:r>
      <w:proofErr w:type="spellStart"/>
      <w:r>
        <w:rPr>
          <w:rFonts w:ascii="Times New Roman" w:hAnsi="Times New Roman" w:cs="Times New Roman"/>
        </w:rPr>
        <w:t>actual</w:t>
      </w:r>
      <w:proofErr w:type="spellEnd"/>
      <w:r>
        <w:rPr>
          <w:rFonts w:ascii="Times New Roman" w:hAnsi="Times New Roman" w:cs="Times New Roman"/>
        </w:rPr>
        <w:t xml:space="preserve"> vai sendo calculada ao longo do algoritmo.</w:t>
      </w:r>
    </w:p>
    <w:p w14:paraId="7E7450C6" w14:textId="0FCBAD89" w:rsidR="001D53EF" w:rsidRDefault="001D53EF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discrepâncias ocorrem na profundidade i ou menos. Tem-se o cuidado de não revisitar nós folha visitados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profundidade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. Isto é garantindo pelas verificações feitas da linha 7 </w:t>
      </w: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15 da figura 5.</w:t>
      </w:r>
    </w:p>
    <w:p w14:paraId="37D8F2A4" w14:textId="295F6E1C" w:rsidR="00C507C0" w:rsidRDefault="00861B36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</w:t>
      </w:r>
      <w:r>
        <w:rPr>
          <w:rFonts w:ascii="Times New Roman" w:hAnsi="Times New Roman" w:cs="Times New Roman"/>
        </w:rPr>
        <w:t xml:space="preserve">a profundidade máxima usada </w:t>
      </w:r>
      <w:r w:rsidRPr="002A313B">
        <w:rPr>
          <w:rFonts w:ascii="Times New Roman" w:hAnsi="Times New Roman" w:cs="Times New Roman"/>
        </w:rPr>
        <w:t xml:space="preserve">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 xml:space="preserve">, para um único teste e heurística </w:t>
      </w:r>
      <w:r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7FA76D2B" w14:textId="25A0E768" w:rsidR="00861B36" w:rsidRDefault="00CB528D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6FCECD53" wp14:editId="051108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00EE5" w14:textId="3082332D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0AD69362" w:rsidR="00C507C0" w:rsidRDefault="00C507C0" w:rsidP="008843E8">
      <w:pPr>
        <w:rPr>
          <w:rFonts w:ascii="Times New Roman" w:hAnsi="Times New Roman" w:cs="Times New Roman"/>
        </w:rPr>
      </w:pPr>
    </w:p>
    <w:p w14:paraId="099B3D68" w14:textId="7522197B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4810C33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0772B906" w:rsidR="00C507C0" w:rsidRDefault="00C507C0" w:rsidP="008843E8">
      <w:pPr>
        <w:rPr>
          <w:rFonts w:ascii="Times New Roman" w:hAnsi="Times New Roman" w:cs="Times New Roman"/>
        </w:rPr>
      </w:pPr>
    </w:p>
    <w:p w14:paraId="45F6B865" w14:textId="5730C49D" w:rsidR="00C507C0" w:rsidRDefault="000068B1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9990227" wp14:editId="04F3A609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50F1" w14:textId="4F044E92" w:rsidR="00C507C0" w:rsidRDefault="00C507C0" w:rsidP="008843E8">
      <w:pPr>
        <w:rPr>
          <w:rFonts w:ascii="Times New Roman" w:hAnsi="Times New Roman" w:cs="Times New Roman"/>
        </w:rPr>
      </w:pP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61E2332B" w:rsidR="00E2767B" w:rsidRDefault="00E2767B" w:rsidP="008843E8">
      <w:pPr>
        <w:rPr>
          <w:rFonts w:ascii="Times New Roman" w:hAnsi="Times New Roman" w:cs="Times New Roman"/>
        </w:rPr>
      </w:pPr>
    </w:p>
    <w:p w14:paraId="3DD1F501" w14:textId="77777777" w:rsidR="000068B1" w:rsidRDefault="000068B1" w:rsidP="008843E8">
      <w:pPr>
        <w:rPr>
          <w:rFonts w:ascii="Times New Roman" w:hAnsi="Times New Roman" w:cs="Times New Roman"/>
        </w:rPr>
      </w:pPr>
    </w:p>
    <w:p w14:paraId="037F4CF0" w14:textId="45B73475" w:rsidR="00CB528D" w:rsidRDefault="00CB528D" w:rsidP="008843E8">
      <w:pPr>
        <w:rPr>
          <w:rFonts w:ascii="Times New Roman" w:hAnsi="Times New Roman" w:cs="Times New Roman"/>
        </w:rPr>
      </w:pPr>
    </w:p>
    <w:p w14:paraId="206438DC" w14:textId="7867B61F" w:rsidR="00CB528D" w:rsidRDefault="00CB528D" w:rsidP="008843E8">
      <w:pPr>
        <w:rPr>
          <w:rFonts w:ascii="Times New Roman" w:hAnsi="Times New Roman" w:cs="Times New Roman"/>
        </w:rPr>
      </w:pPr>
    </w:p>
    <w:p w14:paraId="23FC437C" w14:textId="126FDFF2" w:rsidR="005934A7" w:rsidRPr="00A650D1" w:rsidRDefault="00CB528D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</w:rPr>
        <w:lastRenderedPageBreak/>
        <w:t>É facilmente identificável o</w:t>
      </w:r>
      <w:r w:rsidR="0095126B">
        <w:rPr>
          <w:rFonts w:ascii="Times New Roman" w:hAnsi="Times New Roman" w:cs="Times New Roman"/>
        </w:rPr>
        <w:t xml:space="preserve"> melhor</w:t>
      </w:r>
      <w:r>
        <w:rPr>
          <w:rFonts w:ascii="Times New Roman" w:hAnsi="Times New Roman" w:cs="Times New Roman"/>
        </w:rPr>
        <w:t xml:space="preserve"> valor</w:t>
      </w:r>
      <w:r w:rsidR="00951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9512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95126B">
        <w:rPr>
          <w:rFonts w:ascii="Times New Roman" w:hAnsi="Times New Roman" w:cs="Times New Roman"/>
        </w:rPr>
        <w:t xml:space="preserve"> </w:t>
      </w:r>
      <w:r w:rsidR="0018315C">
        <w:rPr>
          <w:rFonts w:ascii="Times New Roman" w:hAnsi="Times New Roman" w:cs="Times New Roman"/>
        </w:rPr>
        <w:t xml:space="preserve">Este valor está fortemente dependente desta procura </w:t>
      </w:r>
      <w:r w:rsidR="007830CF">
        <w:rPr>
          <w:rFonts w:ascii="Times New Roman" w:hAnsi="Times New Roman" w:cs="Times New Roman"/>
        </w:rPr>
        <w:t>específica</w:t>
      </w:r>
      <w:r w:rsidR="00946A2C">
        <w:rPr>
          <w:rFonts w:ascii="Times New Roman" w:hAnsi="Times New Roman" w:cs="Times New Roman"/>
        </w:rPr>
        <w:t xml:space="preserve">, </w:t>
      </w:r>
      <w:r w:rsidR="007830CF">
        <w:rPr>
          <w:rFonts w:ascii="Times New Roman" w:hAnsi="Times New Roman" w:cs="Times New Roman"/>
        </w:rPr>
        <w:t>devido ao funcionamento particular da estratégia</w:t>
      </w:r>
      <w:r w:rsidR="0018315C">
        <w:rPr>
          <w:rFonts w:ascii="Times New Roman" w:hAnsi="Times New Roman" w:cs="Times New Roman"/>
        </w:rPr>
        <w:t>.</w:t>
      </w:r>
      <w:r w:rsidR="00A650D1">
        <w:rPr>
          <w:rFonts w:ascii="Times New Roman" w:hAnsi="Times New Roman" w:cs="Times New Roman"/>
        </w:rPr>
        <w:t xml:space="preserve"> Para problemas maiores, o valor ótimo será maior também – no entanto, a execução do algoritmo deixa de ocorrer em tempo útil. Foi determinado que um problema representativo </w:t>
      </w:r>
      <w:r w:rsidR="00A650D1">
        <w:rPr>
          <w:rFonts w:ascii="Times New Roman" w:hAnsi="Times New Roman" w:cs="Times New Roman"/>
          <w:i/>
        </w:rPr>
        <w:t>pequeno</w:t>
      </w:r>
      <w:r w:rsidR="00A650D1">
        <w:rPr>
          <w:rFonts w:ascii="Times New Roman" w:hAnsi="Times New Roman" w:cs="Times New Roman"/>
        </w:rPr>
        <w:t xml:space="preserve"> </w:t>
      </w:r>
      <w:proofErr w:type="gramStart"/>
      <w:r w:rsidR="00A650D1">
        <w:rPr>
          <w:rFonts w:ascii="Times New Roman" w:hAnsi="Times New Roman" w:cs="Times New Roman"/>
        </w:rPr>
        <w:t>seria portanto</w:t>
      </w:r>
      <w:proofErr w:type="gramEnd"/>
      <w:r w:rsidR="00A650D1">
        <w:rPr>
          <w:rFonts w:ascii="Times New Roman" w:hAnsi="Times New Roman" w:cs="Times New Roman"/>
        </w:rPr>
        <w:t xml:space="preserve"> um bom exemplo para calcular o </w:t>
      </w:r>
      <w:r w:rsidR="00A650D1">
        <w:rPr>
          <w:rFonts w:ascii="Times New Roman" w:hAnsi="Times New Roman" w:cs="Times New Roman"/>
          <w:i/>
        </w:rPr>
        <w:t>n</w:t>
      </w:r>
      <w:r w:rsidR="00A650D1">
        <w:rPr>
          <w:rFonts w:ascii="Times New Roman" w:hAnsi="Times New Roman" w:cs="Times New Roman"/>
        </w:rPr>
        <w:t xml:space="preserve">, e ficou estabelecido </w:t>
      </w:r>
      <w:r w:rsidR="00A650D1">
        <w:rPr>
          <w:rFonts w:ascii="Times New Roman" w:hAnsi="Times New Roman" w:cs="Times New Roman"/>
          <w:i/>
        </w:rPr>
        <w:t>n</w:t>
      </w:r>
      <w:r w:rsidR="00A650D1">
        <w:rPr>
          <w:rFonts w:ascii="Times New Roman" w:hAnsi="Times New Roman" w:cs="Times New Roman"/>
        </w:rPr>
        <w:t>=18.</w:t>
      </w:r>
      <w:r w:rsidR="005934A7" w:rsidRPr="00A650D1">
        <w:rPr>
          <w:rFonts w:ascii="Times New Roman" w:hAnsi="Times New Roman" w:cs="Times New Roman"/>
          <w:lang w:val="en-US"/>
        </w:rPr>
        <w:br w:type="page"/>
      </w:r>
    </w:p>
    <w:p w14:paraId="474FC9CD" w14:textId="4A95BD44" w:rsidR="00C012DE" w:rsidRDefault="0018063D" w:rsidP="004D52AC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1" w:name="_Toc531982897"/>
      <w:r w:rsidRPr="001D33AB">
        <w:rPr>
          <w:rFonts w:ascii="Times New Roman" w:hAnsi="Times New Roman" w:cs="Times New Roman"/>
        </w:rPr>
        <w:lastRenderedPageBreak/>
        <w:t>Comparação de resultados</w:t>
      </w:r>
      <w:bookmarkEnd w:id="11"/>
    </w:p>
    <w:tbl>
      <w:tblPr>
        <w:tblStyle w:val="TabelacomGrelha"/>
        <w:tblpPr w:leftFromText="180" w:rightFromText="180" w:vertAnchor="text" w:horzAnchor="margin" w:tblpY="89"/>
        <w:tblW w:w="8253" w:type="dxa"/>
        <w:tblLayout w:type="fixed"/>
        <w:tblLook w:val="04A0" w:firstRow="1" w:lastRow="0" w:firstColumn="1" w:lastColumn="0" w:noHBand="0" w:noVBand="1"/>
      </w:tblPr>
      <w:tblGrid>
        <w:gridCol w:w="1145"/>
        <w:gridCol w:w="1512"/>
        <w:gridCol w:w="1208"/>
        <w:gridCol w:w="1238"/>
        <w:gridCol w:w="1260"/>
        <w:gridCol w:w="990"/>
        <w:gridCol w:w="900"/>
      </w:tblGrid>
      <w:tr w:rsidR="00C21CE5" w:rsidRPr="001D33AB" w14:paraId="17B14B0D" w14:textId="77777777" w:rsidTr="00C21CE5">
        <w:trPr>
          <w:trHeight w:val="881"/>
        </w:trPr>
        <w:tc>
          <w:tcPr>
            <w:tcW w:w="1145" w:type="dxa"/>
          </w:tcPr>
          <w:p w14:paraId="66262A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6126DF8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2B5B06FB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08" w:type="dxa"/>
          </w:tcPr>
          <w:p w14:paraId="2E83106D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7519FA0A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0" w:type="dxa"/>
          </w:tcPr>
          <w:p w14:paraId="399603D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0" w:type="dxa"/>
          </w:tcPr>
          <w:p w14:paraId="4B1DE9EE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0" w:type="dxa"/>
          </w:tcPr>
          <w:p w14:paraId="55A435D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7D712B42" w14:textId="77777777" w:rsidTr="00C21CE5">
        <w:trPr>
          <w:trHeight w:val="299"/>
        </w:trPr>
        <w:tc>
          <w:tcPr>
            <w:tcW w:w="1145" w:type="dxa"/>
          </w:tcPr>
          <w:p w14:paraId="0798E71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0FE583F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208" w:type="dxa"/>
          </w:tcPr>
          <w:p w14:paraId="0EB662A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38" w:type="dxa"/>
          </w:tcPr>
          <w:p w14:paraId="05F3FAA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60" w:type="dxa"/>
          </w:tcPr>
          <w:p w14:paraId="4EC707FA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773A1E">
              <w:rPr>
                <w:rFonts w:ascii="Times New Roman" w:hAnsi="Times New Roman" w:cs="Times New Roman"/>
              </w:rPr>
              <w:t>10712</w:t>
            </w:r>
          </w:p>
        </w:tc>
        <w:tc>
          <w:tcPr>
            <w:tcW w:w="990" w:type="dxa"/>
          </w:tcPr>
          <w:p w14:paraId="4489EAF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0036</w:t>
            </w:r>
          </w:p>
        </w:tc>
        <w:tc>
          <w:tcPr>
            <w:tcW w:w="900" w:type="dxa"/>
          </w:tcPr>
          <w:p w14:paraId="7A0719A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688</w:t>
            </w:r>
          </w:p>
        </w:tc>
      </w:tr>
      <w:tr w:rsidR="00C21CE5" w:rsidRPr="001D33AB" w14:paraId="5255D1E6" w14:textId="77777777" w:rsidTr="00C21CE5">
        <w:trPr>
          <w:trHeight w:val="281"/>
        </w:trPr>
        <w:tc>
          <w:tcPr>
            <w:tcW w:w="1145" w:type="dxa"/>
          </w:tcPr>
          <w:p w14:paraId="7995775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61021E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1208" w:type="dxa"/>
          </w:tcPr>
          <w:p w14:paraId="30AE854D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38" w:type="dxa"/>
          </w:tcPr>
          <w:p w14:paraId="323C96E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60" w:type="dxa"/>
          </w:tcPr>
          <w:p w14:paraId="306D09D0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23167</w:t>
            </w:r>
          </w:p>
        </w:tc>
        <w:tc>
          <w:tcPr>
            <w:tcW w:w="990" w:type="dxa"/>
          </w:tcPr>
          <w:p w14:paraId="621E42C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900" w:type="dxa"/>
          </w:tcPr>
          <w:p w14:paraId="3DF3F04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1359</w:t>
            </w:r>
          </w:p>
        </w:tc>
      </w:tr>
      <w:tr w:rsidR="00C21CE5" w:rsidRPr="000F6244" w14:paraId="78DC8F40" w14:textId="77777777" w:rsidTr="00C21CE5">
        <w:trPr>
          <w:trHeight w:val="299"/>
        </w:trPr>
        <w:tc>
          <w:tcPr>
            <w:tcW w:w="1145" w:type="dxa"/>
          </w:tcPr>
          <w:p w14:paraId="416232EE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6F48AE2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33305</w:t>
            </w:r>
          </w:p>
        </w:tc>
        <w:tc>
          <w:tcPr>
            <w:tcW w:w="1208" w:type="dxa"/>
          </w:tcPr>
          <w:p w14:paraId="0E7A6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38" w:type="dxa"/>
          </w:tcPr>
          <w:p w14:paraId="09A32A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60" w:type="dxa"/>
          </w:tcPr>
          <w:p w14:paraId="382F5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34470</w:t>
            </w:r>
          </w:p>
        </w:tc>
        <w:tc>
          <w:tcPr>
            <w:tcW w:w="990" w:type="dxa"/>
          </w:tcPr>
          <w:p w14:paraId="0B621D7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3228</w:t>
            </w:r>
          </w:p>
        </w:tc>
        <w:tc>
          <w:tcPr>
            <w:tcW w:w="900" w:type="dxa"/>
          </w:tcPr>
          <w:p w14:paraId="4E10E2E0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33305</w:t>
            </w:r>
          </w:p>
        </w:tc>
      </w:tr>
      <w:tr w:rsidR="00C21CE5" w:rsidRPr="000F6244" w14:paraId="3011BA38" w14:textId="77777777" w:rsidTr="00C21CE5">
        <w:trPr>
          <w:trHeight w:val="281"/>
        </w:trPr>
        <w:tc>
          <w:tcPr>
            <w:tcW w:w="1145" w:type="dxa"/>
          </w:tcPr>
          <w:p w14:paraId="40708F53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39372D6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64277</w:t>
            </w:r>
          </w:p>
        </w:tc>
        <w:tc>
          <w:tcPr>
            <w:tcW w:w="1208" w:type="dxa"/>
          </w:tcPr>
          <w:p w14:paraId="6886ED0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38" w:type="dxa"/>
          </w:tcPr>
          <w:p w14:paraId="1B40B26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60" w:type="dxa"/>
          </w:tcPr>
          <w:p w14:paraId="05D7979E" w14:textId="667EBEC4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5935</w:t>
            </w:r>
          </w:p>
        </w:tc>
        <w:tc>
          <w:tcPr>
            <w:tcW w:w="990" w:type="dxa"/>
          </w:tcPr>
          <w:p w14:paraId="3AE03CE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64247</w:t>
            </w:r>
          </w:p>
        </w:tc>
        <w:tc>
          <w:tcPr>
            <w:tcW w:w="900" w:type="dxa"/>
          </w:tcPr>
          <w:p w14:paraId="478E103C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64277</w:t>
            </w:r>
          </w:p>
        </w:tc>
      </w:tr>
      <w:tr w:rsidR="00C21CE5" w:rsidRPr="000F6244" w14:paraId="475581BC" w14:textId="77777777" w:rsidTr="00C21CE5">
        <w:trPr>
          <w:trHeight w:val="281"/>
        </w:trPr>
        <w:tc>
          <w:tcPr>
            <w:tcW w:w="1145" w:type="dxa"/>
          </w:tcPr>
          <w:p w14:paraId="3321C9D1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324817B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93675</w:t>
            </w:r>
          </w:p>
        </w:tc>
        <w:tc>
          <w:tcPr>
            <w:tcW w:w="1208" w:type="dxa"/>
          </w:tcPr>
          <w:p w14:paraId="72E1634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38" w:type="dxa"/>
          </w:tcPr>
          <w:p w14:paraId="4BAAAB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60" w:type="dxa"/>
          </w:tcPr>
          <w:p w14:paraId="61D37F72" w14:textId="669DEC26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3993</w:t>
            </w:r>
          </w:p>
        </w:tc>
        <w:tc>
          <w:tcPr>
            <w:tcW w:w="990" w:type="dxa"/>
          </w:tcPr>
          <w:p w14:paraId="09CD2BB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3669</w:t>
            </w:r>
          </w:p>
        </w:tc>
        <w:tc>
          <w:tcPr>
            <w:tcW w:w="900" w:type="dxa"/>
          </w:tcPr>
          <w:p w14:paraId="1F136D51" w14:textId="4D54BF54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93675</w:t>
            </w:r>
          </w:p>
        </w:tc>
      </w:tr>
    </w:tbl>
    <w:p w14:paraId="2739452D" w14:textId="028753C5" w:rsidR="000614CF" w:rsidRPr="001D33AB" w:rsidRDefault="00923282" w:rsidP="00923282">
      <w:pPr>
        <w:pStyle w:val="Legenda"/>
        <w:rPr>
          <w:rFonts w:ascii="Times New Roman" w:hAnsi="Times New Roman" w:cs="Times New Roman"/>
        </w:rPr>
      </w:pPr>
      <w:r>
        <w:t xml:space="preserve">Tabela 5 – </w:t>
      </w:r>
      <w:r w:rsidR="003B5651">
        <w:t>Custo da</w:t>
      </w:r>
      <w:r>
        <w:t xml:space="preserve"> solução</w:t>
      </w:r>
    </w:p>
    <w:tbl>
      <w:tblPr>
        <w:tblStyle w:val="TabelacomGrelha"/>
        <w:tblpPr w:leftFromText="180" w:rightFromText="180" w:vertAnchor="page" w:horzAnchor="margin" w:tblpY="4656"/>
        <w:tblW w:w="8280" w:type="dxa"/>
        <w:tblLook w:val="04A0" w:firstRow="1" w:lastRow="0" w:firstColumn="1" w:lastColumn="0" w:noHBand="0" w:noVBand="1"/>
      </w:tblPr>
      <w:tblGrid>
        <w:gridCol w:w="1152"/>
        <w:gridCol w:w="1512"/>
        <w:gridCol w:w="1210"/>
        <w:gridCol w:w="1238"/>
        <w:gridCol w:w="1267"/>
        <w:gridCol w:w="994"/>
        <w:gridCol w:w="907"/>
      </w:tblGrid>
      <w:tr w:rsidR="00C21CE5" w:rsidRPr="001D33AB" w14:paraId="7C71BBCB" w14:textId="77777777" w:rsidTr="00C21CE5">
        <w:trPr>
          <w:trHeight w:val="881"/>
        </w:trPr>
        <w:tc>
          <w:tcPr>
            <w:tcW w:w="1152" w:type="dxa"/>
          </w:tcPr>
          <w:p w14:paraId="361266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AE08EE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3D81462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10" w:type="dxa"/>
          </w:tcPr>
          <w:p w14:paraId="6392B7DC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0EA45EF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2D44C6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4" w:type="dxa"/>
          </w:tcPr>
          <w:p w14:paraId="058434A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3BE5DD9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12443C69" w14:textId="77777777" w:rsidTr="00C21CE5">
        <w:trPr>
          <w:trHeight w:val="299"/>
        </w:trPr>
        <w:tc>
          <w:tcPr>
            <w:tcW w:w="1152" w:type="dxa"/>
          </w:tcPr>
          <w:p w14:paraId="323E5CD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1D7BCAB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1210" w:type="dxa"/>
          </w:tcPr>
          <w:p w14:paraId="311CB3E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38" w:type="dxa"/>
          </w:tcPr>
          <w:p w14:paraId="352FAF6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67" w:type="dxa"/>
          </w:tcPr>
          <w:p w14:paraId="420724A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.6875</w:t>
            </w:r>
          </w:p>
        </w:tc>
        <w:tc>
          <w:tcPr>
            <w:tcW w:w="994" w:type="dxa"/>
          </w:tcPr>
          <w:p w14:paraId="27151DD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70268EE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.234</w:t>
            </w:r>
          </w:p>
        </w:tc>
      </w:tr>
      <w:tr w:rsidR="00C21CE5" w:rsidRPr="001D33AB" w14:paraId="5319120B" w14:textId="77777777" w:rsidTr="00C21CE5">
        <w:trPr>
          <w:trHeight w:val="281"/>
        </w:trPr>
        <w:tc>
          <w:tcPr>
            <w:tcW w:w="1152" w:type="dxa"/>
          </w:tcPr>
          <w:p w14:paraId="5ECE468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2A75C18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.234375</w:t>
            </w:r>
          </w:p>
        </w:tc>
        <w:tc>
          <w:tcPr>
            <w:tcW w:w="1210" w:type="dxa"/>
          </w:tcPr>
          <w:p w14:paraId="028F23C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1238" w:type="dxa"/>
          </w:tcPr>
          <w:p w14:paraId="485B5B4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7" w:type="dxa"/>
          </w:tcPr>
          <w:p w14:paraId="45762A8C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5.1875</w:t>
            </w:r>
          </w:p>
        </w:tc>
        <w:tc>
          <w:tcPr>
            <w:tcW w:w="994" w:type="dxa"/>
          </w:tcPr>
          <w:p w14:paraId="614B19B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.5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14:paraId="19259D8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5.109</w:t>
            </w:r>
          </w:p>
        </w:tc>
      </w:tr>
      <w:tr w:rsidR="00C21CE5" w:rsidRPr="000F6244" w14:paraId="0DADE8EA" w14:textId="77777777" w:rsidTr="00C21CE5">
        <w:trPr>
          <w:trHeight w:val="299"/>
        </w:trPr>
        <w:tc>
          <w:tcPr>
            <w:tcW w:w="1152" w:type="dxa"/>
          </w:tcPr>
          <w:p w14:paraId="03D60D3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5C5829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.234375</w:t>
            </w:r>
          </w:p>
        </w:tc>
        <w:tc>
          <w:tcPr>
            <w:tcW w:w="1210" w:type="dxa"/>
          </w:tcPr>
          <w:p w14:paraId="452FE0F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1238" w:type="dxa"/>
          </w:tcPr>
          <w:p w14:paraId="58D6B5E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7" w:type="dxa"/>
          </w:tcPr>
          <w:p w14:paraId="5929FAE9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50.9375</w:t>
            </w:r>
          </w:p>
        </w:tc>
        <w:tc>
          <w:tcPr>
            <w:tcW w:w="994" w:type="dxa"/>
          </w:tcPr>
          <w:p w14:paraId="3A8BA51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.7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A496B81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43.70</w:t>
            </w:r>
          </w:p>
        </w:tc>
      </w:tr>
      <w:tr w:rsidR="00C21CE5" w:rsidRPr="000F6244" w14:paraId="62DB306F" w14:textId="77777777" w:rsidTr="00C21CE5">
        <w:trPr>
          <w:trHeight w:val="281"/>
        </w:trPr>
        <w:tc>
          <w:tcPr>
            <w:tcW w:w="1152" w:type="dxa"/>
          </w:tcPr>
          <w:p w14:paraId="63CD238F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4FDA1AE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8.90625</w:t>
            </w:r>
          </w:p>
        </w:tc>
        <w:tc>
          <w:tcPr>
            <w:tcW w:w="1210" w:type="dxa"/>
          </w:tcPr>
          <w:p w14:paraId="7D464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</w:tcPr>
          <w:p w14:paraId="0CF3D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</w:t>
            </w:r>
          </w:p>
        </w:tc>
        <w:tc>
          <w:tcPr>
            <w:tcW w:w="1267" w:type="dxa"/>
          </w:tcPr>
          <w:p w14:paraId="6AAC12F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354.5625</w:t>
            </w:r>
          </w:p>
        </w:tc>
        <w:tc>
          <w:tcPr>
            <w:tcW w:w="994" w:type="dxa"/>
          </w:tcPr>
          <w:p w14:paraId="66612FE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58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39789AE6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72.6</w:t>
            </w:r>
          </w:p>
        </w:tc>
      </w:tr>
      <w:tr w:rsidR="00C21CE5" w:rsidRPr="000F6244" w14:paraId="211020B7" w14:textId="77777777" w:rsidTr="00C21CE5">
        <w:trPr>
          <w:trHeight w:val="281"/>
        </w:trPr>
        <w:tc>
          <w:tcPr>
            <w:tcW w:w="1152" w:type="dxa"/>
          </w:tcPr>
          <w:p w14:paraId="0DDE0C1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1A8261D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85.6875</w:t>
            </w:r>
          </w:p>
        </w:tc>
        <w:tc>
          <w:tcPr>
            <w:tcW w:w="1210" w:type="dxa"/>
          </w:tcPr>
          <w:p w14:paraId="16F0314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</w:t>
            </w:r>
          </w:p>
        </w:tc>
        <w:tc>
          <w:tcPr>
            <w:tcW w:w="1238" w:type="dxa"/>
          </w:tcPr>
          <w:p w14:paraId="179F1EC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</w:tcPr>
          <w:p w14:paraId="55F5C608" w14:textId="6BC2FF5F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88.5156</w:t>
            </w:r>
          </w:p>
        </w:tc>
        <w:tc>
          <w:tcPr>
            <w:tcW w:w="994" w:type="dxa"/>
          </w:tcPr>
          <w:p w14:paraId="50BAFA25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70.0</w:t>
            </w:r>
          </w:p>
        </w:tc>
        <w:tc>
          <w:tcPr>
            <w:tcW w:w="907" w:type="dxa"/>
          </w:tcPr>
          <w:p w14:paraId="301B4418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43.8</w:t>
            </w:r>
          </w:p>
        </w:tc>
      </w:tr>
    </w:tbl>
    <w:p w14:paraId="3248D573" w14:textId="509901E4" w:rsidR="00100ED0" w:rsidRDefault="00097179" w:rsidP="00100ED0">
      <w:pPr>
        <w:pStyle w:val="Legenda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elacomGrelha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4BC48B4A" w14:textId="77777777" w:rsidTr="00C21CE5">
        <w:trPr>
          <w:trHeight w:val="881"/>
        </w:trPr>
        <w:tc>
          <w:tcPr>
            <w:tcW w:w="1145" w:type="dxa"/>
          </w:tcPr>
          <w:p w14:paraId="42AC6F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13F997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481972E2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135928E9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C4297E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51CB502A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FCF38D7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128476D4" w14:textId="77777777" w:rsidTr="00C21CE5">
        <w:trPr>
          <w:trHeight w:val="299"/>
        </w:trPr>
        <w:tc>
          <w:tcPr>
            <w:tcW w:w="1145" w:type="dxa"/>
          </w:tcPr>
          <w:p w14:paraId="4E206109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29E5C78F" w14:textId="3C26E6D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38" w:type="dxa"/>
          </w:tcPr>
          <w:p w14:paraId="0E3E0F6A" w14:textId="7C7847C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38" w:type="dxa"/>
          </w:tcPr>
          <w:p w14:paraId="7DE205AF" w14:textId="2D66D85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7" w:type="dxa"/>
          </w:tcPr>
          <w:p w14:paraId="38D973B2" w14:textId="5DF13B9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994" w:type="dxa"/>
          </w:tcPr>
          <w:p w14:paraId="09383F58" w14:textId="72A448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07" w:type="dxa"/>
          </w:tcPr>
          <w:p w14:paraId="4DE2D7FA" w14:textId="4814AB6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12</w:t>
            </w:r>
          </w:p>
        </w:tc>
      </w:tr>
      <w:tr w:rsidR="00C21CE5" w:rsidRPr="000F6244" w14:paraId="670790B8" w14:textId="77777777" w:rsidTr="00C21CE5">
        <w:trPr>
          <w:trHeight w:val="281"/>
        </w:trPr>
        <w:tc>
          <w:tcPr>
            <w:tcW w:w="1145" w:type="dxa"/>
          </w:tcPr>
          <w:p w14:paraId="7ECF50CB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3A950C43" w14:textId="21B572C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38" w:type="dxa"/>
          </w:tcPr>
          <w:p w14:paraId="56F6612C" w14:textId="5D855D4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38" w:type="dxa"/>
          </w:tcPr>
          <w:p w14:paraId="44FABD10" w14:textId="6058ACC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7" w:type="dxa"/>
          </w:tcPr>
          <w:p w14:paraId="7BDBA710" w14:textId="5D9A72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994" w:type="dxa"/>
          </w:tcPr>
          <w:p w14:paraId="34A500AE" w14:textId="397CD2E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07" w:type="dxa"/>
          </w:tcPr>
          <w:p w14:paraId="3917F465" w14:textId="3B7E74B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04</w:t>
            </w:r>
          </w:p>
        </w:tc>
      </w:tr>
      <w:tr w:rsidR="00C21CE5" w:rsidRPr="000F6244" w14:paraId="06CE1BF9" w14:textId="77777777" w:rsidTr="00C21CE5">
        <w:trPr>
          <w:trHeight w:val="299"/>
        </w:trPr>
        <w:tc>
          <w:tcPr>
            <w:tcW w:w="1145" w:type="dxa"/>
          </w:tcPr>
          <w:p w14:paraId="2847CE5E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6EF8379" w14:textId="7C96C4A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8" w:type="dxa"/>
          </w:tcPr>
          <w:p w14:paraId="51764DA7" w14:textId="44E8764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38" w:type="dxa"/>
          </w:tcPr>
          <w:p w14:paraId="428DD503" w14:textId="250D650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67" w:type="dxa"/>
          </w:tcPr>
          <w:p w14:paraId="4A467C81" w14:textId="12091A1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994" w:type="dxa"/>
          </w:tcPr>
          <w:p w14:paraId="0D233EFA" w14:textId="222052E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907" w:type="dxa"/>
          </w:tcPr>
          <w:p w14:paraId="1C33B5B2" w14:textId="10A750A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491</w:t>
            </w:r>
          </w:p>
        </w:tc>
      </w:tr>
      <w:tr w:rsidR="00C21CE5" w:rsidRPr="000F6244" w14:paraId="095F2193" w14:textId="77777777" w:rsidTr="00C21CE5">
        <w:trPr>
          <w:trHeight w:val="281"/>
        </w:trPr>
        <w:tc>
          <w:tcPr>
            <w:tcW w:w="1145" w:type="dxa"/>
          </w:tcPr>
          <w:p w14:paraId="2C13DCAD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1F326351" w14:textId="10AFCCF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38" w:type="dxa"/>
          </w:tcPr>
          <w:p w14:paraId="316F0ACA" w14:textId="0DEA312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38" w:type="dxa"/>
          </w:tcPr>
          <w:p w14:paraId="0BFDBA2F" w14:textId="6C6BD2E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67" w:type="dxa"/>
          </w:tcPr>
          <w:p w14:paraId="606475E7" w14:textId="0532F100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720</w:t>
            </w:r>
          </w:p>
        </w:tc>
        <w:tc>
          <w:tcPr>
            <w:tcW w:w="994" w:type="dxa"/>
          </w:tcPr>
          <w:p w14:paraId="090C16A8" w14:textId="7657B9E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907" w:type="dxa"/>
          </w:tcPr>
          <w:p w14:paraId="2FCDE88C" w14:textId="49E6C0B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2932</w:t>
            </w:r>
          </w:p>
        </w:tc>
      </w:tr>
      <w:tr w:rsidR="00C21CE5" w:rsidRPr="000F6244" w14:paraId="2290472B" w14:textId="77777777" w:rsidTr="00C21CE5">
        <w:trPr>
          <w:trHeight w:val="281"/>
        </w:trPr>
        <w:tc>
          <w:tcPr>
            <w:tcW w:w="1145" w:type="dxa"/>
          </w:tcPr>
          <w:p w14:paraId="2A106788" w14:textId="1406F02D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5DB77482" w14:textId="1ACBEE2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238" w:type="dxa"/>
          </w:tcPr>
          <w:p w14:paraId="58FF9A76" w14:textId="7F868A7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38" w:type="dxa"/>
          </w:tcPr>
          <w:p w14:paraId="60D5808D" w14:textId="677AA0A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67" w:type="dxa"/>
          </w:tcPr>
          <w:p w14:paraId="2888C976" w14:textId="206F188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6930</w:t>
            </w:r>
          </w:p>
        </w:tc>
        <w:tc>
          <w:tcPr>
            <w:tcW w:w="994" w:type="dxa"/>
          </w:tcPr>
          <w:p w14:paraId="22A57907" w14:textId="090E4D5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907" w:type="dxa"/>
          </w:tcPr>
          <w:p w14:paraId="4120CE1F" w14:textId="49E0AE2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933</w:t>
            </w:r>
          </w:p>
        </w:tc>
      </w:tr>
    </w:tbl>
    <w:p w14:paraId="2BD26D00" w14:textId="3F48E701" w:rsidR="00100ED0" w:rsidRDefault="00100ED0" w:rsidP="00100ED0">
      <w:pPr>
        <w:pStyle w:val="Legenda"/>
      </w:pPr>
      <w:r>
        <w:t xml:space="preserve">Tabela </w:t>
      </w:r>
      <w:r w:rsidR="00E36AA2">
        <w:t>7</w:t>
      </w:r>
      <w:r>
        <w:t xml:space="preserve"> – Nós </w:t>
      </w:r>
      <w:r w:rsidR="00D43FD4">
        <w:t>expandidos</w:t>
      </w:r>
      <w:r>
        <w:t xml:space="preserve"> na execução</w:t>
      </w:r>
    </w:p>
    <w:tbl>
      <w:tblPr>
        <w:tblStyle w:val="TabelacomGrelha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3418106D" w14:textId="77777777" w:rsidTr="00C21CE5">
        <w:trPr>
          <w:trHeight w:val="881"/>
        </w:trPr>
        <w:tc>
          <w:tcPr>
            <w:tcW w:w="1145" w:type="dxa"/>
          </w:tcPr>
          <w:p w14:paraId="264426E5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57EC914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360EA7A3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6B41E2B1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4C5F245B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79028C2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1C8815F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4662A577" w14:textId="77777777" w:rsidTr="00C21CE5">
        <w:trPr>
          <w:trHeight w:val="299"/>
        </w:trPr>
        <w:tc>
          <w:tcPr>
            <w:tcW w:w="1145" w:type="dxa"/>
          </w:tcPr>
          <w:p w14:paraId="1A3AE344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49E144EC" w14:textId="3831798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38" w:type="dxa"/>
          </w:tcPr>
          <w:p w14:paraId="31089665" w14:textId="4CE2C43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38" w:type="dxa"/>
          </w:tcPr>
          <w:p w14:paraId="317E6ADF" w14:textId="328E8A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67" w:type="dxa"/>
          </w:tcPr>
          <w:p w14:paraId="1E94B682" w14:textId="1B867BB8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3053</w:t>
            </w:r>
          </w:p>
        </w:tc>
        <w:tc>
          <w:tcPr>
            <w:tcW w:w="994" w:type="dxa"/>
          </w:tcPr>
          <w:p w14:paraId="4A2A65E1" w14:textId="120678B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907" w:type="dxa"/>
          </w:tcPr>
          <w:p w14:paraId="57933B9C" w14:textId="7BFF9E2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883</w:t>
            </w:r>
          </w:p>
        </w:tc>
      </w:tr>
      <w:tr w:rsidR="00C21CE5" w:rsidRPr="000F6244" w14:paraId="4727F54E" w14:textId="77777777" w:rsidTr="00C21CE5">
        <w:trPr>
          <w:trHeight w:val="281"/>
        </w:trPr>
        <w:tc>
          <w:tcPr>
            <w:tcW w:w="1145" w:type="dxa"/>
          </w:tcPr>
          <w:p w14:paraId="51729F3F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368F835" w14:textId="587F1007" w:rsidR="00C21CE5" w:rsidRPr="000F6244" w:rsidRDefault="00C21CE5" w:rsidP="000C2A0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38" w:type="dxa"/>
          </w:tcPr>
          <w:p w14:paraId="2FA6FA69" w14:textId="2159FD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38" w:type="dxa"/>
          </w:tcPr>
          <w:p w14:paraId="33E15D92" w14:textId="1454ADA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67" w:type="dxa"/>
          </w:tcPr>
          <w:p w14:paraId="1C5CBEEF" w14:textId="546D18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6690</w:t>
            </w:r>
          </w:p>
        </w:tc>
        <w:tc>
          <w:tcPr>
            <w:tcW w:w="994" w:type="dxa"/>
          </w:tcPr>
          <w:p w14:paraId="2D159757" w14:textId="5DDD123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907" w:type="dxa"/>
          </w:tcPr>
          <w:p w14:paraId="305BA725" w14:textId="40D2803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965</w:t>
            </w:r>
          </w:p>
        </w:tc>
      </w:tr>
      <w:tr w:rsidR="00C21CE5" w:rsidRPr="000F6244" w14:paraId="425C9180" w14:textId="77777777" w:rsidTr="00C21CE5">
        <w:trPr>
          <w:trHeight w:val="299"/>
        </w:trPr>
        <w:tc>
          <w:tcPr>
            <w:tcW w:w="1145" w:type="dxa"/>
          </w:tcPr>
          <w:p w14:paraId="62FA9A62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2EB50403" w14:textId="5458897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38" w:type="dxa"/>
          </w:tcPr>
          <w:p w14:paraId="3289D158" w14:textId="0F97BF9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38" w:type="dxa"/>
          </w:tcPr>
          <w:p w14:paraId="6C30E7D2" w14:textId="4B9E7D8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67" w:type="dxa"/>
          </w:tcPr>
          <w:p w14:paraId="76EB6E6A" w14:textId="7E8B7CA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11282</w:t>
            </w:r>
          </w:p>
        </w:tc>
        <w:tc>
          <w:tcPr>
            <w:tcW w:w="994" w:type="dxa"/>
          </w:tcPr>
          <w:p w14:paraId="40F7DCD5" w14:textId="1952CE0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907" w:type="dxa"/>
          </w:tcPr>
          <w:p w14:paraId="7FDFA8D3" w14:textId="0F49754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592</w:t>
            </w:r>
          </w:p>
        </w:tc>
      </w:tr>
      <w:tr w:rsidR="00C21CE5" w:rsidRPr="000F6244" w14:paraId="05BB9873" w14:textId="77777777" w:rsidTr="00C21CE5">
        <w:trPr>
          <w:trHeight w:val="281"/>
        </w:trPr>
        <w:tc>
          <w:tcPr>
            <w:tcW w:w="1145" w:type="dxa"/>
          </w:tcPr>
          <w:p w14:paraId="7446B63C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7F702004" w14:textId="7EAC220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38" w:type="dxa"/>
          </w:tcPr>
          <w:p w14:paraId="2B7B4816" w14:textId="1A42137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38" w:type="dxa"/>
          </w:tcPr>
          <w:p w14:paraId="33893D93" w14:textId="73F2506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67" w:type="dxa"/>
          </w:tcPr>
          <w:p w14:paraId="6C5427D6" w14:textId="7577C34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099</w:t>
            </w:r>
          </w:p>
        </w:tc>
        <w:tc>
          <w:tcPr>
            <w:tcW w:w="994" w:type="dxa"/>
          </w:tcPr>
          <w:p w14:paraId="73892CC2" w14:textId="511AC397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822</w:t>
            </w:r>
          </w:p>
        </w:tc>
        <w:tc>
          <w:tcPr>
            <w:tcW w:w="907" w:type="dxa"/>
          </w:tcPr>
          <w:p w14:paraId="7086FD98" w14:textId="3F589508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1599</w:t>
            </w:r>
          </w:p>
        </w:tc>
      </w:tr>
      <w:tr w:rsidR="00C21CE5" w:rsidRPr="000F6244" w14:paraId="0AAC9715" w14:textId="77777777" w:rsidTr="00C21CE5">
        <w:trPr>
          <w:trHeight w:val="281"/>
        </w:trPr>
        <w:tc>
          <w:tcPr>
            <w:tcW w:w="1145" w:type="dxa"/>
          </w:tcPr>
          <w:p w14:paraId="3D8E4327" w14:textId="1A2CB84E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0FC6AAE7" w14:textId="36D350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3679</w:t>
            </w:r>
          </w:p>
        </w:tc>
        <w:tc>
          <w:tcPr>
            <w:tcW w:w="1238" w:type="dxa"/>
          </w:tcPr>
          <w:p w14:paraId="6711CCE0" w14:textId="3203E09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38" w:type="dxa"/>
          </w:tcPr>
          <w:p w14:paraId="30EDABEE" w14:textId="59CB612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67" w:type="dxa"/>
          </w:tcPr>
          <w:p w14:paraId="24F7007C" w14:textId="64CA3CD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54913</w:t>
            </w:r>
          </w:p>
        </w:tc>
        <w:tc>
          <w:tcPr>
            <w:tcW w:w="994" w:type="dxa"/>
          </w:tcPr>
          <w:p w14:paraId="32DA5B08" w14:textId="6CE44D4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907" w:type="dxa"/>
          </w:tcPr>
          <w:p w14:paraId="7DE30E68" w14:textId="54746AD2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843</w:t>
            </w:r>
          </w:p>
        </w:tc>
      </w:tr>
    </w:tbl>
    <w:p w14:paraId="3A4FE655" w14:textId="2D62E43C" w:rsidR="00CE4534" w:rsidRDefault="00CE4534" w:rsidP="00CE4534">
      <w:pPr>
        <w:pStyle w:val="Legenda"/>
      </w:pPr>
      <w:r>
        <w:t xml:space="preserve">Tabela </w:t>
      </w:r>
      <w:r w:rsidR="00E36AA2">
        <w:t>8</w:t>
      </w:r>
      <w:r>
        <w:t xml:space="preserve"> – Nós </w:t>
      </w:r>
      <w:r w:rsidR="00D43FD4">
        <w:t>ger</w:t>
      </w:r>
      <w:r w:rsidR="00B91436">
        <w:t>a</w:t>
      </w:r>
      <w:r w:rsidR="00D43FD4">
        <w:t>dos</w:t>
      </w:r>
      <w:r>
        <w:t xml:space="preserve"> na execução</w:t>
      </w:r>
    </w:p>
    <w:p w14:paraId="12F9A634" w14:textId="7964ABDB" w:rsidR="00AD5CCF" w:rsidRDefault="002B72FE" w:rsidP="00AD5CCF">
      <w:pPr>
        <w:rPr>
          <w:rFonts w:ascii="Times New Roman" w:hAnsi="Times New Roman" w:cs="Times New Roman"/>
        </w:rPr>
      </w:pPr>
      <w:r w:rsidRPr="002B72FE">
        <w:rPr>
          <w:rFonts w:ascii="Times New Roman" w:hAnsi="Times New Roman" w:cs="Times New Roman"/>
        </w:rPr>
        <w:t xml:space="preserve">Para o IDA* não é encontrada uma solução. Isto deve-se ao facto de </w:t>
      </w:r>
      <w:r>
        <w:rPr>
          <w:rFonts w:ascii="Times New Roman" w:hAnsi="Times New Roman" w:cs="Times New Roman"/>
        </w:rPr>
        <w:t xml:space="preserve">a estratégia </w:t>
      </w:r>
      <w:r w:rsidRPr="002B72FE">
        <w:rPr>
          <w:rFonts w:ascii="Times New Roman" w:hAnsi="Times New Roman" w:cs="Times New Roman"/>
        </w:rPr>
        <w:t>não encontrar um</w:t>
      </w:r>
      <w:r>
        <w:rPr>
          <w:rFonts w:ascii="Times New Roman" w:hAnsi="Times New Roman" w:cs="Times New Roman"/>
        </w:rPr>
        <w:t xml:space="preserve"> valor</w:t>
      </w:r>
      <w:r w:rsidRPr="002B72FE">
        <w:rPr>
          <w:rFonts w:ascii="Times New Roman" w:hAnsi="Times New Roman" w:cs="Times New Roman"/>
        </w:rPr>
        <w:t xml:space="preserve"> </w:t>
      </w:r>
      <w:r w:rsidRPr="007E3A27">
        <w:rPr>
          <w:rFonts w:ascii="Times New Roman" w:hAnsi="Times New Roman" w:cs="Times New Roman"/>
          <w:i/>
        </w:rPr>
        <w:t>f</w:t>
      </w:r>
      <w:r w:rsidRPr="002B72FE">
        <w:rPr>
          <w:rFonts w:ascii="Times New Roman" w:hAnsi="Times New Roman" w:cs="Times New Roman"/>
        </w:rPr>
        <w:t xml:space="preserve"> maior que o </w:t>
      </w:r>
      <w:proofErr w:type="spellStart"/>
      <w:r w:rsidRPr="007E3A27">
        <w:rPr>
          <w:rFonts w:ascii="Times New Roman" w:hAnsi="Times New Roman" w:cs="Times New Roman"/>
          <w:i/>
        </w:rPr>
        <w:t>threshold</w:t>
      </w:r>
      <w:proofErr w:type="spellEnd"/>
      <w:r w:rsidRPr="002B72FE">
        <w:rPr>
          <w:rFonts w:ascii="Times New Roman" w:hAnsi="Times New Roman" w:cs="Times New Roman"/>
        </w:rPr>
        <w:t xml:space="preserve"> inicial</w:t>
      </w:r>
      <w:r>
        <w:rPr>
          <w:rFonts w:ascii="Times New Roman" w:hAnsi="Times New Roman" w:cs="Times New Roman"/>
        </w:rPr>
        <w:t>: o algoritmo não é adequado a este problema.</w:t>
      </w:r>
      <w:r w:rsidR="009D4F30">
        <w:rPr>
          <w:rFonts w:ascii="Times New Roman" w:hAnsi="Times New Roman" w:cs="Times New Roman"/>
        </w:rPr>
        <w:t xml:space="preserve"> Já para as estratégias de Profundidade Iterativa e Largura Primeiro, não correm em tempo útil. Em relação à largura, este problema requer uma procura mais afunilada em direção à solução, devido ao tamanho da árvore. A profundidade iterativa tem um problema semelhante, já que a solução deste problema está obrigatoriamente a uma profundidade igual ao número de tarefas (variáveis) inicialmente propostas, e o número de iterações exigidas pelo algoritmo para lá chegar é insustentável.</w:t>
      </w:r>
    </w:p>
    <w:p w14:paraId="2621F675" w14:textId="77777777" w:rsidR="00AD5CCF" w:rsidRDefault="00AD5CCF" w:rsidP="00AD5CCF">
      <w:pPr>
        <w:rPr>
          <w:rFonts w:ascii="Times New Roman" w:hAnsi="Times New Roman" w:cs="Times New Roman"/>
        </w:rPr>
      </w:pPr>
    </w:p>
    <w:p w14:paraId="6E178379" w14:textId="014D457C" w:rsidR="00927421" w:rsidRPr="00AD5CCF" w:rsidRDefault="00AD5CCF" w:rsidP="007D0A23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12" w:name="_Toc531982898"/>
      <w:r w:rsidRPr="00AD5CCF">
        <w:rPr>
          <w:rFonts w:ascii="Times New Roman" w:hAnsi="Times New Roman" w:cs="Times New Roman"/>
        </w:rPr>
        <w:t>Melhor Abordagem</w:t>
      </w:r>
      <w:bookmarkEnd w:id="12"/>
    </w:p>
    <w:p w14:paraId="1A1F3A72" w14:textId="54751884" w:rsidR="00AF1516" w:rsidRDefault="00B012DC" w:rsidP="00AF1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roblemas pequenos, a melhor abordagem será o DDS. </w:t>
      </w:r>
      <w:r w:rsidR="00765B1D">
        <w:rPr>
          <w:rFonts w:ascii="Times New Roman" w:hAnsi="Times New Roman" w:cs="Times New Roman"/>
        </w:rPr>
        <w:t>Para problemas médios a grandes, o ILDS comporta-se melhor, e para os maiores problemas, o A* é a estratégia mais eficaz e eficiente.</w:t>
      </w:r>
    </w:p>
    <w:p w14:paraId="028C8829" w14:textId="3B840032" w:rsidR="00C012DE" w:rsidRDefault="0018063D" w:rsidP="00AF1516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13" w:name="_Toc531982899"/>
      <w:r w:rsidRPr="00AF1516">
        <w:rPr>
          <w:rFonts w:ascii="Times New Roman" w:hAnsi="Times New Roman" w:cs="Times New Roman"/>
        </w:rPr>
        <w:t>Melhorias a implementar</w:t>
      </w:r>
      <w:bookmarkEnd w:id="13"/>
    </w:p>
    <w:p w14:paraId="3F15D648" w14:textId="46BB7E4C" w:rsidR="008E1D32" w:rsidRPr="008E1D32" w:rsidRDefault="007E3A27">
      <w:pPr>
        <w:rPr>
          <w:rFonts w:ascii="Times New Roman" w:hAnsi="Times New Roman" w:cs="Times New Roman"/>
        </w:rPr>
      </w:pPr>
      <w:r w:rsidRPr="007E3A27">
        <w:rPr>
          <w:rFonts w:ascii="Times New Roman" w:hAnsi="Times New Roman" w:cs="Times New Roman"/>
        </w:rPr>
        <w:t xml:space="preserve">A função custo podia ser dinâmica. Há medida que o tempo passasse, ia sendo cada vez mais peso até ter o seu peso total. Desta forma, durante </w:t>
      </w:r>
      <w:r>
        <w:rPr>
          <w:rFonts w:ascii="Times New Roman" w:hAnsi="Times New Roman" w:cs="Times New Roman"/>
        </w:rPr>
        <w:t>a primeira</w:t>
      </w:r>
      <w:r w:rsidRPr="007E3A27">
        <w:rPr>
          <w:rFonts w:ascii="Times New Roman" w:hAnsi="Times New Roman" w:cs="Times New Roman"/>
        </w:rPr>
        <w:t xml:space="preserve"> parte da procura o algoritmo mantinha-se com </w:t>
      </w:r>
      <w:r w:rsidRPr="006679E8">
        <w:rPr>
          <w:rFonts w:ascii="Times New Roman" w:hAnsi="Times New Roman" w:cs="Times New Roman"/>
          <w:i/>
        </w:rPr>
        <w:t>h(n)&gt;g</w:t>
      </w:r>
      <w:r w:rsidR="008F3134">
        <w:rPr>
          <w:rFonts w:ascii="Times New Roman" w:hAnsi="Times New Roman" w:cs="Times New Roman"/>
          <w:i/>
        </w:rPr>
        <w:t>(n)</w:t>
      </w:r>
      <w:r w:rsidR="006679E8">
        <w:rPr>
          <w:rFonts w:ascii="Times New Roman" w:hAnsi="Times New Roman" w:cs="Times New Roman"/>
        </w:rPr>
        <w:t>, executando mais rapidamente</w:t>
      </w:r>
      <w:r w:rsidRPr="007E3A27">
        <w:rPr>
          <w:rFonts w:ascii="Times New Roman" w:hAnsi="Times New Roman" w:cs="Times New Roman"/>
        </w:rPr>
        <w:t xml:space="preserve">. Durante a outra parte da procura, em que o custo começa a ter o seu peso total, adaptar-se-ia a </w:t>
      </w:r>
      <w:r w:rsidR="008F3134" w:rsidRPr="007E3A27">
        <w:rPr>
          <w:rFonts w:ascii="Times New Roman" w:hAnsi="Times New Roman" w:cs="Times New Roman"/>
        </w:rPr>
        <w:t>heurística</w:t>
      </w:r>
      <w:r w:rsidRPr="007E3A27">
        <w:rPr>
          <w:rFonts w:ascii="Times New Roman" w:hAnsi="Times New Roman" w:cs="Times New Roman"/>
        </w:rPr>
        <w:t xml:space="preserve"> de forma a </w:t>
      </w:r>
      <w:r w:rsidRPr="008F3134">
        <w:rPr>
          <w:rFonts w:ascii="Times New Roman" w:hAnsi="Times New Roman" w:cs="Times New Roman"/>
        </w:rPr>
        <w:t>que</w:t>
      </w:r>
      <w:r w:rsidR="008F3134">
        <w:rPr>
          <w:rFonts w:ascii="Times New Roman" w:hAnsi="Times New Roman" w:cs="Times New Roman"/>
          <w:i/>
        </w:rPr>
        <w:t xml:space="preserve"> </w:t>
      </w:r>
      <w:r w:rsidRPr="008F3134">
        <w:rPr>
          <w:rFonts w:ascii="Times New Roman" w:hAnsi="Times New Roman" w:cs="Times New Roman"/>
          <w:i/>
        </w:rPr>
        <w:t>h</w:t>
      </w:r>
      <w:r w:rsidR="008F3134" w:rsidRPr="008F3134">
        <w:rPr>
          <w:rFonts w:ascii="Times New Roman" w:hAnsi="Times New Roman" w:cs="Times New Roman"/>
          <w:i/>
        </w:rPr>
        <w:t>(n)</w:t>
      </w:r>
      <w:r w:rsidRPr="008F3134">
        <w:rPr>
          <w:rFonts w:ascii="Times New Roman" w:hAnsi="Times New Roman" w:cs="Times New Roman"/>
          <w:i/>
        </w:rPr>
        <w:t>&lt;g</w:t>
      </w:r>
      <w:r w:rsidR="008F3134" w:rsidRPr="008F3134">
        <w:rPr>
          <w:rFonts w:ascii="Times New Roman" w:hAnsi="Times New Roman" w:cs="Times New Roman"/>
          <w:i/>
        </w:rPr>
        <w:t>(n)</w:t>
      </w:r>
      <w:r w:rsidRPr="007E3A27">
        <w:rPr>
          <w:rFonts w:ascii="Times New Roman" w:hAnsi="Times New Roman" w:cs="Times New Roman"/>
        </w:rPr>
        <w:t>, executando a procura mais devagar, mas garantindo um caminho ótimo.</w:t>
      </w:r>
    </w:p>
    <w:p w14:paraId="6F83E13B" w14:textId="1B64201C" w:rsidR="00A46AD1" w:rsidRPr="000F6244" w:rsidRDefault="00A46AD1" w:rsidP="004D52AC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982900"/>
      <w:r w:rsidRPr="000F6244">
        <w:rPr>
          <w:rFonts w:ascii="Times New Roman" w:hAnsi="Times New Roman" w:cs="Times New Roman"/>
        </w:rPr>
        <w:t>Conclusão</w:t>
      </w:r>
      <w:bookmarkEnd w:id="14"/>
    </w:p>
    <w:p w14:paraId="55D6A326" w14:textId="65A4EA64" w:rsidR="008E1D32" w:rsidRDefault="008E1D32">
      <w:pPr>
        <w:rPr>
          <w:rFonts w:ascii="Times New Roman" w:hAnsi="Times New Roman" w:cs="Times New Roman"/>
        </w:rPr>
      </w:pPr>
      <w:r w:rsidRPr="008E1D32">
        <w:rPr>
          <w:rFonts w:ascii="Times New Roman" w:hAnsi="Times New Roman" w:cs="Times New Roman"/>
        </w:rPr>
        <w:t xml:space="preserve">Conclui-se que </w:t>
      </w:r>
      <w:r>
        <w:rPr>
          <w:rFonts w:ascii="Times New Roman" w:hAnsi="Times New Roman" w:cs="Times New Roman"/>
        </w:rPr>
        <w:t xml:space="preserve">para os problemas correrem em tempo útil, é necessário que a heurística em certa altura seja um pouco maior que a função de custo. No entanto, é necessário ter um equilíbrio entre as partes em que a procura corre com h(n) &gt; g(n), pois se nunca correr com h(n)&lt;g(n), não há garantia que encontre uma solução </w:t>
      </w:r>
      <w:r w:rsidR="00D43C09">
        <w:rPr>
          <w:rFonts w:ascii="Times New Roman" w:hAnsi="Times New Roman" w:cs="Times New Roman"/>
        </w:rPr>
        <w:t>ótima</w:t>
      </w:r>
      <w:r>
        <w:rPr>
          <w:rFonts w:ascii="Times New Roman" w:hAnsi="Times New Roman" w:cs="Times New Roman"/>
        </w:rPr>
        <w:t xml:space="preserve">.  </w:t>
      </w:r>
    </w:p>
    <w:p w14:paraId="64E7E4CE" w14:textId="30F116E8" w:rsidR="00793C48" w:rsidRDefault="008E1D3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ara problemas pequenos, abordagens que exploram a maior parte do espaço de estados, como no caso dos algoritmos sistemáticos (ILDS e DDS) e a sondagem iterativa, encontram custos menores. Para problemas grandes, o A* comporta-se melhor, visto que não tem em conta só a heurística, como também o custo.</w:t>
      </w:r>
      <w:r w:rsidR="00793C48">
        <w:rPr>
          <w:rFonts w:ascii="Times New Roman" w:hAnsi="Times New Roman" w:cs="Times New Roman"/>
          <w:color w:val="FF0000"/>
        </w:rPr>
        <w:br w:type="page"/>
      </w:r>
    </w:p>
    <w:p w14:paraId="76553108" w14:textId="211D6C61" w:rsidR="00C73014" w:rsidRPr="000F6244" w:rsidRDefault="00C73014" w:rsidP="004D52AC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982901"/>
      <w:r w:rsidRPr="000F6244">
        <w:rPr>
          <w:rFonts w:ascii="Times New Roman" w:hAnsi="Times New Roman" w:cs="Times New Roman"/>
        </w:rPr>
        <w:lastRenderedPageBreak/>
        <w:t>Bibliografia</w:t>
      </w:r>
      <w:bookmarkEnd w:id="15"/>
    </w:p>
    <w:p w14:paraId="074C1336" w14:textId="1FD6B20B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 w:rsidSect="001202E6">
      <w:footerReference w:type="default" r:id="rId15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2F8AC" w14:textId="77777777" w:rsidR="00CD41AA" w:rsidRDefault="00CD41AA" w:rsidP="0030761E">
      <w:pPr>
        <w:spacing w:after="0" w:line="240" w:lineRule="auto"/>
      </w:pPr>
      <w:r>
        <w:separator/>
      </w:r>
    </w:p>
  </w:endnote>
  <w:endnote w:type="continuationSeparator" w:id="0">
    <w:p w14:paraId="289DBE8E" w14:textId="77777777" w:rsidR="00CD41AA" w:rsidRDefault="00CD41AA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8E1D32" w:rsidRDefault="008E1D3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8E1D32" w:rsidRDefault="008E1D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F2D76" w14:textId="77777777" w:rsidR="00CD41AA" w:rsidRDefault="00CD41AA" w:rsidP="0030761E">
      <w:pPr>
        <w:spacing w:after="0" w:line="240" w:lineRule="auto"/>
      </w:pPr>
      <w:r>
        <w:separator/>
      </w:r>
    </w:p>
  </w:footnote>
  <w:footnote w:type="continuationSeparator" w:id="0">
    <w:p w14:paraId="0C5EBAD8" w14:textId="77777777" w:rsidR="00CD41AA" w:rsidRDefault="00CD41AA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068B1"/>
    <w:rsid w:val="000113C0"/>
    <w:rsid w:val="0004464B"/>
    <w:rsid w:val="00050B21"/>
    <w:rsid w:val="000530AA"/>
    <w:rsid w:val="00054B68"/>
    <w:rsid w:val="000614CF"/>
    <w:rsid w:val="000731E4"/>
    <w:rsid w:val="00073805"/>
    <w:rsid w:val="00083A84"/>
    <w:rsid w:val="00084478"/>
    <w:rsid w:val="00097179"/>
    <w:rsid w:val="000B061E"/>
    <w:rsid w:val="000B406B"/>
    <w:rsid w:val="000B5535"/>
    <w:rsid w:val="000C2A04"/>
    <w:rsid w:val="000D586D"/>
    <w:rsid w:val="000E0429"/>
    <w:rsid w:val="000E094C"/>
    <w:rsid w:val="000E176E"/>
    <w:rsid w:val="000E1DC3"/>
    <w:rsid w:val="000F6244"/>
    <w:rsid w:val="00100ED0"/>
    <w:rsid w:val="0010276F"/>
    <w:rsid w:val="001070DC"/>
    <w:rsid w:val="001176AD"/>
    <w:rsid w:val="001202E6"/>
    <w:rsid w:val="00122A0D"/>
    <w:rsid w:val="00144B90"/>
    <w:rsid w:val="001528A3"/>
    <w:rsid w:val="00167E35"/>
    <w:rsid w:val="001718AC"/>
    <w:rsid w:val="0017477A"/>
    <w:rsid w:val="00174F5D"/>
    <w:rsid w:val="0018063D"/>
    <w:rsid w:val="0018315C"/>
    <w:rsid w:val="001868D8"/>
    <w:rsid w:val="00190A1A"/>
    <w:rsid w:val="001959F5"/>
    <w:rsid w:val="00197C5E"/>
    <w:rsid w:val="001A0F8B"/>
    <w:rsid w:val="001A4ACC"/>
    <w:rsid w:val="001B4A65"/>
    <w:rsid w:val="001C0E2C"/>
    <w:rsid w:val="001C1E91"/>
    <w:rsid w:val="001C210D"/>
    <w:rsid w:val="001C2FDC"/>
    <w:rsid w:val="001D30EF"/>
    <w:rsid w:val="001D33AB"/>
    <w:rsid w:val="001D4A22"/>
    <w:rsid w:val="001D53EF"/>
    <w:rsid w:val="001E1BEA"/>
    <w:rsid w:val="001E7688"/>
    <w:rsid w:val="001F6005"/>
    <w:rsid w:val="00206FC3"/>
    <w:rsid w:val="00213AA5"/>
    <w:rsid w:val="00220A43"/>
    <w:rsid w:val="002218E3"/>
    <w:rsid w:val="00233CF6"/>
    <w:rsid w:val="002378F2"/>
    <w:rsid w:val="00244461"/>
    <w:rsid w:val="00250193"/>
    <w:rsid w:val="00254F4C"/>
    <w:rsid w:val="0026516D"/>
    <w:rsid w:val="00265F0D"/>
    <w:rsid w:val="00267DE2"/>
    <w:rsid w:val="00272928"/>
    <w:rsid w:val="00273EE0"/>
    <w:rsid w:val="0028012E"/>
    <w:rsid w:val="0028098C"/>
    <w:rsid w:val="002A313B"/>
    <w:rsid w:val="002B57E7"/>
    <w:rsid w:val="002B72FE"/>
    <w:rsid w:val="002D3FB2"/>
    <w:rsid w:val="002E035E"/>
    <w:rsid w:val="003066B3"/>
    <w:rsid w:val="0030761E"/>
    <w:rsid w:val="00313411"/>
    <w:rsid w:val="00316928"/>
    <w:rsid w:val="003169C4"/>
    <w:rsid w:val="00321CFD"/>
    <w:rsid w:val="00327F3F"/>
    <w:rsid w:val="00357C15"/>
    <w:rsid w:val="0036015F"/>
    <w:rsid w:val="00363A96"/>
    <w:rsid w:val="003720E2"/>
    <w:rsid w:val="00384C5B"/>
    <w:rsid w:val="00394843"/>
    <w:rsid w:val="003A4FC8"/>
    <w:rsid w:val="003A7EA3"/>
    <w:rsid w:val="003B2230"/>
    <w:rsid w:val="003B5651"/>
    <w:rsid w:val="003C754A"/>
    <w:rsid w:val="00403FBE"/>
    <w:rsid w:val="00405054"/>
    <w:rsid w:val="00416CFA"/>
    <w:rsid w:val="00417C43"/>
    <w:rsid w:val="00426A6C"/>
    <w:rsid w:val="00427F75"/>
    <w:rsid w:val="00443CE0"/>
    <w:rsid w:val="00462813"/>
    <w:rsid w:val="0046583B"/>
    <w:rsid w:val="00484BD9"/>
    <w:rsid w:val="004867F8"/>
    <w:rsid w:val="00491A28"/>
    <w:rsid w:val="00492679"/>
    <w:rsid w:val="00492BEA"/>
    <w:rsid w:val="004A6F3A"/>
    <w:rsid w:val="004B1263"/>
    <w:rsid w:val="004C53F6"/>
    <w:rsid w:val="004D03EB"/>
    <w:rsid w:val="004D2B32"/>
    <w:rsid w:val="004D52AC"/>
    <w:rsid w:val="004E4F63"/>
    <w:rsid w:val="005112E0"/>
    <w:rsid w:val="0051715C"/>
    <w:rsid w:val="0052271A"/>
    <w:rsid w:val="00522D9C"/>
    <w:rsid w:val="00531BE0"/>
    <w:rsid w:val="00550476"/>
    <w:rsid w:val="005540A6"/>
    <w:rsid w:val="00562183"/>
    <w:rsid w:val="005934A7"/>
    <w:rsid w:val="00594A0A"/>
    <w:rsid w:val="005A2CB2"/>
    <w:rsid w:val="005B54D6"/>
    <w:rsid w:val="005F6CE1"/>
    <w:rsid w:val="00603977"/>
    <w:rsid w:val="00607421"/>
    <w:rsid w:val="00611324"/>
    <w:rsid w:val="00624A2C"/>
    <w:rsid w:val="006336F7"/>
    <w:rsid w:val="00640E3D"/>
    <w:rsid w:val="0064493C"/>
    <w:rsid w:val="00660B34"/>
    <w:rsid w:val="0066286F"/>
    <w:rsid w:val="00664007"/>
    <w:rsid w:val="00665FE5"/>
    <w:rsid w:val="00666C5C"/>
    <w:rsid w:val="006679E8"/>
    <w:rsid w:val="00673A0B"/>
    <w:rsid w:val="00674161"/>
    <w:rsid w:val="006750BC"/>
    <w:rsid w:val="0068306E"/>
    <w:rsid w:val="006A3FF8"/>
    <w:rsid w:val="006A7F2C"/>
    <w:rsid w:val="006B06A9"/>
    <w:rsid w:val="006B4D5D"/>
    <w:rsid w:val="006C1DBC"/>
    <w:rsid w:val="006D5A56"/>
    <w:rsid w:val="006E11DF"/>
    <w:rsid w:val="006E3CC6"/>
    <w:rsid w:val="006E5583"/>
    <w:rsid w:val="006E5F91"/>
    <w:rsid w:val="0070153A"/>
    <w:rsid w:val="00702625"/>
    <w:rsid w:val="00716528"/>
    <w:rsid w:val="00717A93"/>
    <w:rsid w:val="00730534"/>
    <w:rsid w:val="00745AEB"/>
    <w:rsid w:val="0076533B"/>
    <w:rsid w:val="00765B1D"/>
    <w:rsid w:val="00766658"/>
    <w:rsid w:val="00770819"/>
    <w:rsid w:val="00773A1E"/>
    <w:rsid w:val="007828D8"/>
    <w:rsid w:val="007830CF"/>
    <w:rsid w:val="007871E5"/>
    <w:rsid w:val="00793C48"/>
    <w:rsid w:val="007A2E5E"/>
    <w:rsid w:val="007C035D"/>
    <w:rsid w:val="007C0FC3"/>
    <w:rsid w:val="007C4FF0"/>
    <w:rsid w:val="007C723A"/>
    <w:rsid w:val="007D0A23"/>
    <w:rsid w:val="007D503B"/>
    <w:rsid w:val="007E218B"/>
    <w:rsid w:val="007E3A27"/>
    <w:rsid w:val="007E5AC0"/>
    <w:rsid w:val="007F017E"/>
    <w:rsid w:val="007F3B8F"/>
    <w:rsid w:val="007F45DE"/>
    <w:rsid w:val="00843862"/>
    <w:rsid w:val="00844348"/>
    <w:rsid w:val="00860BF6"/>
    <w:rsid w:val="00861B36"/>
    <w:rsid w:val="00865E61"/>
    <w:rsid w:val="008668DB"/>
    <w:rsid w:val="008843E8"/>
    <w:rsid w:val="00884401"/>
    <w:rsid w:val="00887856"/>
    <w:rsid w:val="00893DF2"/>
    <w:rsid w:val="00894B7E"/>
    <w:rsid w:val="008A736C"/>
    <w:rsid w:val="008B1D81"/>
    <w:rsid w:val="008B7380"/>
    <w:rsid w:val="008D7442"/>
    <w:rsid w:val="008E1D32"/>
    <w:rsid w:val="008F282A"/>
    <w:rsid w:val="008F3134"/>
    <w:rsid w:val="00913C56"/>
    <w:rsid w:val="00916D16"/>
    <w:rsid w:val="00923282"/>
    <w:rsid w:val="00927421"/>
    <w:rsid w:val="009351D5"/>
    <w:rsid w:val="009469B5"/>
    <w:rsid w:val="00946A2C"/>
    <w:rsid w:val="0095126B"/>
    <w:rsid w:val="00955FA1"/>
    <w:rsid w:val="009813A5"/>
    <w:rsid w:val="0098533C"/>
    <w:rsid w:val="009931B9"/>
    <w:rsid w:val="00995868"/>
    <w:rsid w:val="009A0732"/>
    <w:rsid w:val="009A42FE"/>
    <w:rsid w:val="009C6A6C"/>
    <w:rsid w:val="009C700F"/>
    <w:rsid w:val="009D220E"/>
    <w:rsid w:val="009D4801"/>
    <w:rsid w:val="009D4F30"/>
    <w:rsid w:val="009E33A8"/>
    <w:rsid w:val="009E7464"/>
    <w:rsid w:val="00A13CEA"/>
    <w:rsid w:val="00A16CD1"/>
    <w:rsid w:val="00A224AE"/>
    <w:rsid w:val="00A30F1D"/>
    <w:rsid w:val="00A32474"/>
    <w:rsid w:val="00A37A1D"/>
    <w:rsid w:val="00A46AD1"/>
    <w:rsid w:val="00A650D1"/>
    <w:rsid w:val="00A753CC"/>
    <w:rsid w:val="00A86224"/>
    <w:rsid w:val="00A864C9"/>
    <w:rsid w:val="00AA1F52"/>
    <w:rsid w:val="00AC6AD8"/>
    <w:rsid w:val="00AD5CCF"/>
    <w:rsid w:val="00AE20B1"/>
    <w:rsid w:val="00AE3EA5"/>
    <w:rsid w:val="00AE704C"/>
    <w:rsid w:val="00AF0073"/>
    <w:rsid w:val="00AF1516"/>
    <w:rsid w:val="00AF4B1E"/>
    <w:rsid w:val="00B012DC"/>
    <w:rsid w:val="00B02C3A"/>
    <w:rsid w:val="00B10C2B"/>
    <w:rsid w:val="00B11067"/>
    <w:rsid w:val="00B20032"/>
    <w:rsid w:val="00B27F84"/>
    <w:rsid w:val="00B326E8"/>
    <w:rsid w:val="00B5067F"/>
    <w:rsid w:val="00B64A76"/>
    <w:rsid w:val="00B65740"/>
    <w:rsid w:val="00B71919"/>
    <w:rsid w:val="00B72A94"/>
    <w:rsid w:val="00B73579"/>
    <w:rsid w:val="00B91436"/>
    <w:rsid w:val="00B97737"/>
    <w:rsid w:val="00BA0BE9"/>
    <w:rsid w:val="00BA388B"/>
    <w:rsid w:val="00BC1FAF"/>
    <w:rsid w:val="00BC471B"/>
    <w:rsid w:val="00BC770F"/>
    <w:rsid w:val="00BE68DC"/>
    <w:rsid w:val="00BF23B8"/>
    <w:rsid w:val="00C012DE"/>
    <w:rsid w:val="00C01435"/>
    <w:rsid w:val="00C064C8"/>
    <w:rsid w:val="00C07FA1"/>
    <w:rsid w:val="00C1477B"/>
    <w:rsid w:val="00C21CE5"/>
    <w:rsid w:val="00C24E73"/>
    <w:rsid w:val="00C2511A"/>
    <w:rsid w:val="00C33596"/>
    <w:rsid w:val="00C37390"/>
    <w:rsid w:val="00C47FDD"/>
    <w:rsid w:val="00C507C0"/>
    <w:rsid w:val="00C63843"/>
    <w:rsid w:val="00C653ED"/>
    <w:rsid w:val="00C66F06"/>
    <w:rsid w:val="00C73014"/>
    <w:rsid w:val="00C81DB3"/>
    <w:rsid w:val="00CA0FCF"/>
    <w:rsid w:val="00CA435E"/>
    <w:rsid w:val="00CA6798"/>
    <w:rsid w:val="00CB513D"/>
    <w:rsid w:val="00CB528D"/>
    <w:rsid w:val="00CC4161"/>
    <w:rsid w:val="00CD3882"/>
    <w:rsid w:val="00CD41AA"/>
    <w:rsid w:val="00CD6ACD"/>
    <w:rsid w:val="00CE4534"/>
    <w:rsid w:val="00CE6885"/>
    <w:rsid w:val="00CF361C"/>
    <w:rsid w:val="00CF4A9E"/>
    <w:rsid w:val="00D00904"/>
    <w:rsid w:val="00D066FF"/>
    <w:rsid w:val="00D14A4E"/>
    <w:rsid w:val="00D1505C"/>
    <w:rsid w:val="00D15F9B"/>
    <w:rsid w:val="00D175E6"/>
    <w:rsid w:val="00D31481"/>
    <w:rsid w:val="00D37AB7"/>
    <w:rsid w:val="00D43C09"/>
    <w:rsid w:val="00D43FD4"/>
    <w:rsid w:val="00D462B5"/>
    <w:rsid w:val="00D47067"/>
    <w:rsid w:val="00D477A9"/>
    <w:rsid w:val="00D534DB"/>
    <w:rsid w:val="00D55485"/>
    <w:rsid w:val="00D61709"/>
    <w:rsid w:val="00D62020"/>
    <w:rsid w:val="00D64E74"/>
    <w:rsid w:val="00D74B7D"/>
    <w:rsid w:val="00D74DDE"/>
    <w:rsid w:val="00D77075"/>
    <w:rsid w:val="00D93AA1"/>
    <w:rsid w:val="00DA0428"/>
    <w:rsid w:val="00DA2477"/>
    <w:rsid w:val="00DA501D"/>
    <w:rsid w:val="00DA5873"/>
    <w:rsid w:val="00DB4782"/>
    <w:rsid w:val="00DB524A"/>
    <w:rsid w:val="00DC3E69"/>
    <w:rsid w:val="00DD08BA"/>
    <w:rsid w:val="00DD3A09"/>
    <w:rsid w:val="00DD7275"/>
    <w:rsid w:val="00E10A22"/>
    <w:rsid w:val="00E1684C"/>
    <w:rsid w:val="00E23537"/>
    <w:rsid w:val="00E23BCA"/>
    <w:rsid w:val="00E2767B"/>
    <w:rsid w:val="00E36AA2"/>
    <w:rsid w:val="00E40072"/>
    <w:rsid w:val="00E4637E"/>
    <w:rsid w:val="00E465BD"/>
    <w:rsid w:val="00E54BBC"/>
    <w:rsid w:val="00E6250E"/>
    <w:rsid w:val="00E62DCC"/>
    <w:rsid w:val="00E6311A"/>
    <w:rsid w:val="00E72326"/>
    <w:rsid w:val="00E74502"/>
    <w:rsid w:val="00E87476"/>
    <w:rsid w:val="00ED5538"/>
    <w:rsid w:val="00ED5732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46B0F"/>
    <w:rsid w:val="00F65A75"/>
    <w:rsid w:val="00F72BD6"/>
    <w:rsid w:val="00F9409E"/>
    <w:rsid w:val="00FB2B8D"/>
    <w:rsid w:val="00FC011B"/>
    <w:rsid w:val="00FC0ACC"/>
    <w:rsid w:val="00FC1E04"/>
    <w:rsid w:val="00FE09D2"/>
    <w:rsid w:val="00FE1D9C"/>
    <w:rsid w:val="00FE46B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C73014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761E"/>
  </w:style>
  <w:style w:type="paragraph" w:styleId="Rodap">
    <w:name w:val="footer"/>
    <w:basedOn w:val="Normal"/>
    <w:link w:val="RodapCarte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761E"/>
  </w:style>
  <w:style w:type="paragraph" w:styleId="Legenda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2035</c:v>
                </c:pt>
                <c:pt idx="1">
                  <c:v>12421</c:v>
                </c:pt>
                <c:pt idx="2">
                  <c:v>11238</c:v>
                </c:pt>
                <c:pt idx="3">
                  <c:v>11121</c:v>
                </c:pt>
                <c:pt idx="4">
                  <c:v>10874</c:v>
                </c:pt>
                <c:pt idx="5">
                  <c:v>11110</c:v>
                </c:pt>
                <c:pt idx="6">
                  <c:v>11375</c:v>
                </c:pt>
                <c:pt idx="7">
                  <c:v>11207</c:v>
                </c:pt>
                <c:pt idx="8">
                  <c:v>10773</c:v>
                </c:pt>
                <c:pt idx="9">
                  <c:v>11030</c:v>
                </c:pt>
                <c:pt idx="10">
                  <c:v>11184</c:v>
                </c:pt>
                <c:pt idx="11">
                  <c:v>11105</c:v>
                </c:pt>
                <c:pt idx="12">
                  <c:v>11128</c:v>
                </c:pt>
                <c:pt idx="13">
                  <c:v>11321</c:v>
                </c:pt>
                <c:pt idx="14">
                  <c:v>10493</c:v>
                </c:pt>
                <c:pt idx="15">
                  <c:v>11637</c:v>
                </c:pt>
                <c:pt idx="16">
                  <c:v>10658</c:v>
                </c:pt>
                <c:pt idx="17">
                  <c:v>10820</c:v>
                </c:pt>
                <c:pt idx="18">
                  <c:v>10993</c:v>
                </c:pt>
                <c:pt idx="19">
                  <c:v>11011</c:v>
                </c:pt>
                <c:pt idx="20">
                  <c:v>10564</c:v>
                </c:pt>
                <c:pt idx="21">
                  <c:v>10930</c:v>
                </c:pt>
                <c:pt idx="22">
                  <c:v>10427</c:v>
                </c:pt>
                <c:pt idx="23">
                  <c:v>10829</c:v>
                </c:pt>
                <c:pt idx="24">
                  <c:v>10226</c:v>
                </c:pt>
                <c:pt idx="25">
                  <c:v>10877</c:v>
                </c:pt>
                <c:pt idx="26">
                  <c:v>11096</c:v>
                </c:pt>
                <c:pt idx="27">
                  <c:v>10645</c:v>
                </c:pt>
                <c:pt idx="28">
                  <c:v>11213</c:v>
                </c:pt>
                <c:pt idx="29">
                  <c:v>11113</c:v>
                </c:pt>
                <c:pt idx="30">
                  <c:v>10598</c:v>
                </c:pt>
                <c:pt idx="31">
                  <c:v>10791</c:v>
                </c:pt>
                <c:pt idx="32">
                  <c:v>10714</c:v>
                </c:pt>
                <c:pt idx="33">
                  <c:v>10903</c:v>
                </c:pt>
                <c:pt idx="34">
                  <c:v>10625</c:v>
                </c:pt>
                <c:pt idx="35">
                  <c:v>10750</c:v>
                </c:pt>
                <c:pt idx="36">
                  <c:v>10955</c:v>
                </c:pt>
                <c:pt idx="37">
                  <c:v>10624</c:v>
                </c:pt>
                <c:pt idx="38">
                  <c:v>10526</c:v>
                </c:pt>
                <c:pt idx="39">
                  <c:v>10985</c:v>
                </c:pt>
                <c:pt idx="40">
                  <c:v>10665</c:v>
                </c:pt>
                <c:pt idx="41">
                  <c:v>10804</c:v>
                </c:pt>
                <c:pt idx="42">
                  <c:v>10979</c:v>
                </c:pt>
                <c:pt idx="43">
                  <c:v>10796</c:v>
                </c:pt>
                <c:pt idx="44">
                  <c:v>10855</c:v>
                </c:pt>
                <c:pt idx="45">
                  <c:v>10298</c:v>
                </c:pt>
                <c:pt idx="46">
                  <c:v>10547</c:v>
                </c:pt>
                <c:pt idx="47">
                  <c:v>10768</c:v>
                </c:pt>
                <c:pt idx="48">
                  <c:v>10839</c:v>
                </c:pt>
                <c:pt idx="49">
                  <c:v>10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34375</c:v>
                </c:pt>
                <c:pt idx="2">
                  <c:v>0.46875</c:v>
                </c:pt>
                <c:pt idx="3">
                  <c:v>0.65625</c:v>
                </c:pt>
                <c:pt idx="4">
                  <c:v>0.765625</c:v>
                </c:pt>
                <c:pt idx="5">
                  <c:v>0.96875</c:v>
                </c:pt>
                <c:pt idx="6">
                  <c:v>1.15625</c:v>
                </c:pt>
                <c:pt idx="7">
                  <c:v>1.265625</c:v>
                </c:pt>
                <c:pt idx="8">
                  <c:v>1.390625</c:v>
                </c:pt>
                <c:pt idx="9">
                  <c:v>1.53125</c:v>
                </c:pt>
                <c:pt idx="10">
                  <c:v>1.71875</c:v>
                </c:pt>
                <c:pt idx="11">
                  <c:v>1.8125</c:v>
                </c:pt>
                <c:pt idx="12">
                  <c:v>2.25</c:v>
                </c:pt>
                <c:pt idx="13">
                  <c:v>2.203125</c:v>
                </c:pt>
                <c:pt idx="14">
                  <c:v>2.265625</c:v>
                </c:pt>
                <c:pt idx="15">
                  <c:v>2.53125</c:v>
                </c:pt>
                <c:pt idx="16">
                  <c:v>2.734375</c:v>
                </c:pt>
                <c:pt idx="17">
                  <c:v>2.875</c:v>
                </c:pt>
                <c:pt idx="18">
                  <c:v>3.015625</c:v>
                </c:pt>
                <c:pt idx="19">
                  <c:v>3.28125</c:v>
                </c:pt>
                <c:pt idx="20">
                  <c:v>3.359375</c:v>
                </c:pt>
                <c:pt idx="21">
                  <c:v>3.4375</c:v>
                </c:pt>
                <c:pt idx="22">
                  <c:v>3.75</c:v>
                </c:pt>
                <c:pt idx="23">
                  <c:v>4</c:v>
                </c:pt>
                <c:pt idx="24">
                  <c:v>4.15625</c:v>
                </c:pt>
                <c:pt idx="25">
                  <c:v>4.484375</c:v>
                </c:pt>
                <c:pt idx="26">
                  <c:v>4.671875</c:v>
                </c:pt>
                <c:pt idx="27">
                  <c:v>4.84375</c:v>
                </c:pt>
                <c:pt idx="28">
                  <c:v>4.828125</c:v>
                </c:pt>
                <c:pt idx="29">
                  <c:v>5.109375</c:v>
                </c:pt>
                <c:pt idx="30">
                  <c:v>5.1875</c:v>
                </c:pt>
                <c:pt idx="31">
                  <c:v>5.140625</c:v>
                </c:pt>
                <c:pt idx="32">
                  <c:v>5.59375</c:v>
                </c:pt>
                <c:pt idx="33">
                  <c:v>5.6875</c:v>
                </c:pt>
                <c:pt idx="34">
                  <c:v>6.125</c:v>
                </c:pt>
                <c:pt idx="35">
                  <c:v>7.4375</c:v>
                </c:pt>
                <c:pt idx="36">
                  <c:v>7.140625</c:v>
                </c:pt>
                <c:pt idx="37">
                  <c:v>7.0625</c:v>
                </c:pt>
                <c:pt idx="38">
                  <c:v>7</c:v>
                </c:pt>
                <c:pt idx="39">
                  <c:v>6.765625</c:v>
                </c:pt>
                <c:pt idx="40">
                  <c:v>6.75</c:v>
                </c:pt>
                <c:pt idx="41">
                  <c:v>7.078125</c:v>
                </c:pt>
                <c:pt idx="42">
                  <c:v>7</c:v>
                </c:pt>
                <c:pt idx="43">
                  <c:v>7.03125</c:v>
                </c:pt>
                <c:pt idx="44">
                  <c:v>7.34375</c:v>
                </c:pt>
                <c:pt idx="45">
                  <c:v>7.109375</c:v>
                </c:pt>
                <c:pt idx="46">
                  <c:v>7.71875</c:v>
                </c:pt>
                <c:pt idx="47">
                  <c:v>7.828125</c:v>
                </c:pt>
                <c:pt idx="48">
                  <c:v>8.390625</c:v>
                </c:pt>
                <c:pt idx="49">
                  <c:v>8.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E-4855-BBB0-6D7F2887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036</c:v>
                </c:pt>
                <c:pt idx="1">
                  <c:v>10036</c:v>
                </c:pt>
                <c:pt idx="2">
                  <c:v>10036</c:v>
                </c:pt>
                <c:pt idx="3">
                  <c:v>10036</c:v>
                </c:pt>
                <c:pt idx="4">
                  <c:v>10036</c:v>
                </c:pt>
                <c:pt idx="5">
                  <c:v>10036</c:v>
                </c:pt>
                <c:pt idx="6">
                  <c:v>10036</c:v>
                </c:pt>
                <c:pt idx="7">
                  <c:v>10036</c:v>
                </c:pt>
                <c:pt idx="8">
                  <c:v>10036</c:v>
                </c:pt>
                <c:pt idx="9">
                  <c:v>10036</c:v>
                </c:pt>
                <c:pt idx="10">
                  <c:v>10036</c:v>
                </c:pt>
                <c:pt idx="11">
                  <c:v>10036</c:v>
                </c:pt>
                <c:pt idx="12">
                  <c:v>10036</c:v>
                </c:pt>
                <c:pt idx="13">
                  <c:v>10036</c:v>
                </c:pt>
                <c:pt idx="14">
                  <c:v>10036</c:v>
                </c:pt>
                <c:pt idx="15">
                  <c:v>10036</c:v>
                </c:pt>
                <c:pt idx="16">
                  <c:v>10036</c:v>
                </c:pt>
                <c:pt idx="17">
                  <c:v>10036</c:v>
                </c:pt>
                <c:pt idx="18">
                  <c:v>10036</c:v>
                </c:pt>
                <c:pt idx="19">
                  <c:v>10036</c:v>
                </c:pt>
                <c:pt idx="20">
                  <c:v>10036</c:v>
                </c:pt>
                <c:pt idx="21">
                  <c:v>10036</c:v>
                </c:pt>
                <c:pt idx="22">
                  <c:v>10036</c:v>
                </c:pt>
                <c:pt idx="23">
                  <c:v>10036</c:v>
                </c:pt>
                <c:pt idx="24">
                  <c:v>10036</c:v>
                </c:pt>
                <c:pt idx="25">
                  <c:v>10036</c:v>
                </c:pt>
                <c:pt idx="26">
                  <c:v>10036</c:v>
                </c:pt>
                <c:pt idx="27">
                  <c:v>10036</c:v>
                </c:pt>
                <c:pt idx="28">
                  <c:v>10036</c:v>
                </c:pt>
                <c:pt idx="29">
                  <c:v>10036</c:v>
                </c:pt>
                <c:pt idx="30">
                  <c:v>10036</c:v>
                </c:pt>
                <c:pt idx="31">
                  <c:v>10036</c:v>
                </c:pt>
                <c:pt idx="32">
                  <c:v>10036</c:v>
                </c:pt>
                <c:pt idx="33">
                  <c:v>10036</c:v>
                </c:pt>
                <c:pt idx="34">
                  <c:v>10036</c:v>
                </c:pt>
                <c:pt idx="35">
                  <c:v>10036</c:v>
                </c:pt>
                <c:pt idx="36">
                  <c:v>10036</c:v>
                </c:pt>
                <c:pt idx="37">
                  <c:v>10036</c:v>
                </c:pt>
                <c:pt idx="38">
                  <c:v>10036</c:v>
                </c:pt>
                <c:pt idx="39">
                  <c:v>10036</c:v>
                </c:pt>
                <c:pt idx="40">
                  <c:v>10036</c:v>
                </c:pt>
                <c:pt idx="41">
                  <c:v>10036</c:v>
                </c:pt>
                <c:pt idx="42">
                  <c:v>10036</c:v>
                </c:pt>
                <c:pt idx="43">
                  <c:v>10036</c:v>
                </c:pt>
                <c:pt idx="44">
                  <c:v>10036</c:v>
                </c:pt>
                <c:pt idx="45">
                  <c:v>10036</c:v>
                </c:pt>
                <c:pt idx="46">
                  <c:v>10036</c:v>
                </c:pt>
                <c:pt idx="47">
                  <c:v>10036</c:v>
                </c:pt>
                <c:pt idx="48">
                  <c:v>10036</c:v>
                </c:pt>
                <c:pt idx="49">
                  <c:v>1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a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65625</c:v>
                </c:pt>
                <c:pt idx="1">
                  <c:v>0.40625</c:v>
                </c:pt>
                <c:pt idx="2">
                  <c:v>0.546875</c:v>
                </c:pt>
                <c:pt idx="3">
                  <c:v>0.671875</c:v>
                </c:pt>
                <c:pt idx="4">
                  <c:v>0.828125</c:v>
                </c:pt>
                <c:pt idx="5">
                  <c:v>0.921875</c:v>
                </c:pt>
                <c:pt idx="6">
                  <c:v>1.078125</c:v>
                </c:pt>
                <c:pt idx="7">
                  <c:v>1.21875</c:v>
                </c:pt>
                <c:pt idx="8">
                  <c:v>1.328125</c:v>
                </c:pt>
                <c:pt idx="9">
                  <c:v>1.484375</c:v>
                </c:pt>
                <c:pt idx="10">
                  <c:v>1.625</c:v>
                </c:pt>
                <c:pt idx="11">
                  <c:v>1.734375</c:v>
                </c:pt>
                <c:pt idx="12">
                  <c:v>1.859375</c:v>
                </c:pt>
                <c:pt idx="13">
                  <c:v>2.03125</c:v>
                </c:pt>
                <c:pt idx="14">
                  <c:v>2.171875</c:v>
                </c:pt>
                <c:pt idx="15">
                  <c:v>2.296875</c:v>
                </c:pt>
                <c:pt idx="16">
                  <c:v>2.421875</c:v>
                </c:pt>
                <c:pt idx="17">
                  <c:v>2.5625</c:v>
                </c:pt>
                <c:pt idx="18">
                  <c:v>2.671875</c:v>
                </c:pt>
                <c:pt idx="19">
                  <c:v>2.828125</c:v>
                </c:pt>
                <c:pt idx="20">
                  <c:v>3</c:v>
                </c:pt>
                <c:pt idx="21">
                  <c:v>3.125</c:v>
                </c:pt>
                <c:pt idx="22">
                  <c:v>3.25</c:v>
                </c:pt>
                <c:pt idx="23">
                  <c:v>3.4375</c:v>
                </c:pt>
                <c:pt idx="24">
                  <c:v>3.578125</c:v>
                </c:pt>
                <c:pt idx="25">
                  <c:v>3.765625</c:v>
                </c:pt>
                <c:pt idx="26">
                  <c:v>3.78125</c:v>
                </c:pt>
                <c:pt idx="27">
                  <c:v>3.984375</c:v>
                </c:pt>
                <c:pt idx="28">
                  <c:v>4.109375</c:v>
                </c:pt>
                <c:pt idx="29">
                  <c:v>4.28125</c:v>
                </c:pt>
                <c:pt idx="30">
                  <c:v>4.390625</c:v>
                </c:pt>
                <c:pt idx="31">
                  <c:v>4.640625</c:v>
                </c:pt>
                <c:pt idx="32">
                  <c:v>4.796875</c:v>
                </c:pt>
                <c:pt idx="33">
                  <c:v>4.90625</c:v>
                </c:pt>
                <c:pt idx="34">
                  <c:v>5.03125</c:v>
                </c:pt>
                <c:pt idx="35">
                  <c:v>5.125</c:v>
                </c:pt>
                <c:pt idx="36">
                  <c:v>5.3125</c:v>
                </c:pt>
                <c:pt idx="37">
                  <c:v>5.40625</c:v>
                </c:pt>
                <c:pt idx="38">
                  <c:v>5.546875</c:v>
                </c:pt>
                <c:pt idx="39">
                  <c:v>5.71875</c:v>
                </c:pt>
                <c:pt idx="40">
                  <c:v>5.953125</c:v>
                </c:pt>
                <c:pt idx="41">
                  <c:v>6.125</c:v>
                </c:pt>
                <c:pt idx="42">
                  <c:v>6.171875</c:v>
                </c:pt>
                <c:pt idx="43">
                  <c:v>6.28125</c:v>
                </c:pt>
                <c:pt idx="44">
                  <c:v>6.75</c:v>
                </c:pt>
                <c:pt idx="45">
                  <c:v>6.671875</c:v>
                </c:pt>
                <c:pt idx="46">
                  <c:v>6.828125</c:v>
                </c:pt>
                <c:pt idx="47">
                  <c:v>6.953125</c:v>
                </c:pt>
                <c:pt idx="48">
                  <c:v>6.984375</c:v>
                </c:pt>
                <c:pt idx="49">
                  <c:v>7.2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110</c:v>
                </c:pt>
                <c:pt idx="1">
                  <c:v>10110</c:v>
                </c:pt>
                <c:pt idx="2">
                  <c:v>10110</c:v>
                </c:pt>
                <c:pt idx="3">
                  <c:v>10110</c:v>
                </c:pt>
                <c:pt idx="4">
                  <c:v>10110</c:v>
                </c:pt>
                <c:pt idx="5">
                  <c:v>10110</c:v>
                </c:pt>
                <c:pt idx="6">
                  <c:v>10110</c:v>
                </c:pt>
                <c:pt idx="7">
                  <c:v>10110</c:v>
                </c:pt>
                <c:pt idx="8">
                  <c:v>10110</c:v>
                </c:pt>
                <c:pt idx="9">
                  <c:v>10110</c:v>
                </c:pt>
                <c:pt idx="10">
                  <c:v>10107</c:v>
                </c:pt>
                <c:pt idx="11">
                  <c:v>10107</c:v>
                </c:pt>
                <c:pt idx="12">
                  <c:v>10107</c:v>
                </c:pt>
                <c:pt idx="13">
                  <c:v>10107</c:v>
                </c:pt>
                <c:pt idx="14">
                  <c:v>10107</c:v>
                </c:pt>
                <c:pt idx="15">
                  <c:v>10107</c:v>
                </c:pt>
                <c:pt idx="16">
                  <c:v>10107</c:v>
                </c:pt>
                <c:pt idx="17">
                  <c:v>9688</c:v>
                </c:pt>
                <c:pt idx="18">
                  <c:v>9688</c:v>
                </c:pt>
                <c:pt idx="19">
                  <c:v>9688</c:v>
                </c:pt>
                <c:pt idx="20">
                  <c:v>9688</c:v>
                </c:pt>
                <c:pt idx="21">
                  <c:v>9688</c:v>
                </c:pt>
                <c:pt idx="22">
                  <c:v>9688</c:v>
                </c:pt>
                <c:pt idx="23">
                  <c:v>9688</c:v>
                </c:pt>
                <c:pt idx="24">
                  <c:v>9688</c:v>
                </c:pt>
                <c:pt idx="25">
                  <c:v>9688</c:v>
                </c:pt>
                <c:pt idx="26">
                  <c:v>9688</c:v>
                </c:pt>
                <c:pt idx="27">
                  <c:v>9688</c:v>
                </c:pt>
                <c:pt idx="28">
                  <c:v>9688</c:v>
                </c:pt>
                <c:pt idx="29">
                  <c:v>9688</c:v>
                </c:pt>
                <c:pt idx="30">
                  <c:v>9688</c:v>
                </c:pt>
                <c:pt idx="31">
                  <c:v>9688</c:v>
                </c:pt>
                <c:pt idx="32">
                  <c:v>9688</c:v>
                </c:pt>
                <c:pt idx="33">
                  <c:v>9688</c:v>
                </c:pt>
                <c:pt idx="34">
                  <c:v>9688</c:v>
                </c:pt>
                <c:pt idx="35">
                  <c:v>9688</c:v>
                </c:pt>
                <c:pt idx="36">
                  <c:v>9688</c:v>
                </c:pt>
                <c:pt idx="37">
                  <c:v>9688</c:v>
                </c:pt>
                <c:pt idx="38">
                  <c:v>9688</c:v>
                </c:pt>
                <c:pt idx="39">
                  <c:v>9688</c:v>
                </c:pt>
                <c:pt idx="40">
                  <c:v>9688</c:v>
                </c:pt>
                <c:pt idx="41">
                  <c:v>9688</c:v>
                </c:pt>
                <c:pt idx="42">
                  <c:v>9688</c:v>
                </c:pt>
                <c:pt idx="43">
                  <c:v>9688</c:v>
                </c:pt>
                <c:pt idx="44">
                  <c:v>9688</c:v>
                </c:pt>
                <c:pt idx="45">
                  <c:v>9688</c:v>
                </c:pt>
                <c:pt idx="46">
                  <c:v>9688</c:v>
                </c:pt>
                <c:pt idx="47">
                  <c:v>9688</c:v>
                </c:pt>
                <c:pt idx="48">
                  <c:v>9688</c:v>
                </c:pt>
                <c:pt idx="49">
                  <c:v>9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40625</c:v>
                </c:pt>
                <c:pt idx="1">
                  <c:v>0.140625</c:v>
                </c:pt>
                <c:pt idx="2">
                  <c:v>0.125</c:v>
                </c:pt>
                <c:pt idx="3">
                  <c:v>0.140625</c:v>
                </c:pt>
                <c:pt idx="4">
                  <c:v>0.140625</c:v>
                </c:pt>
                <c:pt idx="5">
                  <c:v>0.140625</c:v>
                </c:pt>
                <c:pt idx="6">
                  <c:v>0.28125</c:v>
                </c:pt>
                <c:pt idx="7">
                  <c:v>0.3125</c:v>
                </c:pt>
                <c:pt idx="8">
                  <c:v>0.421875</c:v>
                </c:pt>
                <c:pt idx="9">
                  <c:v>0.5625</c:v>
                </c:pt>
                <c:pt idx="10">
                  <c:v>0.671875</c:v>
                </c:pt>
                <c:pt idx="11">
                  <c:v>0.828125</c:v>
                </c:pt>
                <c:pt idx="12">
                  <c:v>1</c:v>
                </c:pt>
                <c:pt idx="13">
                  <c:v>1.0625</c:v>
                </c:pt>
                <c:pt idx="14">
                  <c:v>1</c:v>
                </c:pt>
                <c:pt idx="15">
                  <c:v>1.015625</c:v>
                </c:pt>
                <c:pt idx="16">
                  <c:v>1.15625</c:v>
                </c:pt>
                <c:pt idx="17">
                  <c:v>1.296875</c:v>
                </c:pt>
                <c:pt idx="18">
                  <c:v>1.296875</c:v>
                </c:pt>
                <c:pt idx="19">
                  <c:v>1.421875</c:v>
                </c:pt>
                <c:pt idx="20">
                  <c:v>1.53125</c:v>
                </c:pt>
                <c:pt idx="21">
                  <c:v>1.6875</c:v>
                </c:pt>
                <c:pt idx="22">
                  <c:v>1.890625</c:v>
                </c:pt>
                <c:pt idx="23">
                  <c:v>1.859375</c:v>
                </c:pt>
                <c:pt idx="24">
                  <c:v>1.96875</c:v>
                </c:pt>
                <c:pt idx="25">
                  <c:v>2.09375</c:v>
                </c:pt>
                <c:pt idx="26">
                  <c:v>2.234375</c:v>
                </c:pt>
                <c:pt idx="27">
                  <c:v>2.3125</c:v>
                </c:pt>
                <c:pt idx="28">
                  <c:v>2.453125</c:v>
                </c:pt>
                <c:pt idx="29">
                  <c:v>2.484375</c:v>
                </c:pt>
                <c:pt idx="30">
                  <c:v>2.5</c:v>
                </c:pt>
                <c:pt idx="31">
                  <c:v>2.515625</c:v>
                </c:pt>
                <c:pt idx="32">
                  <c:v>2.640625</c:v>
                </c:pt>
                <c:pt idx="33">
                  <c:v>2.765625</c:v>
                </c:pt>
                <c:pt idx="34">
                  <c:v>2.90625</c:v>
                </c:pt>
                <c:pt idx="35">
                  <c:v>3.046875</c:v>
                </c:pt>
                <c:pt idx="36">
                  <c:v>3.1875</c:v>
                </c:pt>
                <c:pt idx="37">
                  <c:v>3.296875</c:v>
                </c:pt>
                <c:pt idx="38">
                  <c:v>3.46875</c:v>
                </c:pt>
                <c:pt idx="39">
                  <c:v>3.640625</c:v>
                </c:pt>
                <c:pt idx="40">
                  <c:v>3.71875</c:v>
                </c:pt>
                <c:pt idx="41">
                  <c:v>3.828125</c:v>
                </c:pt>
                <c:pt idx="42">
                  <c:v>3.953125</c:v>
                </c:pt>
                <c:pt idx="43">
                  <c:v>4.078125</c:v>
                </c:pt>
                <c:pt idx="44">
                  <c:v>4.125</c:v>
                </c:pt>
                <c:pt idx="45">
                  <c:v>4.25</c:v>
                </c:pt>
                <c:pt idx="46">
                  <c:v>4.359375</c:v>
                </c:pt>
                <c:pt idx="47">
                  <c:v>4.46875</c:v>
                </c:pt>
                <c:pt idx="48">
                  <c:v>4.71875</c:v>
                </c:pt>
                <c:pt idx="49">
                  <c:v>4.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9BF7-D262-43F3-860E-DE7B4A1D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3025</Words>
  <Characters>16341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garida Costa</cp:lastModifiedBy>
  <cp:revision>20</cp:revision>
  <cp:lastPrinted>2018-12-07T22:12:00Z</cp:lastPrinted>
  <dcterms:created xsi:type="dcterms:W3CDTF">2018-12-07T21:39:00Z</dcterms:created>
  <dcterms:modified xsi:type="dcterms:W3CDTF">2018-12-07T22:18:00Z</dcterms:modified>
</cp:coreProperties>
</file>